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35" w:rsidRDefault="004B6835" w:rsidP="004B6835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35" w:rsidRDefault="004B6835" w:rsidP="004B683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B6835" w:rsidRPr="004B6835" w:rsidRDefault="004B6835" w:rsidP="004B683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4B6835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4B6835" w:rsidRDefault="004B6835" w:rsidP="004B683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B6835" w:rsidRDefault="004B6835" w:rsidP="004B6835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4B6835" w:rsidRDefault="004B6835" w:rsidP="004B683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4B6835" w:rsidRDefault="004B6835" w:rsidP="004B683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B6835" w:rsidTr="004B6835">
        <w:tc>
          <w:tcPr>
            <w:tcW w:w="4785" w:type="dxa"/>
            <w:shd w:val="clear" w:color="auto" w:fill="auto"/>
          </w:tcPr>
          <w:p w:rsidR="004B6835" w:rsidRPr="007B76E2" w:rsidRDefault="003F3DDE" w:rsidP="007B76E2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3.04.2020</w:t>
            </w:r>
          </w:p>
        </w:tc>
        <w:tc>
          <w:tcPr>
            <w:tcW w:w="4786" w:type="dxa"/>
            <w:shd w:val="clear" w:color="auto" w:fill="auto"/>
          </w:tcPr>
          <w:p w:rsidR="004B6835" w:rsidRPr="007B76E2" w:rsidRDefault="003F3DDE" w:rsidP="007B76E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37</w:t>
            </w:r>
            <w:bookmarkStart w:id="0" w:name="_GoBack"/>
            <w:bookmarkEnd w:id="0"/>
          </w:p>
        </w:tc>
      </w:tr>
    </w:tbl>
    <w:p w:rsidR="004B6835" w:rsidRDefault="004B6835" w:rsidP="004B683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4B6835" w:rsidRDefault="004B6835" w:rsidP="004B683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4B6835" w:rsidRDefault="004B6835" w:rsidP="004B6835">
      <w:pPr>
        <w:spacing w:after="0" w:line="240" w:lineRule="auto"/>
        <w:rPr>
          <w:rFonts w:ascii="Times New Roman" w:hAnsi="Times New Roman"/>
          <w:sz w:val="24"/>
        </w:rPr>
      </w:pPr>
    </w:p>
    <w:p w:rsidR="009247D8" w:rsidRDefault="009247D8" w:rsidP="004B6835">
      <w:pPr>
        <w:spacing w:after="0" w:line="240" w:lineRule="auto"/>
        <w:rPr>
          <w:rFonts w:ascii="Times New Roman" w:hAnsi="Times New Roman"/>
          <w:sz w:val="24"/>
        </w:rPr>
      </w:pPr>
    </w:p>
    <w:p w:rsidR="004B6835" w:rsidRDefault="004B6835" w:rsidP="004B6835">
      <w:pPr>
        <w:spacing w:after="0" w:line="240" w:lineRule="auto"/>
        <w:rPr>
          <w:rFonts w:ascii="Times New Roman" w:hAnsi="Times New Roman"/>
          <w:sz w:val="24"/>
        </w:rPr>
        <w:sectPr w:rsidR="004B6835" w:rsidSect="004B6835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273C17" w:rsidRPr="00764432" w:rsidRDefault="00273C17" w:rsidP="00786B5E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764432">
        <w:rPr>
          <w:rFonts w:ascii="Times New Roman" w:hAnsi="Times New Roman"/>
          <w:sz w:val="30"/>
          <w:szCs w:val="30"/>
        </w:rPr>
        <w:lastRenderedPageBreak/>
        <w:t xml:space="preserve">О внесении изменений </w:t>
      </w:r>
    </w:p>
    <w:p w:rsidR="00273C17" w:rsidRPr="00764432" w:rsidRDefault="00273C17" w:rsidP="00786B5E">
      <w:pPr>
        <w:widowControl w:val="0"/>
        <w:tabs>
          <w:tab w:val="left" w:pos="3969"/>
        </w:tabs>
        <w:spacing w:after="0" w:line="192" w:lineRule="auto"/>
        <w:rPr>
          <w:rFonts w:ascii="Times New Roman" w:hAnsi="Times New Roman"/>
          <w:sz w:val="30"/>
          <w:szCs w:val="30"/>
        </w:rPr>
      </w:pPr>
      <w:r w:rsidRPr="00764432">
        <w:rPr>
          <w:rFonts w:ascii="Times New Roman" w:hAnsi="Times New Roman"/>
          <w:sz w:val="30"/>
          <w:szCs w:val="30"/>
        </w:rPr>
        <w:t xml:space="preserve">в постановление администрации  </w:t>
      </w:r>
    </w:p>
    <w:p w:rsidR="00273C17" w:rsidRPr="00764432" w:rsidRDefault="00273C17" w:rsidP="00786B5E">
      <w:pPr>
        <w:widowControl w:val="0"/>
        <w:tabs>
          <w:tab w:val="left" w:pos="3969"/>
        </w:tabs>
        <w:spacing w:after="0" w:line="192" w:lineRule="auto"/>
        <w:rPr>
          <w:rFonts w:ascii="Times New Roman" w:hAnsi="Times New Roman"/>
          <w:sz w:val="30"/>
          <w:szCs w:val="30"/>
        </w:rPr>
      </w:pPr>
      <w:r w:rsidRPr="00764432">
        <w:rPr>
          <w:rFonts w:ascii="Times New Roman" w:hAnsi="Times New Roman"/>
          <w:sz w:val="30"/>
          <w:szCs w:val="30"/>
        </w:rPr>
        <w:t xml:space="preserve">города от </w:t>
      </w:r>
      <w:r w:rsidR="00A80380" w:rsidRPr="00764432">
        <w:rPr>
          <w:rFonts w:ascii="Times New Roman" w:hAnsi="Times New Roman"/>
          <w:sz w:val="30"/>
          <w:szCs w:val="30"/>
        </w:rPr>
        <w:t>1</w:t>
      </w:r>
      <w:r w:rsidR="00852825" w:rsidRPr="00764432">
        <w:rPr>
          <w:rFonts w:ascii="Times New Roman" w:hAnsi="Times New Roman"/>
          <w:sz w:val="30"/>
          <w:szCs w:val="30"/>
        </w:rPr>
        <w:t>4</w:t>
      </w:r>
      <w:r w:rsidRPr="00764432">
        <w:rPr>
          <w:rFonts w:ascii="Times New Roman" w:hAnsi="Times New Roman"/>
          <w:sz w:val="30"/>
          <w:szCs w:val="30"/>
        </w:rPr>
        <w:t>.11.201</w:t>
      </w:r>
      <w:r w:rsidR="003D1F3E" w:rsidRPr="00764432">
        <w:rPr>
          <w:rFonts w:ascii="Times New Roman" w:hAnsi="Times New Roman"/>
          <w:sz w:val="30"/>
          <w:szCs w:val="30"/>
        </w:rPr>
        <w:t>9</w:t>
      </w:r>
      <w:r w:rsidRPr="00764432">
        <w:rPr>
          <w:rFonts w:ascii="Times New Roman" w:hAnsi="Times New Roman"/>
          <w:sz w:val="30"/>
          <w:szCs w:val="30"/>
        </w:rPr>
        <w:t xml:space="preserve"> №</w:t>
      </w:r>
      <w:r w:rsidR="0025488B" w:rsidRPr="00764432">
        <w:rPr>
          <w:rFonts w:ascii="Times New Roman" w:hAnsi="Times New Roman"/>
          <w:sz w:val="30"/>
          <w:szCs w:val="30"/>
        </w:rPr>
        <w:t xml:space="preserve"> </w:t>
      </w:r>
      <w:r w:rsidR="003D1F3E" w:rsidRPr="00764432">
        <w:rPr>
          <w:rFonts w:ascii="Times New Roman" w:hAnsi="Times New Roman"/>
          <w:sz w:val="30"/>
          <w:szCs w:val="30"/>
        </w:rPr>
        <w:t>868</w:t>
      </w:r>
    </w:p>
    <w:p w:rsidR="00F755BD" w:rsidRPr="00764432" w:rsidRDefault="00F755BD" w:rsidP="00786B5E">
      <w:pPr>
        <w:widowControl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C7AF1" w:rsidRPr="00764432" w:rsidRDefault="001C7AF1" w:rsidP="00951037">
      <w:pPr>
        <w:widowControl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73C17" w:rsidRPr="00764432" w:rsidRDefault="00273C17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В целях реализации полномочий в сфере физической культуры</w:t>
      </w:r>
      <w:r w:rsidR="009247D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64432">
        <w:rPr>
          <w:rFonts w:ascii="Times New Roman" w:hAnsi="Times New Roman" w:cs="Times New Roman"/>
          <w:sz w:val="30"/>
          <w:szCs w:val="30"/>
        </w:rPr>
        <w:t xml:space="preserve"> и спорта, в </w:t>
      </w:r>
      <w:r w:rsidR="00466AFF" w:rsidRPr="00764432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hyperlink r:id="rId11" w:history="1">
        <w:r w:rsidR="002365A9">
          <w:rPr>
            <w:rFonts w:ascii="Times New Roman" w:hAnsi="Times New Roman" w:cs="Times New Roman"/>
            <w:sz w:val="30"/>
            <w:szCs w:val="30"/>
          </w:rPr>
          <w:t>п</w:t>
        </w:r>
        <w:r w:rsidR="00466AFF" w:rsidRPr="00764432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="00466AFF" w:rsidRPr="00764432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9247D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66AFF" w:rsidRPr="00764432">
        <w:rPr>
          <w:rFonts w:ascii="Times New Roman" w:hAnsi="Times New Roman" w:cs="Times New Roman"/>
          <w:sz w:val="30"/>
          <w:szCs w:val="30"/>
        </w:rPr>
        <w:t>от 27.03.2015 № 153 «Об утверждении Порядка принятия решений</w:t>
      </w:r>
      <w:r w:rsidR="009247D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66AFF" w:rsidRPr="00764432">
        <w:rPr>
          <w:rFonts w:ascii="Times New Roman" w:hAnsi="Times New Roman" w:cs="Times New Roman"/>
          <w:sz w:val="30"/>
          <w:szCs w:val="30"/>
        </w:rPr>
        <w:t xml:space="preserve"> о разработке, формировании и реализации муниципальных программ города Красноярска»</w:t>
      </w:r>
      <w:r w:rsidRPr="00764432">
        <w:rPr>
          <w:rFonts w:ascii="Times New Roman" w:hAnsi="Times New Roman" w:cs="Times New Roman"/>
          <w:sz w:val="30"/>
          <w:szCs w:val="30"/>
        </w:rPr>
        <w:t>, руководствуясь статьями 41, 58, 59 Устава города Красноярска,</w:t>
      </w:r>
    </w:p>
    <w:p w:rsidR="00273C17" w:rsidRPr="00764432" w:rsidRDefault="00273C17" w:rsidP="0095103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273C17" w:rsidRPr="00764432" w:rsidRDefault="00273C17" w:rsidP="00951037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64432">
        <w:rPr>
          <w:rFonts w:ascii="Times New Roman" w:hAnsi="Times New Roman" w:cs="Times New Roman"/>
          <w:b w:val="0"/>
          <w:sz w:val="30"/>
          <w:szCs w:val="30"/>
        </w:rPr>
        <w:t>1. Внести в приложение к постановлению администрации города от 1</w:t>
      </w:r>
      <w:r w:rsidR="00852825" w:rsidRPr="00764432">
        <w:rPr>
          <w:rFonts w:ascii="Times New Roman" w:hAnsi="Times New Roman" w:cs="Times New Roman"/>
          <w:b w:val="0"/>
          <w:sz w:val="30"/>
          <w:szCs w:val="30"/>
        </w:rPr>
        <w:t>4</w:t>
      </w:r>
      <w:r w:rsidRPr="00764432">
        <w:rPr>
          <w:rFonts w:ascii="Times New Roman" w:hAnsi="Times New Roman" w:cs="Times New Roman"/>
          <w:b w:val="0"/>
          <w:sz w:val="30"/>
          <w:szCs w:val="30"/>
        </w:rPr>
        <w:t>.11.201</w:t>
      </w:r>
      <w:r w:rsidR="003D1F3E" w:rsidRPr="00764432">
        <w:rPr>
          <w:rFonts w:ascii="Times New Roman" w:hAnsi="Times New Roman" w:cs="Times New Roman"/>
          <w:b w:val="0"/>
          <w:sz w:val="30"/>
          <w:szCs w:val="30"/>
        </w:rPr>
        <w:t>9</w:t>
      </w:r>
      <w:r w:rsidRPr="00764432">
        <w:rPr>
          <w:rFonts w:ascii="Times New Roman" w:hAnsi="Times New Roman" w:cs="Times New Roman"/>
          <w:b w:val="0"/>
          <w:sz w:val="30"/>
          <w:szCs w:val="30"/>
        </w:rPr>
        <w:t xml:space="preserve"> № </w:t>
      </w:r>
      <w:r w:rsidR="003D1F3E" w:rsidRPr="00764432">
        <w:rPr>
          <w:rFonts w:ascii="Times New Roman" w:hAnsi="Times New Roman" w:cs="Times New Roman"/>
          <w:b w:val="0"/>
          <w:sz w:val="30"/>
          <w:szCs w:val="30"/>
        </w:rPr>
        <w:t>8</w:t>
      </w:r>
      <w:r w:rsidR="00867ED8" w:rsidRPr="00764432">
        <w:rPr>
          <w:rFonts w:ascii="Times New Roman" w:hAnsi="Times New Roman" w:cs="Times New Roman"/>
          <w:b w:val="0"/>
          <w:sz w:val="30"/>
          <w:szCs w:val="30"/>
        </w:rPr>
        <w:t>6</w:t>
      </w:r>
      <w:r w:rsidR="003D1F3E" w:rsidRPr="00764432">
        <w:rPr>
          <w:rFonts w:ascii="Times New Roman" w:hAnsi="Times New Roman" w:cs="Times New Roman"/>
          <w:b w:val="0"/>
          <w:sz w:val="30"/>
          <w:szCs w:val="30"/>
        </w:rPr>
        <w:t>8</w:t>
      </w:r>
      <w:r w:rsidRPr="00764432">
        <w:rPr>
          <w:rFonts w:ascii="Times New Roman" w:hAnsi="Times New Roman" w:cs="Times New Roman"/>
          <w:b w:val="0"/>
          <w:sz w:val="30"/>
          <w:szCs w:val="30"/>
        </w:rPr>
        <w:t xml:space="preserve"> «Об утверждении муниципальной программы «Развитие физической культуры, спорта и туризма в городе Красноя</w:t>
      </w:r>
      <w:r w:rsidRPr="00764432">
        <w:rPr>
          <w:rFonts w:ascii="Times New Roman" w:hAnsi="Times New Roman" w:cs="Times New Roman"/>
          <w:b w:val="0"/>
          <w:sz w:val="30"/>
          <w:szCs w:val="30"/>
        </w:rPr>
        <w:t>р</w:t>
      </w:r>
      <w:r w:rsidR="003D1F3E" w:rsidRPr="00764432">
        <w:rPr>
          <w:rFonts w:ascii="Times New Roman" w:hAnsi="Times New Roman" w:cs="Times New Roman"/>
          <w:b w:val="0"/>
          <w:sz w:val="30"/>
          <w:szCs w:val="30"/>
        </w:rPr>
        <w:t>ске» на 2020</w:t>
      </w:r>
      <w:r w:rsidRPr="00764432">
        <w:rPr>
          <w:rFonts w:ascii="Times New Roman" w:hAnsi="Times New Roman" w:cs="Times New Roman"/>
          <w:b w:val="0"/>
          <w:sz w:val="30"/>
          <w:szCs w:val="30"/>
        </w:rPr>
        <w:t xml:space="preserve"> год и плановый период 20</w:t>
      </w:r>
      <w:r w:rsidR="00852825" w:rsidRPr="00764432">
        <w:rPr>
          <w:rFonts w:ascii="Times New Roman" w:hAnsi="Times New Roman" w:cs="Times New Roman"/>
          <w:b w:val="0"/>
          <w:sz w:val="30"/>
          <w:szCs w:val="30"/>
        </w:rPr>
        <w:t>2</w:t>
      </w:r>
      <w:r w:rsidR="003D1F3E" w:rsidRPr="00764432">
        <w:rPr>
          <w:rFonts w:ascii="Times New Roman" w:hAnsi="Times New Roman" w:cs="Times New Roman"/>
          <w:b w:val="0"/>
          <w:sz w:val="30"/>
          <w:szCs w:val="30"/>
        </w:rPr>
        <w:t>1</w:t>
      </w:r>
      <w:r w:rsidRPr="00764432">
        <w:rPr>
          <w:rFonts w:ascii="Times New Roman" w:hAnsi="Times New Roman" w:cs="Times New Roman"/>
          <w:b w:val="0"/>
          <w:sz w:val="30"/>
          <w:szCs w:val="30"/>
        </w:rPr>
        <w:t>–20</w:t>
      </w:r>
      <w:r w:rsidR="0053216F" w:rsidRPr="00764432">
        <w:rPr>
          <w:rFonts w:ascii="Times New Roman" w:hAnsi="Times New Roman" w:cs="Times New Roman"/>
          <w:b w:val="0"/>
          <w:sz w:val="30"/>
          <w:szCs w:val="30"/>
        </w:rPr>
        <w:t>2</w:t>
      </w:r>
      <w:r w:rsidR="003D1F3E" w:rsidRPr="00764432">
        <w:rPr>
          <w:rFonts w:ascii="Times New Roman" w:hAnsi="Times New Roman" w:cs="Times New Roman"/>
          <w:b w:val="0"/>
          <w:sz w:val="30"/>
          <w:szCs w:val="30"/>
        </w:rPr>
        <w:t>2</w:t>
      </w:r>
      <w:r w:rsidRPr="00764432">
        <w:rPr>
          <w:rFonts w:ascii="Times New Roman" w:hAnsi="Times New Roman" w:cs="Times New Roman"/>
          <w:b w:val="0"/>
          <w:sz w:val="30"/>
          <w:szCs w:val="30"/>
        </w:rPr>
        <w:t xml:space="preserve"> годов» (далее </w:t>
      </w:r>
      <w:r w:rsidR="00A748A0" w:rsidRPr="00764432">
        <w:rPr>
          <w:rFonts w:ascii="Times New Roman" w:hAnsi="Times New Roman" w:cs="Times New Roman"/>
          <w:b w:val="0"/>
          <w:sz w:val="30"/>
          <w:szCs w:val="30"/>
        </w:rPr>
        <w:t>–</w:t>
      </w:r>
      <w:r w:rsidRPr="0076443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5488B" w:rsidRPr="00764432">
        <w:rPr>
          <w:rFonts w:ascii="Times New Roman" w:hAnsi="Times New Roman" w:cs="Times New Roman"/>
          <w:b w:val="0"/>
          <w:sz w:val="30"/>
          <w:szCs w:val="30"/>
        </w:rPr>
        <w:t>П</w:t>
      </w:r>
      <w:r w:rsidRPr="00764432">
        <w:rPr>
          <w:rFonts w:ascii="Times New Roman" w:hAnsi="Times New Roman" w:cs="Times New Roman"/>
          <w:b w:val="0"/>
          <w:sz w:val="30"/>
          <w:szCs w:val="30"/>
        </w:rPr>
        <w:t>р</w:t>
      </w:r>
      <w:r w:rsidRPr="00764432">
        <w:rPr>
          <w:rFonts w:ascii="Times New Roman" w:hAnsi="Times New Roman" w:cs="Times New Roman"/>
          <w:b w:val="0"/>
          <w:sz w:val="30"/>
          <w:szCs w:val="30"/>
        </w:rPr>
        <w:t>о</w:t>
      </w:r>
      <w:r w:rsidRPr="00764432">
        <w:rPr>
          <w:rFonts w:ascii="Times New Roman" w:hAnsi="Times New Roman" w:cs="Times New Roman"/>
          <w:b w:val="0"/>
          <w:sz w:val="30"/>
          <w:szCs w:val="30"/>
        </w:rPr>
        <w:t>грамма) следующие изменения:</w:t>
      </w:r>
    </w:p>
    <w:p w:rsidR="0085473C" w:rsidRDefault="00273C17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 xml:space="preserve">1) </w:t>
      </w:r>
      <w:r w:rsidR="009247D8" w:rsidRPr="00764432">
        <w:rPr>
          <w:rFonts w:ascii="Times New Roman" w:hAnsi="Times New Roman" w:cs="Times New Roman"/>
          <w:sz w:val="30"/>
          <w:szCs w:val="30"/>
        </w:rPr>
        <w:t>строку «Объемы бюджетных ассигнований муниципальной пр</w:t>
      </w:r>
      <w:r w:rsidR="009247D8" w:rsidRPr="00764432">
        <w:rPr>
          <w:rFonts w:ascii="Times New Roman" w:hAnsi="Times New Roman" w:cs="Times New Roman"/>
          <w:sz w:val="30"/>
          <w:szCs w:val="30"/>
        </w:rPr>
        <w:t>о</w:t>
      </w:r>
      <w:r w:rsidR="009247D8">
        <w:rPr>
          <w:rFonts w:ascii="Times New Roman" w:hAnsi="Times New Roman" w:cs="Times New Roman"/>
          <w:sz w:val="30"/>
          <w:szCs w:val="30"/>
        </w:rPr>
        <w:t>граммы»</w:t>
      </w:r>
      <w:r w:rsidR="00593E61" w:rsidRPr="00764432">
        <w:rPr>
          <w:rFonts w:ascii="Times New Roman" w:hAnsi="Times New Roman" w:cs="Times New Roman"/>
          <w:sz w:val="30"/>
          <w:szCs w:val="30"/>
        </w:rPr>
        <w:t xml:space="preserve"> паспорт</w:t>
      </w:r>
      <w:r w:rsidR="009247D8">
        <w:rPr>
          <w:rFonts w:ascii="Times New Roman" w:hAnsi="Times New Roman" w:cs="Times New Roman"/>
          <w:sz w:val="30"/>
          <w:szCs w:val="30"/>
        </w:rPr>
        <w:t>а</w:t>
      </w:r>
      <w:r w:rsidR="00593E61" w:rsidRPr="00764432">
        <w:rPr>
          <w:rFonts w:ascii="Times New Roman" w:hAnsi="Times New Roman" w:cs="Times New Roman"/>
          <w:sz w:val="30"/>
          <w:szCs w:val="30"/>
        </w:rPr>
        <w:t xml:space="preserve"> П</w:t>
      </w:r>
      <w:r w:rsidR="009247D8">
        <w:rPr>
          <w:rFonts w:ascii="Times New Roman" w:hAnsi="Times New Roman" w:cs="Times New Roman"/>
          <w:sz w:val="30"/>
          <w:szCs w:val="30"/>
        </w:rPr>
        <w:t xml:space="preserve">рограммы </w:t>
      </w:r>
      <w:r w:rsidR="00F64BCF" w:rsidRPr="00764432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786B5E" w:rsidRDefault="00786B5E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103"/>
      </w:tblGrid>
      <w:tr w:rsidR="004050D8" w:rsidRPr="00764432" w:rsidTr="00786B5E">
        <w:tc>
          <w:tcPr>
            <w:tcW w:w="2325" w:type="dxa"/>
          </w:tcPr>
          <w:p w:rsidR="00786B5E" w:rsidRDefault="00080060" w:rsidP="0095103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Объемы </w:t>
            </w:r>
          </w:p>
          <w:p w:rsidR="00786B5E" w:rsidRDefault="004050D8" w:rsidP="0095103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бюджетных </w:t>
            </w:r>
          </w:p>
          <w:p w:rsidR="004050D8" w:rsidRPr="00764432" w:rsidRDefault="004050D8" w:rsidP="0095103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ассигнований муниципальной программы</w:t>
            </w:r>
          </w:p>
        </w:tc>
        <w:tc>
          <w:tcPr>
            <w:tcW w:w="7103" w:type="dxa"/>
          </w:tcPr>
          <w:p w:rsidR="00786B5E" w:rsidRDefault="004050D8" w:rsidP="0095103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финансирование Программы осуществляется за счет средств краевого бюджета и бюджета города </w:t>
            </w:r>
          </w:p>
          <w:p w:rsidR="004050D8" w:rsidRPr="00764432" w:rsidRDefault="004050D8" w:rsidP="0095103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в объеме </w:t>
            </w:r>
            <w:r w:rsidR="00FC199F" w:rsidRPr="0076443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DC051A" w:rsidRPr="00764432">
              <w:rPr>
                <w:rFonts w:ascii="Times New Roman" w:hAnsi="Times New Roman" w:cs="Times New Roman"/>
                <w:sz w:val="30"/>
                <w:szCs w:val="30"/>
              </w:rPr>
              <w:t> 530</w:t>
            </w:r>
            <w:r w:rsidR="00313A8A" w:rsidRPr="0076443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0F5CAF" w:rsidRPr="00764432">
              <w:rPr>
                <w:rFonts w:ascii="Times New Roman" w:hAnsi="Times New Roman" w:cs="Times New Roman"/>
                <w:sz w:val="30"/>
                <w:szCs w:val="30"/>
              </w:rPr>
              <w:t>871</w:t>
            </w:r>
            <w:r w:rsidR="00313A8A"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0F5CAF" w:rsidRPr="00764432"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="000057A6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4050D8" w:rsidRPr="00764432" w:rsidRDefault="00313A8A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4 413</w:t>
            </w:r>
            <w:r w:rsidR="000F5CAF" w:rsidRPr="00764432">
              <w:rPr>
                <w:rFonts w:ascii="Times New Roman" w:hAnsi="Times New Roman" w:cs="Times New Roman"/>
                <w:sz w:val="30"/>
                <w:szCs w:val="30"/>
              </w:rPr>
              <w:t> 716,76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бюджета города;</w:t>
            </w:r>
          </w:p>
          <w:p w:rsidR="004050D8" w:rsidRPr="00764432" w:rsidRDefault="00313A8A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117 155,20 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краевого бюджета.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 по годам реализации мун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ципальной программы: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0 год –</w:t>
            </w:r>
            <w:r w:rsidR="00313A8A" w:rsidRPr="00764432">
              <w:rPr>
                <w:rFonts w:ascii="Times New Roman" w:hAnsi="Times New Roman" w:cs="Times New Roman"/>
                <w:sz w:val="30"/>
                <w:szCs w:val="30"/>
              </w:rPr>
              <w:t>1 583</w:t>
            </w:r>
            <w:r w:rsidR="000F5CAF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 299,68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4050D8" w:rsidRPr="00764432" w:rsidRDefault="00313A8A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1 52</w:t>
            </w:r>
            <w:r w:rsidR="000F5CAF" w:rsidRPr="00764432">
              <w:rPr>
                <w:rFonts w:ascii="Times New Roman" w:hAnsi="Times New Roman" w:cs="Times New Roman"/>
                <w:sz w:val="30"/>
                <w:szCs w:val="30"/>
              </w:rPr>
              <w:t>7 903,88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бюджета города;</w:t>
            </w:r>
          </w:p>
          <w:p w:rsidR="004050D8" w:rsidRPr="00764432" w:rsidRDefault="00FC199F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5</w:t>
            </w:r>
            <w:r w:rsidR="00313A8A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 395,80 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краевого бюджета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1 год – 1 473</w:t>
            </w:r>
            <w:r w:rsidR="00313A8A" w:rsidRPr="00764432">
              <w:rPr>
                <w:rFonts w:ascii="Times New Roman" w:hAnsi="Times New Roman" w:cs="Times New Roman"/>
                <w:sz w:val="30"/>
                <w:szCs w:val="30"/>
              </w:rPr>
              <w:t> 786,14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: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1 442 </w:t>
            </w:r>
            <w:r w:rsidR="00313A8A" w:rsidRPr="00764432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06,44 тыс. рублей – средства бюджета города;</w:t>
            </w:r>
          </w:p>
          <w:p w:rsidR="004050D8" w:rsidRPr="00764432" w:rsidRDefault="00313A8A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30 879,70 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краевого бюджета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2 год – 1 473</w:t>
            </w:r>
            <w:r w:rsidR="00313A8A" w:rsidRPr="00764432">
              <w:rPr>
                <w:rFonts w:ascii="Times New Roman" w:hAnsi="Times New Roman" w:cs="Times New Roman"/>
                <w:sz w:val="30"/>
                <w:szCs w:val="30"/>
              </w:rPr>
              <w:t> 786,14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:</w:t>
            </w:r>
          </w:p>
          <w:p w:rsidR="004050D8" w:rsidRPr="00764432" w:rsidRDefault="00313A8A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1 442 9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06,44 тыс. рублей – средства бюджета города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313A8A" w:rsidRPr="0076443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313A8A" w:rsidRPr="00764432">
              <w:rPr>
                <w:rFonts w:ascii="Times New Roman" w:hAnsi="Times New Roman" w:cs="Times New Roman"/>
                <w:sz w:val="30"/>
                <w:szCs w:val="30"/>
              </w:rPr>
              <w:t>79,70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– средства краевого бюджета.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Финансирование подпрограммы 1 «Развитие физич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ской культуры и массового спорта» из средств кра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вого бюджета и средств бюджета города составляет </w:t>
            </w:r>
            <w:r w:rsidR="00DC4207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1 087 039,86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4050D8" w:rsidRPr="00764432" w:rsidRDefault="00DC1B09" w:rsidP="0095103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1 085 270,96 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бюджета города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1 768,90 тыс. рублей – средства краевого бюджета.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  по годам реализации по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программы 1: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0 год –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C1B09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388 977,80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4050D8" w:rsidRPr="00764432" w:rsidRDefault="00313A8A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387 208,90 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бюджета города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1 768,90 тыс. рублей – средства краевого бюджета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1 год – 349 031,03 тыс. рублей  – средства бюдж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а города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2 год – 349 031,03 тыс. рублей  – средства бюдж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а города.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Финансирование подпрограммы 2 «Создание условий для развития туризма на территории города Красн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ярска» из средств бюджета города составляет 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>16 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139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C95446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., в том числе по годам: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0 год –</w:t>
            </w:r>
            <w:r w:rsidR="000057A6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6 799,73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1 год –</w:t>
            </w:r>
            <w:r w:rsidR="000057A6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4 669,73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2 год –</w:t>
            </w:r>
            <w:r w:rsidR="000057A6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4 669,73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.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Финансирование подпрограммы 3 «Оказание соде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ствия развитию физической культуры и спорта инв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лидов, лиц с ограниченными возможностями здор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вья, адаптивной физической культуры и адаптивного спорта в городе Красноярске» из средств бюджета г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рода составляет 11 469,72 тыс. руб., в том числе по годам: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0 год – 3 823,24 тыс. рублей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1 год – 3 823,24 тыс. рублей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2 год – 3 823,24 тыс. рублей.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Финансирование подпрограммы 4 «Развитие системы спортивной подготовки» составляет </w:t>
            </w:r>
            <w:r w:rsidR="00786B5E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</w:t>
            </w:r>
            <w:r w:rsidR="00DC1B09" w:rsidRPr="00764432">
              <w:rPr>
                <w:rFonts w:ascii="Times New Roman" w:hAnsi="Times New Roman" w:cs="Times New Roman"/>
                <w:sz w:val="30"/>
                <w:szCs w:val="30"/>
              </w:rPr>
              <w:t>2 937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> 63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90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., в том числе:</w:t>
            </w:r>
          </w:p>
          <w:p w:rsidR="004050D8" w:rsidRPr="00764432" w:rsidRDefault="00DC1B09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 822 34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бюджета города;</w:t>
            </w:r>
          </w:p>
          <w:p w:rsidR="004050D8" w:rsidRPr="00764432" w:rsidRDefault="00DC1B09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115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 290,80 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краевого бюджета.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 по годам реализации подпр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граммы 4: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0 год –</w:t>
            </w:r>
            <w:r w:rsidR="00DC1B09" w:rsidRPr="00764432">
              <w:rPr>
                <w:rFonts w:ascii="Times New Roman" w:hAnsi="Times New Roman" w:cs="Times New Roman"/>
                <w:sz w:val="30"/>
                <w:szCs w:val="30"/>
              </w:rPr>
              <w:t>1 023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> 2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  <w:r w:rsidR="00DC1B09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4050D8" w:rsidRPr="00764432" w:rsidRDefault="00DC1B09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969 67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</w:t>
            </w:r>
            <w:r w:rsidR="009067BE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с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редства бюджета города;</w:t>
            </w:r>
          </w:p>
          <w:p w:rsidR="004050D8" w:rsidRPr="00764432" w:rsidRDefault="00DC1B09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 531,40 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краевого бюджета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1 год – 957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 214,23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926 334,53 тыс. рублей – средства бюджета города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 879,70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краевого бюджета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2 год –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957 214,23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4050D8" w:rsidRPr="00764432" w:rsidRDefault="009067BE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926 334,53 тыс. рублей – 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;</w:t>
            </w:r>
          </w:p>
          <w:p w:rsidR="004050D8" w:rsidRPr="00764432" w:rsidRDefault="00D051AD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30 879,70 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краевого бюджета.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Финансирование подпрограммы 5 «Обес</w:t>
            </w:r>
            <w:r w:rsidR="009067BE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печение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ре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лизации муниципальной программы» из средств кр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евого бюджета и средств бюджета города составляет </w:t>
            </w:r>
            <w:r w:rsidR="00190F47" w:rsidRPr="00764432">
              <w:rPr>
                <w:rFonts w:ascii="Times New Roman" w:hAnsi="Times New Roman" w:cs="Times New Roman"/>
                <w:sz w:val="30"/>
                <w:szCs w:val="30"/>
              </w:rPr>
              <w:t>478 58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190F47"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190F47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., в том числе:</w:t>
            </w:r>
          </w:p>
          <w:p w:rsidR="004050D8" w:rsidRPr="00764432" w:rsidRDefault="00190F47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478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> 4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88</w:t>
            </w:r>
            <w:r w:rsidR="00D051AD"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79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бюджета города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95,50 тыс. рублей – средства краевого бюджета.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 по годам реализации подпр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граммы 5: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0 год –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90F47" w:rsidRPr="00764432">
              <w:rPr>
                <w:rFonts w:ascii="Times New Roman" w:hAnsi="Times New Roman" w:cs="Times New Roman"/>
                <w:sz w:val="30"/>
                <w:szCs w:val="30"/>
              </w:rPr>
              <w:t>160 4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88</w:t>
            </w:r>
            <w:r w:rsidR="00190F47"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  <w:r w:rsidR="00190F47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4050D8" w:rsidRPr="00764432" w:rsidRDefault="00190F47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160 39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E1BFD" w:rsidRPr="00764432">
              <w:rPr>
                <w:rFonts w:ascii="Times New Roman" w:hAnsi="Times New Roman" w:cs="Times New Roman"/>
                <w:sz w:val="30"/>
                <w:szCs w:val="30"/>
              </w:rPr>
              <w:t>97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50D8"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бюджета города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95,50 тыс. рублей – средства краевого бюджета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1 год – 159 047,91 тыс. рублей – средства бюджета города;</w:t>
            </w:r>
          </w:p>
          <w:p w:rsidR="004050D8" w:rsidRPr="00764432" w:rsidRDefault="004050D8" w:rsidP="00951037">
            <w:pPr>
              <w:pStyle w:val="ConsPlusNormal"/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2 год – 159 047,91 тыс. рублей – средства бюджета города</w:t>
            </w:r>
            <w:r w:rsidR="0008006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786B5E" w:rsidRDefault="00786B5E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06BA" w:rsidRPr="009247D8" w:rsidRDefault="009247D8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47D8">
        <w:rPr>
          <w:rFonts w:ascii="Times New Roman" w:hAnsi="Times New Roman" w:cs="Times New Roman"/>
          <w:sz w:val="30"/>
          <w:szCs w:val="30"/>
        </w:rPr>
        <w:t xml:space="preserve">2) абзац двадцать четвертый </w:t>
      </w:r>
      <w:r w:rsidR="005B06BA" w:rsidRPr="009247D8">
        <w:rPr>
          <w:rFonts w:ascii="Times New Roman" w:hAnsi="Times New Roman" w:cs="Times New Roman"/>
          <w:sz w:val="30"/>
          <w:szCs w:val="30"/>
        </w:rPr>
        <w:t>раздел</w:t>
      </w:r>
      <w:r w:rsidR="009271FC">
        <w:rPr>
          <w:rFonts w:ascii="Times New Roman" w:hAnsi="Times New Roman" w:cs="Times New Roman"/>
          <w:sz w:val="30"/>
          <w:szCs w:val="30"/>
        </w:rPr>
        <w:t>а</w:t>
      </w:r>
      <w:r w:rsidR="005B06BA" w:rsidRPr="009247D8">
        <w:rPr>
          <w:rFonts w:ascii="Times New Roman" w:hAnsi="Times New Roman" w:cs="Times New Roman"/>
          <w:sz w:val="30"/>
          <w:szCs w:val="30"/>
        </w:rPr>
        <w:t xml:space="preserve"> </w:t>
      </w:r>
      <w:r w:rsidR="005B06BA" w:rsidRPr="009247D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5B06BA" w:rsidRPr="009247D8">
        <w:rPr>
          <w:rFonts w:ascii="Times New Roman" w:hAnsi="Times New Roman" w:cs="Times New Roman"/>
          <w:sz w:val="30"/>
          <w:szCs w:val="30"/>
        </w:rPr>
        <w:t xml:space="preserve"> Программы изложить </w:t>
      </w:r>
      <w:r w:rsidR="00C1196F" w:rsidRPr="009247D8">
        <w:rPr>
          <w:rFonts w:ascii="Times New Roman" w:hAnsi="Times New Roman" w:cs="Times New Roman"/>
          <w:sz w:val="30"/>
          <w:szCs w:val="30"/>
        </w:rPr>
        <w:br/>
      </w:r>
      <w:r w:rsidR="005B06BA" w:rsidRPr="009247D8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5B06BA" w:rsidRPr="009247D8" w:rsidRDefault="005B06BA" w:rsidP="009247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47D8">
        <w:rPr>
          <w:rFonts w:ascii="Times New Roman" w:hAnsi="Times New Roman" w:cs="Times New Roman"/>
          <w:sz w:val="30"/>
          <w:szCs w:val="30"/>
        </w:rPr>
        <w:t>«</w:t>
      </w:r>
      <w:r w:rsidR="001E40D5" w:rsidRPr="009247D8">
        <w:rPr>
          <w:rFonts w:ascii="Times New Roman" w:hAnsi="Times New Roman" w:cs="Times New Roman"/>
          <w:sz w:val="30"/>
          <w:szCs w:val="30"/>
        </w:rPr>
        <w:t>В настоящее время в городе Красноярске функционирует 44 фи</w:t>
      </w:r>
      <w:r w:rsidR="001E40D5" w:rsidRPr="009247D8">
        <w:rPr>
          <w:rFonts w:ascii="Times New Roman" w:hAnsi="Times New Roman" w:cs="Times New Roman"/>
          <w:sz w:val="30"/>
          <w:szCs w:val="30"/>
        </w:rPr>
        <w:t>з</w:t>
      </w:r>
      <w:r w:rsidR="001E40D5" w:rsidRPr="009247D8">
        <w:rPr>
          <w:rFonts w:ascii="Times New Roman" w:hAnsi="Times New Roman" w:cs="Times New Roman"/>
          <w:sz w:val="30"/>
          <w:szCs w:val="30"/>
        </w:rPr>
        <w:t>культурно-спортивных учреждени</w:t>
      </w:r>
      <w:r w:rsidR="00457397" w:rsidRPr="009247D8">
        <w:rPr>
          <w:rFonts w:ascii="Times New Roman" w:hAnsi="Times New Roman" w:cs="Times New Roman"/>
          <w:sz w:val="30"/>
          <w:szCs w:val="30"/>
        </w:rPr>
        <w:t>я</w:t>
      </w:r>
      <w:r w:rsidR="001E40D5" w:rsidRPr="009247D8">
        <w:rPr>
          <w:rFonts w:ascii="Times New Roman" w:hAnsi="Times New Roman" w:cs="Times New Roman"/>
          <w:sz w:val="30"/>
          <w:szCs w:val="30"/>
        </w:rPr>
        <w:t>, осуществляющих спортивную по</w:t>
      </w:r>
      <w:r w:rsidR="001E40D5" w:rsidRPr="009247D8">
        <w:rPr>
          <w:rFonts w:ascii="Times New Roman" w:hAnsi="Times New Roman" w:cs="Times New Roman"/>
          <w:sz w:val="30"/>
          <w:szCs w:val="30"/>
        </w:rPr>
        <w:t>д</w:t>
      </w:r>
      <w:r w:rsidR="001E40D5" w:rsidRPr="009247D8">
        <w:rPr>
          <w:rFonts w:ascii="Times New Roman" w:hAnsi="Times New Roman" w:cs="Times New Roman"/>
          <w:sz w:val="30"/>
          <w:szCs w:val="30"/>
        </w:rPr>
        <w:t>готовку (из них 20</w:t>
      </w:r>
      <w:r w:rsidR="002365A9" w:rsidRPr="009247D8">
        <w:rPr>
          <w:rFonts w:ascii="Times New Roman" w:hAnsi="Times New Roman" w:cs="Times New Roman"/>
          <w:sz w:val="30"/>
          <w:szCs w:val="30"/>
        </w:rPr>
        <w:t>, в том числе 19 спортивных школ,</w:t>
      </w:r>
      <w:r w:rsidR="001E40D5" w:rsidRPr="009247D8">
        <w:rPr>
          <w:rFonts w:ascii="Times New Roman" w:hAnsi="Times New Roman" w:cs="Times New Roman"/>
          <w:sz w:val="30"/>
          <w:szCs w:val="30"/>
        </w:rPr>
        <w:t xml:space="preserve"> </w:t>
      </w:r>
      <w:r w:rsidR="00C50608" w:rsidRPr="009247D8">
        <w:rPr>
          <w:rFonts w:ascii="Times New Roman" w:hAnsi="Times New Roman" w:cs="Times New Roman"/>
          <w:sz w:val="30"/>
          <w:szCs w:val="30"/>
        </w:rPr>
        <w:t xml:space="preserve">координирует </w:t>
      </w:r>
      <w:r w:rsidR="00E91B79" w:rsidRPr="009247D8">
        <w:rPr>
          <w:rFonts w:ascii="Times New Roman" w:hAnsi="Times New Roman" w:cs="Times New Roman"/>
          <w:sz w:val="30"/>
          <w:szCs w:val="30"/>
        </w:rPr>
        <w:t>Красспорт</w:t>
      </w:r>
      <w:r w:rsidR="0071527C" w:rsidRPr="009247D8">
        <w:rPr>
          <w:rFonts w:ascii="Times New Roman" w:hAnsi="Times New Roman" w:cs="Times New Roman"/>
          <w:sz w:val="30"/>
          <w:szCs w:val="30"/>
        </w:rPr>
        <w:t xml:space="preserve">). Численность занимающихся в учреждениях </w:t>
      </w:r>
      <w:r w:rsidR="009247D8" w:rsidRPr="009247D8">
        <w:rPr>
          <w:rFonts w:ascii="Times New Roman" w:hAnsi="Times New Roman" w:cs="Times New Roman"/>
          <w:sz w:val="30"/>
          <w:szCs w:val="30"/>
        </w:rPr>
        <w:t>–</w:t>
      </w:r>
      <w:r w:rsidR="002365A9" w:rsidRPr="009247D8">
        <w:rPr>
          <w:rFonts w:ascii="Times New Roman" w:hAnsi="Times New Roman" w:cs="Times New Roman"/>
          <w:sz w:val="30"/>
          <w:szCs w:val="30"/>
        </w:rPr>
        <w:t xml:space="preserve"> </w:t>
      </w:r>
      <w:r w:rsidR="0071527C" w:rsidRPr="009247D8">
        <w:rPr>
          <w:rFonts w:ascii="Times New Roman" w:hAnsi="Times New Roman" w:cs="Times New Roman"/>
          <w:sz w:val="30"/>
          <w:szCs w:val="30"/>
        </w:rPr>
        <w:t>21 336 чел</w:t>
      </w:r>
      <w:r w:rsidR="0071527C" w:rsidRPr="009247D8">
        <w:rPr>
          <w:rFonts w:ascii="Times New Roman" w:hAnsi="Times New Roman" w:cs="Times New Roman"/>
          <w:sz w:val="30"/>
          <w:szCs w:val="30"/>
        </w:rPr>
        <w:t>о</w:t>
      </w:r>
      <w:r w:rsidR="0071527C" w:rsidRPr="009247D8">
        <w:rPr>
          <w:rFonts w:ascii="Times New Roman" w:hAnsi="Times New Roman" w:cs="Times New Roman"/>
          <w:sz w:val="30"/>
          <w:szCs w:val="30"/>
        </w:rPr>
        <w:t xml:space="preserve">век (в том числе </w:t>
      </w:r>
      <w:r w:rsidR="009F52CD" w:rsidRPr="009247D8">
        <w:rPr>
          <w:rFonts w:ascii="Times New Roman" w:hAnsi="Times New Roman" w:cs="Times New Roman"/>
          <w:sz w:val="30"/>
          <w:szCs w:val="30"/>
        </w:rPr>
        <w:t xml:space="preserve">12 726 человек в </w:t>
      </w:r>
      <w:r w:rsidR="00C50608" w:rsidRPr="009247D8">
        <w:rPr>
          <w:rFonts w:ascii="Times New Roman" w:hAnsi="Times New Roman" w:cs="Times New Roman"/>
          <w:sz w:val="30"/>
          <w:szCs w:val="30"/>
        </w:rPr>
        <w:t>учреждениях</w:t>
      </w:r>
      <w:r w:rsidR="009F52CD" w:rsidRPr="009247D8">
        <w:rPr>
          <w:rFonts w:ascii="Times New Roman" w:hAnsi="Times New Roman" w:cs="Times New Roman"/>
          <w:sz w:val="30"/>
          <w:szCs w:val="30"/>
        </w:rPr>
        <w:t xml:space="preserve"> Красспорта), среди них 9</w:t>
      </w:r>
      <w:r w:rsidR="007C6B68" w:rsidRPr="009247D8">
        <w:rPr>
          <w:rFonts w:ascii="Times New Roman" w:hAnsi="Times New Roman" w:cs="Times New Roman"/>
          <w:sz w:val="30"/>
          <w:szCs w:val="30"/>
        </w:rPr>
        <w:t> </w:t>
      </w:r>
      <w:r w:rsidR="009F52CD" w:rsidRPr="009247D8">
        <w:rPr>
          <w:rFonts w:ascii="Times New Roman" w:hAnsi="Times New Roman" w:cs="Times New Roman"/>
          <w:sz w:val="30"/>
          <w:szCs w:val="30"/>
        </w:rPr>
        <w:t>173 спортсмен</w:t>
      </w:r>
      <w:r w:rsidR="00457397" w:rsidRPr="009247D8">
        <w:rPr>
          <w:rFonts w:ascii="Times New Roman" w:hAnsi="Times New Roman" w:cs="Times New Roman"/>
          <w:sz w:val="30"/>
          <w:szCs w:val="30"/>
        </w:rPr>
        <w:t>а</w:t>
      </w:r>
      <w:r w:rsidR="009F52CD" w:rsidRPr="009247D8">
        <w:rPr>
          <w:rFonts w:ascii="Times New Roman" w:hAnsi="Times New Roman" w:cs="Times New Roman"/>
          <w:sz w:val="30"/>
          <w:szCs w:val="30"/>
        </w:rPr>
        <w:t>, имеющих разряды и звания</w:t>
      </w:r>
      <w:r w:rsidR="005728D8" w:rsidRPr="009247D8">
        <w:rPr>
          <w:rFonts w:ascii="Times New Roman" w:hAnsi="Times New Roman" w:cs="Times New Roman"/>
          <w:sz w:val="30"/>
          <w:szCs w:val="30"/>
        </w:rPr>
        <w:t>.»;</w:t>
      </w:r>
    </w:p>
    <w:p w:rsidR="00DD7E7D" w:rsidRPr="009247D8" w:rsidRDefault="005B06BA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47D8">
        <w:rPr>
          <w:rFonts w:ascii="Times New Roman" w:hAnsi="Times New Roman" w:cs="Times New Roman"/>
          <w:sz w:val="30"/>
          <w:szCs w:val="30"/>
        </w:rPr>
        <w:t>3</w:t>
      </w:r>
      <w:r w:rsidR="00DD7E7D" w:rsidRPr="009247D8">
        <w:rPr>
          <w:rFonts w:ascii="Times New Roman" w:hAnsi="Times New Roman" w:cs="Times New Roman"/>
          <w:sz w:val="30"/>
          <w:szCs w:val="30"/>
        </w:rPr>
        <w:t xml:space="preserve">) в разделе </w:t>
      </w:r>
      <w:r w:rsidR="00DD7E7D" w:rsidRPr="009247D8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DD7E7D" w:rsidRPr="009247D8">
        <w:rPr>
          <w:rFonts w:ascii="Times New Roman" w:hAnsi="Times New Roman" w:cs="Times New Roman"/>
          <w:sz w:val="30"/>
          <w:szCs w:val="30"/>
        </w:rPr>
        <w:t xml:space="preserve"> Программы:</w:t>
      </w:r>
    </w:p>
    <w:p w:rsidR="00DC3AE3" w:rsidRPr="009247D8" w:rsidRDefault="002365A9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47D8">
        <w:rPr>
          <w:rFonts w:ascii="Times New Roman" w:hAnsi="Times New Roman" w:cs="Times New Roman"/>
          <w:sz w:val="30"/>
          <w:szCs w:val="30"/>
        </w:rPr>
        <w:t xml:space="preserve">абзац семнадцатый дополнить словами </w:t>
      </w:r>
      <w:r w:rsidR="00DC3AE3" w:rsidRPr="009247D8">
        <w:rPr>
          <w:rFonts w:ascii="Times New Roman" w:hAnsi="Times New Roman" w:cs="Times New Roman"/>
          <w:sz w:val="30"/>
          <w:szCs w:val="30"/>
        </w:rPr>
        <w:t xml:space="preserve">«, разработка ПСД </w:t>
      </w:r>
      <w:r w:rsidR="0054277A" w:rsidRPr="009247D8">
        <w:rPr>
          <w:rFonts w:ascii="Times New Roman" w:hAnsi="Times New Roman" w:cs="Times New Roman"/>
          <w:sz w:val="30"/>
          <w:szCs w:val="30"/>
        </w:rPr>
        <w:t xml:space="preserve">на </w:t>
      </w:r>
      <w:r w:rsidR="007008BD" w:rsidRPr="009247D8">
        <w:rPr>
          <w:rFonts w:ascii="Times New Roman" w:hAnsi="Times New Roman" w:cs="Times New Roman"/>
          <w:sz w:val="30"/>
          <w:szCs w:val="30"/>
        </w:rPr>
        <w:t>в</w:t>
      </w:r>
      <w:r w:rsidR="007008BD" w:rsidRPr="009247D8">
        <w:rPr>
          <w:rFonts w:ascii="Times New Roman" w:hAnsi="Times New Roman" w:cs="Times New Roman"/>
          <w:sz w:val="30"/>
          <w:szCs w:val="30"/>
        </w:rPr>
        <w:t>ы</w:t>
      </w:r>
      <w:r w:rsidR="007008BD" w:rsidRPr="009247D8">
        <w:rPr>
          <w:rFonts w:ascii="Times New Roman" w:hAnsi="Times New Roman" w:cs="Times New Roman"/>
          <w:sz w:val="30"/>
          <w:szCs w:val="30"/>
        </w:rPr>
        <w:t xml:space="preserve">полнение работ по </w:t>
      </w:r>
      <w:r w:rsidR="0054277A" w:rsidRPr="009247D8">
        <w:rPr>
          <w:rFonts w:ascii="Times New Roman" w:hAnsi="Times New Roman" w:cs="Times New Roman"/>
          <w:sz w:val="30"/>
          <w:szCs w:val="30"/>
        </w:rPr>
        <w:t>устройств</w:t>
      </w:r>
      <w:r w:rsidR="007008BD" w:rsidRPr="009247D8">
        <w:rPr>
          <w:rFonts w:ascii="Times New Roman" w:hAnsi="Times New Roman" w:cs="Times New Roman"/>
          <w:sz w:val="30"/>
          <w:szCs w:val="30"/>
        </w:rPr>
        <w:t>у</w:t>
      </w:r>
      <w:r w:rsidR="0054277A" w:rsidRPr="009247D8">
        <w:rPr>
          <w:rFonts w:ascii="Times New Roman" w:hAnsi="Times New Roman" w:cs="Times New Roman"/>
          <w:sz w:val="30"/>
          <w:szCs w:val="30"/>
        </w:rPr>
        <w:t xml:space="preserve"> спортивного павильона на о. Отдыха</w:t>
      </w:r>
      <w:r w:rsidR="00457397" w:rsidRPr="009247D8">
        <w:rPr>
          <w:rFonts w:ascii="Times New Roman" w:hAnsi="Times New Roman" w:cs="Times New Roman"/>
          <w:sz w:val="30"/>
          <w:szCs w:val="30"/>
        </w:rPr>
        <w:t xml:space="preserve"> для занятий контактными видами спорта</w:t>
      </w:r>
      <w:r w:rsidR="00426A6C" w:rsidRPr="009247D8">
        <w:rPr>
          <w:rFonts w:ascii="Times New Roman" w:hAnsi="Times New Roman" w:cs="Times New Roman"/>
          <w:sz w:val="30"/>
          <w:szCs w:val="30"/>
        </w:rPr>
        <w:t xml:space="preserve">, </w:t>
      </w:r>
      <w:r w:rsidR="0054277A" w:rsidRPr="009247D8">
        <w:rPr>
          <w:rFonts w:ascii="Times New Roman" w:hAnsi="Times New Roman" w:cs="Times New Roman"/>
          <w:sz w:val="30"/>
          <w:szCs w:val="30"/>
        </w:rPr>
        <w:t>технологическое присоединение к электрическим сетям</w:t>
      </w:r>
      <w:r w:rsidR="00221035" w:rsidRPr="009247D8">
        <w:rPr>
          <w:rFonts w:ascii="Times New Roman" w:hAnsi="Times New Roman" w:cs="Times New Roman"/>
          <w:sz w:val="30"/>
          <w:szCs w:val="30"/>
        </w:rPr>
        <w:t xml:space="preserve"> для дальнейшего обустройства</w:t>
      </w:r>
      <w:r w:rsidR="0054277A" w:rsidRPr="009247D8">
        <w:rPr>
          <w:rFonts w:ascii="Times New Roman" w:hAnsi="Times New Roman" w:cs="Times New Roman"/>
          <w:sz w:val="30"/>
          <w:szCs w:val="30"/>
        </w:rPr>
        <w:t xml:space="preserve"> спортивного пав</w:t>
      </w:r>
      <w:r w:rsidR="0054277A" w:rsidRPr="009247D8">
        <w:rPr>
          <w:rFonts w:ascii="Times New Roman" w:hAnsi="Times New Roman" w:cs="Times New Roman"/>
          <w:sz w:val="30"/>
          <w:szCs w:val="30"/>
        </w:rPr>
        <w:t>и</w:t>
      </w:r>
      <w:r w:rsidR="0054277A" w:rsidRPr="009247D8">
        <w:rPr>
          <w:rFonts w:ascii="Times New Roman" w:hAnsi="Times New Roman" w:cs="Times New Roman"/>
          <w:sz w:val="30"/>
          <w:szCs w:val="30"/>
        </w:rPr>
        <w:lastRenderedPageBreak/>
        <w:t>льона</w:t>
      </w:r>
      <w:r w:rsidR="00457397" w:rsidRPr="009247D8">
        <w:rPr>
          <w:rFonts w:ascii="Times New Roman" w:hAnsi="Times New Roman" w:cs="Times New Roman"/>
          <w:sz w:val="30"/>
          <w:szCs w:val="30"/>
        </w:rPr>
        <w:t xml:space="preserve"> </w:t>
      </w:r>
      <w:r w:rsidR="00426A6C" w:rsidRPr="009247D8">
        <w:rPr>
          <w:rFonts w:ascii="Times New Roman" w:hAnsi="Times New Roman" w:cs="Times New Roman"/>
          <w:sz w:val="30"/>
          <w:szCs w:val="30"/>
        </w:rPr>
        <w:t>на о. Отдыха для занятий физической культурой и спортом людей с ограниченными возможностями здоровья</w:t>
      </w:r>
      <w:r w:rsidR="002660A2" w:rsidRPr="009247D8">
        <w:rPr>
          <w:rFonts w:ascii="Times New Roman" w:hAnsi="Times New Roman" w:cs="Times New Roman"/>
          <w:sz w:val="30"/>
          <w:szCs w:val="30"/>
        </w:rPr>
        <w:t>, изготовление и установк</w:t>
      </w:r>
      <w:r w:rsidR="002660A2" w:rsidRPr="009247D8">
        <w:rPr>
          <w:rFonts w:ascii="Times New Roman" w:hAnsi="Times New Roman"/>
          <w:sz w:val="30"/>
          <w:szCs w:val="30"/>
        </w:rPr>
        <w:t>а</w:t>
      </w:r>
      <w:r w:rsidR="002660A2" w:rsidRPr="009247D8">
        <w:rPr>
          <w:rFonts w:ascii="Times New Roman" w:hAnsi="Times New Roman" w:cs="Times New Roman"/>
          <w:sz w:val="30"/>
          <w:szCs w:val="30"/>
        </w:rPr>
        <w:t xml:space="preserve"> павильонов для хранения спортивного инвентаря </w:t>
      </w:r>
      <w:r w:rsidR="00B163C2" w:rsidRPr="009247D8">
        <w:rPr>
          <w:rFonts w:ascii="Times New Roman" w:hAnsi="Times New Roman" w:cs="Times New Roman"/>
          <w:sz w:val="30"/>
          <w:szCs w:val="30"/>
        </w:rPr>
        <w:t xml:space="preserve">и спортивного оборудования </w:t>
      </w:r>
      <w:r w:rsidR="002660A2" w:rsidRPr="009247D8">
        <w:rPr>
          <w:rFonts w:ascii="Times New Roman" w:hAnsi="Times New Roman" w:cs="Times New Roman"/>
          <w:sz w:val="30"/>
          <w:szCs w:val="30"/>
        </w:rPr>
        <w:t xml:space="preserve">на о. </w:t>
      </w:r>
      <w:proofErr w:type="spellStart"/>
      <w:r w:rsidR="002660A2" w:rsidRPr="009247D8">
        <w:rPr>
          <w:rFonts w:ascii="Times New Roman" w:hAnsi="Times New Roman" w:cs="Times New Roman"/>
          <w:sz w:val="30"/>
          <w:szCs w:val="30"/>
        </w:rPr>
        <w:t>Таты</w:t>
      </w:r>
      <w:r w:rsidR="002660A2" w:rsidRPr="009247D8">
        <w:rPr>
          <w:rFonts w:ascii="Times New Roman" w:hAnsi="Times New Roman"/>
          <w:sz w:val="30"/>
          <w:szCs w:val="30"/>
        </w:rPr>
        <w:t>шев</w:t>
      </w:r>
      <w:r w:rsidR="009247D8">
        <w:rPr>
          <w:rFonts w:ascii="Times New Roman" w:hAnsi="Times New Roman"/>
          <w:sz w:val="30"/>
          <w:szCs w:val="30"/>
        </w:rPr>
        <w:t>ом</w:t>
      </w:r>
      <w:proofErr w:type="spellEnd"/>
      <w:r w:rsidR="0054277A" w:rsidRPr="009247D8">
        <w:rPr>
          <w:rFonts w:ascii="Times New Roman" w:hAnsi="Times New Roman" w:cs="Times New Roman"/>
          <w:sz w:val="30"/>
          <w:szCs w:val="30"/>
        </w:rPr>
        <w:t>»</w:t>
      </w:r>
      <w:r w:rsidR="009067BE" w:rsidRPr="009247D8">
        <w:rPr>
          <w:rFonts w:ascii="Times New Roman" w:hAnsi="Times New Roman" w:cs="Times New Roman"/>
          <w:sz w:val="30"/>
          <w:szCs w:val="30"/>
        </w:rPr>
        <w:t>;</w:t>
      </w:r>
    </w:p>
    <w:p w:rsidR="00631786" w:rsidRPr="009247D8" w:rsidRDefault="00631786" w:rsidP="0063178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47D8">
        <w:rPr>
          <w:rFonts w:ascii="Times New Roman" w:hAnsi="Times New Roman" w:cs="Times New Roman"/>
          <w:sz w:val="30"/>
          <w:szCs w:val="30"/>
        </w:rPr>
        <w:t>абзац двадцать перв</w:t>
      </w:r>
      <w:r w:rsidR="001A1BEE" w:rsidRPr="009247D8">
        <w:rPr>
          <w:rFonts w:ascii="Times New Roman" w:hAnsi="Times New Roman" w:cs="Times New Roman"/>
          <w:sz w:val="30"/>
          <w:szCs w:val="30"/>
        </w:rPr>
        <w:t>ый дополнить словами</w:t>
      </w:r>
      <w:r w:rsidR="002365A9" w:rsidRPr="009247D8">
        <w:rPr>
          <w:rFonts w:ascii="Times New Roman" w:hAnsi="Times New Roman" w:cs="Times New Roman"/>
          <w:sz w:val="30"/>
          <w:szCs w:val="30"/>
        </w:rPr>
        <w:t xml:space="preserve"> </w:t>
      </w:r>
      <w:r w:rsidRPr="009247D8">
        <w:rPr>
          <w:rFonts w:ascii="Times New Roman" w:hAnsi="Times New Roman" w:cs="Times New Roman"/>
          <w:sz w:val="30"/>
          <w:szCs w:val="30"/>
        </w:rPr>
        <w:t>«, организацию и проведение Дня туризма в городе Красноярске»;</w:t>
      </w:r>
    </w:p>
    <w:p w:rsidR="00082323" w:rsidRPr="009247D8" w:rsidRDefault="00082323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47D8">
        <w:rPr>
          <w:rFonts w:ascii="Times New Roman" w:hAnsi="Times New Roman" w:cs="Times New Roman"/>
          <w:sz w:val="30"/>
          <w:szCs w:val="30"/>
        </w:rPr>
        <w:t>после абзаца двадцать третьего дополнить абзац</w:t>
      </w:r>
      <w:r w:rsidR="002365A9" w:rsidRPr="009247D8">
        <w:rPr>
          <w:rFonts w:ascii="Times New Roman" w:hAnsi="Times New Roman" w:cs="Times New Roman"/>
          <w:sz w:val="30"/>
          <w:szCs w:val="30"/>
        </w:rPr>
        <w:t>а</w:t>
      </w:r>
      <w:r w:rsidRPr="009247D8">
        <w:rPr>
          <w:rFonts w:ascii="Times New Roman" w:hAnsi="Times New Roman" w:cs="Times New Roman"/>
          <w:sz w:val="30"/>
          <w:szCs w:val="30"/>
        </w:rPr>
        <w:t>м</w:t>
      </w:r>
      <w:r w:rsidR="002365A9" w:rsidRPr="009247D8">
        <w:rPr>
          <w:rFonts w:ascii="Times New Roman" w:hAnsi="Times New Roman" w:cs="Times New Roman"/>
          <w:sz w:val="30"/>
          <w:szCs w:val="30"/>
        </w:rPr>
        <w:t>и</w:t>
      </w:r>
      <w:r w:rsidRPr="009247D8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082323" w:rsidRPr="009247D8" w:rsidRDefault="00082323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47D8">
        <w:rPr>
          <w:rFonts w:ascii="Times New Roman" w:hAnsi="Times New Roman" w:cs="Times New Roman"/>
          <w:sz w:val="30"/>
          <w:szCs w:val="30"/>
        </w:rPr>
        <w:t>«мероприятие 2.3. Создание и укрепление материально-</w:t>
      </w:r>
      <w:proofErr w:type="spellStart"/>
      <w:r w:rsidRPr="009247D8">
        <w:rPr>
          <w:rFonts w:ascii="Times New Roman" w:hAnsi="Times New Roman" w:cs="Times New Roman"/>
          <w:sz w:val="30"/>
          <w:szCs w:val="30"/>
        </w:rPr>
        <w:t>техничес</w:t>
      </w:r>
      <w:proofErr w:type="spellEnd"/>
      <w:r w:rsidR="00786B5E" w:rsidRPr="009247D8">
        <w:rPr>
          <w:rFonts w:ascii="Times New Roman" w:hAnsi="Times New Roman" w:cs="Times New Roman"/>
          <w:sz w:val="30"/>
          <w:szCs w:val="30"/>
        </w:rPr>
        <w:t>-</w:t>
      </w:r>
      <w:r w:rsidRPr="009247D8">
        <w:rPr>
          <w:rFonts w:ascii="Times New Roman" w:hAnsi="Times New Roman" w:cs="Times New Roman"/>
          <w:sz w:val="30"/>
          <w:szCs w:val="30"/>
        </w:rPr>
        <w:t>кой базы</w:t>
      </w:r>
      <w:r w:rsidR="00EB7DE5" w:rsidRPr="009247D8">
        <w:rPr>
          <w:rFonts w:ascii="Times New Roman" w:hAnsi="Times New Roman" w:cs="Times New Roman"/>
          <w:sz w:val="30"/>
          <w:szCs w:val="30"/>
        </w:rPr>
        <w:t>.</w:t>
      </w:r>
    </w:p>
    <w:p w:rsidR="00082323" w:rsidRPr="009247D8" w:rsidRDefault="00082323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47D8">
        <w:rPr>
          <w:rFonts w:ascii="Times New Roman" w:hAnsi="Times New Roman" w:cs="Times New Roman"/>
          <w:sz w:val="30"/>
          <w:szCs w:val="30"/>
        </w:rPr>
        <w:t>Мероприятием предусмотрено приобретение оборудовани</w:t>
      </w:r>
      <w:r w:rsidR="00C50608" w:rsidRPr="009247D8">
        <w:rPr>
          <w:rFonts w:ascii="Times New Roman" w:hAnsi="Times New Roman" w:cs="Times New Roman"/>
          <w:sz w:val="30"/>
          <w:szCs w:val="30"/>
        </w:rPr>
        <w:t>я</w:t>
      </w:r>
      <w:r w:rsidRPr="009247D8">
        <w:rPr>
          <w:rFonts w:ascii="Times New Roman" w:hAnsi="Times New Roman" w:cs="Times New Roman"/>
          <w:sz w:val="30"/>
          <w:szCs w:val="30"/>
        </w:rPr>
        <w:t xml:space="preserve"> и устройство вентиляции в муниципальном бюджетном учреждении «Красноярский туристско-информационный центр»</w:t>
      </w:r>
      <w:r w:rsidR="002365A9" w:rsidRPr="009247D8">
        <w:rPr>
          <w:rFonts w:ascii="Times New Roman" w:hAnsi="Times New Roman" w:cs="Times New Roman"/>
          <w:sz w:val="30"/>
          <w:szCs w:val="30"/>
        </w:rPr>
        <w:t>.»;</w:t>
      </w:r>
    </w:p>
    <w:p w:rsidR="00EA01DD" w:rsidRPr="00764432" w:rsidRDefault="00F23E1E" w:rsidP="00B34E8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47D8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B34E88" w:rsidRPr="009247D8">
        <w:rPr>
          <w:rFonts w:ascii="Times New Roman" w:hAnsi="Times New Roman" w:cs="Times New Roman"/>
          <w:sz w:val="30"/>
          <w:szCs w:val="30"/>
        </w:rPr>
        <w:t xml:space="preserve">тридцать седьмой </w:t>
      </w:r>
      <w:r w:rsidRPr="009247D8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2365A9" w:rsidRPr="009247D8">
        <w:rPr>
          <w:rFonts w:ascii="Times New Roman" w:hAnsi="Times New Roman" w:cs="Times New Roman"/>
          <w:sz w:val="30"/>
          <w:szCs w:val="30"/>
        </w:rPr>
        <w:t xml:space="preserve">словами </w:t>
      </w:r>
      <w:r w:rsidR="001D71A9" w:rsidRPr="009247D8">
        <w:rPr>
          <w:rFonts w:ascii="Times New Roman" w:hAnsi="Times New Roman" w:cs="Times New Roman"/>
          <w:sz w:val="30"/>
          <w:szCs w:val="30"/>
        </w:rPr>
        <w:t xml:space="preserve">«, </w:t>
      </w:r>
      <w:r w:rsidR="00FB50A9" w:rsidRPr="009247D8">
        <w:rPr>
          <w:rFonts w:ascii="Times New Roman" w:hAnsi="Times New Roman" w:cs="Times New Roman"/>
          <w:sz w:val="30"/>
          <w:szCs w:val="30"/>
        </w:rPr>
        <w:t>приобретение мебе</w:t>
      </w:r>
      <w:r w:rsidR="00FB50A9" w:rsidRPr="00764432">
        <w:rPr>
          <w:rFonts w:ascii="Times New Roman" w:hAnsi="Times New Roman" w:cs="Times New Roman"/>
          <w:sz w:val="30"/>
          <w:szCs w:val="30"/>
        </w:rPr>
        <w:t>ли,</w:t>
      </w:r>
      <w:r w:rsidR="00B34E88" w:rsidRPr="00764432">
        <w:rPr>
          <w:rFonts w:ascii="Times New Roman" w:hAnsi="Times New Roman" w:cs="Times New Roman"/>
          <w:sz w:val="30"/>
          <w:szCs w:val="30"/>
        </w:rPr>
        <w:t xml:space="preserve"> оборудования</w:t>
      </w:r>
      <w:r w:rsidR="00FB50A9" w:rsidRPr="00764432">
        <w:rPr>
          <w:rFonts w:ascii="Times New Roman" w:hAnsi="Times New Roman" w:cs="Times New Roman"/>
          <w:sz w:val="30"/>
          <w:szCs w:val="30"/>
        </w:rPr>
        <w:t>, модульного павильона</w:t>
      </w:r>
      <w:r w:rsidR="00426A6C" w:rsidRPr="00764432">
        <w:rPr>
          <w:rFonts w:ascii="Times New Roman" w:hAnsi="Times New Roman" w:cs="Times New Roman"/>
          <w:sz w:val="30"/>
          <w:szCs w:val="30"/>
        </w:rPr>
        <w:t xml:space="preserve"> для спортивной школы</w:t>
      </w:r>
      <w:r w:rsidR="00B34E88" w:rsidRPr="00764432">
        <w:rPr>
          <w:rFonts w:ascii="Times New Roman" w:hAnsi="Times New Roman" w:cs="Times New Roman"/>
          <w:sz w:val="30"/>
          <w:szCs w:val="30"/>
        </w:rPr>
        <w:t xml:space="preserve">, прокладка наружного трубопровода в </w:t>
      </w:r>
      <w:r w:rsidR="0045524A" w:rsidRPr="00764432">
        <w:rPr>
          <w:rFonts w:ascii="Times New Roman" w:hAnsi="Times New Roman" w:cs="Times New Roman"/>
          <w:sz w:val="30"/>
          <w:szCs w:val="30"/>
        </w:rPr>
        <w:t>ДОЛ «Сосновый бор»</w:t>
      </w:r>
      <w:r w:rsidR="002365A9">
        <w:rPr>
          <w:rFonts w:ascii="Times New Roman" w:hAnsi="Times New Roman" w:cs="Times New Roman"/>
          <w:sz w:val="30"/>
          <w:szCs w:val="30"/>
        </w:rPr>
        <w:t>;</w:t>
      </w:r>
    </w:p>
    <w:p w:rsidR="00911E5C" w:rsidRPr="00764432" w:rsidRDefault="007C109F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4</w:t>
      </w:r>
      <w:r w:rsidR="00911E5C" w:rsidRPr="00764432">
        <w:rPr>
          <w:rFonts w:ascii="Times New Roman" w:hAnsi="Times New Roman" w:cs="Times New Roman"/>
          <w:sz w:val="30"/>
          <w:szCs w:val="30"/>
        </w:rPr>
        <w:t xml:space="preserve">) </w:t>
      </w:r>
      <w:r w:rsidR="00AF1021" w:rsidRPr="00764432">
        <w:rPr>
          <w:rFonts w:ascii="Times New Roman" w:hAnsi="Times New Roman" w:cs="Times New Roman"/>
          <w:sz w:val="30"/>
          <w:szCs w:val="30"/>
        </w:rPr>
        <w:t>в р</w:t>
      </w:r>
      <w:r w:rsidR="00911E5C" w:rsidRPr="00764432">
        <w:rPr>
          <w:rFonts w:ascii="Times New Roman" w:hAnsi="Times New Roman" w:cs="Times New Roman"/>
          <w:sz w:val="30"/>
          <w:szCs w:val="30"/>
        </w:rPr>
        <w:t xml:space="preserve">азделе </w:t>
      </w:r>
      <w:r w:rsidR="00911E5C" w:rsidRPr="00764432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911E5C" w:rsidRPr="00764432">
        <w:rPr>
          <w:rFonts w:ascii="Times New Roman" w:hAnsi="Times New Roman" w:cs="Times New Roman"/>
          <w:sz w:val="30"/>
          <w:szCs w:val="30"/>
        </w:rPr>
        <w:t xml:space="preserve"> Программы:</w:t>
      </w:r>
    </w:p>
    <w:p w:rsidR="00855C4E" w:rsidRPr="00764432" w:rsidRDefault="00855C4E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абзац</w:t>
      </w:r>
      <w:r w:rsidR="00554E5D" w:rsidRPr="00764432">
        <w:rPr>
          <w:rFonts w:ascii="Times New Roman" w:hAnsi="Times New Roman" w:cs="Times New Roman"/>
          <w:sz w:val="30"/>
          <w:szCs w:val="30"/>
        </w:rPr>
        <w:t>ы</w:t>
      </w:r>
      <w:r w:rsidRPr="00764432">
        <w:rPr>
          <w:rFonts w:ascii="Times New Roman" w:hAnsi="Times New Roman" w:cs="Times New Roman"/>
          <w:sz w:val="30"/>
          <w:szCs w:val="30"/>
        </w:rPr>
        <w:t xml:space="preserve"> первый</w:t>
      </w:r>
      <w:r w:rsidR="005C7995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FB42A7" w:rsidRPr="00764432">
        <w:rPr>
          <w:rFonts w:ascii="Times New Roman" w:hAnsi="Times New Roman" w:cs="Times New Roman"/>
          <w:sz w:val="30"/>
          <w:szCs w:val="30"/>
        </w:rPr>
        <w:t>–</w:t>
      </w:r>
      <w:r w:rsidR="00C10700" w:rsidRPr="00764432">
        <w:rPr>
          <w:rFonts w:ascii="Times New Roman" w:hAnsi="Times New Roman" w:cs="Times New Roman"/>
          <w:sz w:val="30"/>
          <w:szCs w:val="30"/>
        </w:rPr>
        <w:t xml:space="preserve"> шестой </w:t>
      </w:r>
      <w:r w:rsidRPr="00764432">
        <w:rPr>
          <w:rFonts w:ascii="Times New Roman" w:hAnsi="Times New Roman" w:cs="Times New Roman"/>
          <w:sz w:val="30"/>
          <w:szCs w:val="30"/>
        </w:rPr>
        <w:t xml:space="preserve">изложить в следующей редакции: </w:t>
      </w:r>
    </w:p>
    <w:p w:rsidR="00B80F0D" w:rsidRPr="00764432" w:rsidRDefault="00855C4E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 xml:space="preserve">«Финансирование Программы осуществляется из средств краевого бюджета и бюджета города в объеме </w:t>
      </w:r>
      <w:r w:rsidR="00187111" w:rsidRPr="00764432">
        <w:rPr>
          <w:rFonts w:ascii="Times New Roman" w:hAnsi="Times New Roman" w:cs="Times New Roman"/>
          <w:sz w:val="30"/>
          <w:szCs w:val="30"/>
        </w:rPr>
        <w:t>4 53</w:t>
      </w:r>
      <w:r w:rsidR="000F5CAF" w:rsidRPr="00764432">
        <w:rPr>
          <w:rFonts w:ascii="Times New Roman" w:hAnsi="Times New Roman" w:cs="Times New Roman"/>
          <w:sz w:val="30"/>
          <w:szCs w:val="30"/>
        </w:rPr>
        <w:t>0 871,9</w:t>
      </w:r>
      <w:r w:rsidR="00187111" w:rsidRPr="00764432">
        <w:rPr>
          <w:rFonts w:ascii="Times New Roman" w:hAnsi="Times New Roman" w:cs="Times New Roman"/>
          <w:sz w:val="30"/>
          <w:szCs w:val="30"/>
        </w:rPr>
        <w:t xml:space="preserve">6 </w:t>
      </w:r>
      <w:r w:rsidRPr="00764432">
        <w:rPr>
          <w:rFonts w:ascii="Times New Roman" w:hAnsi="Times New Roman" w:cs="Times New Roman"/>
          <w:sz w:val="30"/>
          <w:szCs w:val="30"/>
        </w:rPr>
        <w:t>тыс. руб</w:t>
      </w:r>
      <w:r w:rsidR="00B80F0D" w:rsidRPr="00764432">
        <w:rPr>
          <w:rFonts w:ascii="Times New Roman" w:hAnsi="Times New Roman" w:cs="Times New Roman"/>
          <w:sz w:val="30"/>
          <w:szCs w:val="30"/>
        </w:rPr>
        <w:t>лей</w:t>
      </w:r>
      <w:r w:rsidRPr="00764432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B80F0D" w:rsidRPr="00764432">
        <w:rPr>
          <w:rFonts w:ascii="Times New Roman" w:hAnsi="Times New Roman" w:cs="Times New Roman"/>
          <w:sz w:val="30"/>
          <w:szCs w:val="30"/>
        </w:rPr>
        <w:t>по годам:</w:t>
      </w:r>
    </w:p>
    <w:p w:rsidR="00911E5C" w:rsidRPr="00764432" w:rsidRDefault="00B80F0D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20</w:t>
      </w:r>
      <w:r w:rsidR="003265CB" w:rsidRPr="00764432">
        <w:rPr>
          <w:rFonts w:ascii="Times New Roman" w:hAnsi="Times New Roman" w:cs="Times New Roman"/>
          <w:sz w:val="30"/>
          <w:szCs w:val="30"/>
        </w:rPr>
        <w:t>20</w:t>
      </w:r>
      <w:r w:rsidRPr="00764432">
        <w:rPr>
          <w:rFonts w:ascii="Times New Roman" w:hAnsi="Times New Roman" w:cs="Times New Roman"/>
          <w:sz w:val="30"/>
          <w:szCs w:val="30"/>
        </w:rPr>
        <w:t xml:space="preserve"> год </w:t>
      </w:r>
      <w:r w:rsidR="009652A1" w:rsidRPr="00764432">
        <w:rPr>
          <w:rFonts w:ascii="Times New Roman" w:hAnsi="Times New Roman" w:cs="Times New Roman"/>
          <w:sz w:val="30"/>
          <w:szCs w:val="30"/>
        </w:rPr>
        <w:t>–</w:t>
      </w:r>
      <w:r w:rsidR="00F65AA5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187111" w:rsidRPr="00764432">
        <w:rPr>
          <w:rFonts w:ascii="Times New Roman" w:hAnsi="Times New Roman" w:cs="Times New Roman"/>
          <w:sz w:val="30"/>
          <w:szCs w:val="30"/>
        </w:rPr>
        <w:t>1 583</w:t>
      </w:r>
      <w:r w:rsidR="000F5CAF" w:rsidRPr="00764432">
        <w:rPr>
          <w:rFonts w:ascii="Times New Roman" w:hAnsi="Times New Roman" w:cs="Times New Roman"/>
          <w:sz w:val="30"/>
          <w:szCs w:val="30"/>
        </w:rPr>
        <w:t> 299,68</w:t>
      </w:r>
      <w:r w:rsidR="00187111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Pr="00764432">
        <w:rPr>
          <w:rFonts w:ascii="Times New Roman" w:hAnsi="Times New Roman" w:cs="Times New Roman"/>
          <w:sz w:val="30"/>
          <w:szCs w:val="30"/>
        </w:rPr>
        <w:t>тыс. рублей;</w:t>
      </w:r>
    </w:p>
    <w:p w:rsidR="00B80F0D" w:rsidRPr="00764432" w:rsidRDefault="00B80F0D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20</w:t>
      </w:r>
      <w:r w:rsidR="00FB42A7" w:rsidRPr="00764432">
        <w:rPr>
          <w:rFonts w:ascii="Times New Roman" w:hAnsi="Times New Roman" w:cs="Times New Roman"/>
          <w:sz w:val="30"/>
          <w:szCs w:val="30"/>
        </w:rPr>
        <w:t xml:space="preserve">20 год </w:t>
      </w:r>
      <w:r w:rsidR="00C2498F" w:rsidRPr="00764432">
        <w:rPr>
          <w:rFonts w:ascii="Times New Roman" w:hAnsi="Times New Roman" w:cs="Times New Roman"/>
          <w:sz w:val="30"/>
          <w:szCs w:val="30"/>
        </w:rPr>
        <w:t>–</w:t>
      </w:r>
      <w:r w:rsidR="00F65AA5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3265CB" w:rsidRPr="00764432">
        <w:rPr>
          <w:rFonts w:ascii="Times New Roman" w:hAnsi="Times New Roman" w:cs="Times New Roman"/>
          <w:sz w:val="30"/>
          <w:szCs w:val="30"/>
        </w:rPr>
        <w:t>1 473</w:t>
      </w:r>
      <w:r w:rsidR="00187111" w:rsidRPr="00764432">
        <w:rPr>
          <w:rFonts w:ascii="Times New Roman" w:hAnsi="Times New Roman" w:cs="Times New Roman"/>
          <w:sz w:val="30"/>
          <w:szCs w:val="30"/>
        </w:rPr>
        <w:t xml:space="preserve"> 786,14 </w:t>
      </w:r>
      <w:r w:rsidRPr="00764432">
        <w:rPr>
          <w:rFonts w:ascii="Times New Roman" w:hAnsi="Times New Roman" w:cs="Times New Roman"/>
          <w:sz w:val="30"/>
          <w:szCs w:val="30"/>
        </w:rPr>
        <w:t>тыс. рублей;</w:t>
      </w:r>
    </w:p>
    <w:p w:rsidR="00B80F0D" w:rsidRPr="00764432" w:rsidRDefault="00FB42A7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2021</w:t>
      </w:r>
      <w:r w:rsidR="00B80F0D" w:rsidRPr="00764432">
        <w:rPr>
          <w:rFonts w:ascii="Times New Roman" w:hAnsi="Times New Roman" w:cs="Times New Roman"/>
          <w:sz w:val="30"/>
          <w:szCs w:val="30"/>
        </w:rPr>
        <w:t xml:space="preserve"> год </w:t>
      </w:r>
      <w:r w:rsidR="009652A1" w:rsidRPr="00764432">
        <w:rPr>
          <w:rFonts w:ascii="Times New Roman" w:hAnsi="Times New Roman" w:cs="Times New Roman"/>
          <w:sz w:val="30"/>
          <w:szCs w:val="30"/>
        </w:rPr>
        <w:t>–</w:t>
      </w:r>
      <w:r w:rsidR="00F65AA5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3265CB" w:rsidRPr="00764432">
        <w:rPr>
          <w:rFonts w:ascii="Times New Roman" w:hAnsi="Times New Roman" w:cs="Times New Roman"/>
          <w:sz w:val="30"/>
          <w:szCs w:val="30"/>
        </w:rPr>
        <w:t>1 473</w:t>
      </w:r>
      <w:r w:rsidR="00187111" w:rsidRPr="00764432">
        <w:rPr>
          <w:rFonts w:ascii="Times New Roman" w:hAnsi="Times New Roman" w:cs="Times New Roman"/>
          <w:sz w:val="30"/>
          <w:szCs w:val="30"/>
        </w:rPr>
        <w:t xml:space="preserve"> 786,14 </w:t>
      </w:r>
      <w:r w:rsidR="003265CB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B80F0D" w:rsidRPr="00764432">
        <w:rPr>
          <w:rFonts w:ascii="Times New Roman" w:hAnsi="Times New Roman" w:cs="Times New Roman"/>
          <w:sz w:val="30"/>
          <w:szCs w:val="30"/>
        </w:rPr>
        <w:t>тыс. рублей</w:t>
      </w:r>
      <w:r w:rsidRPr="00764432">
        <w:rPr>
          <w:rFonts w:ascii="Times New Roman" w:hAnsi="Times New Roman" w:cs="Times New Roman"/>
          <w:sz w:val="30"/>
          <w:szCs w:val="30"/>
        </w:rPr>
        <w:t>.</w:t>
      </w:r>
    </w:p>
    <w:p w:rsidR="00911E5C" w:rsidRPr="00764432" w:rsidRDefault="00B80F0D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Финансирование подпрограммы 1 «Развитие физической культуры и массового спорта</w:t>
      </w:r>
      <w:r w:rsidR="002A53EA" w:rsidRPr="00764432">
        <w:rPr>
          <w:rFonts w:ascii="Times New Roman" w:hAnsi="Times New Roman" w:cs="Times New Roman"/>
          <w:sz w:val="30"/>
          <w:szCs w:val="30"/>
        </w:rPr>
        <w:t>»</w:t>
      </w:r>
      <w:r w:rsidRPr="00764432">
        <w:rPr>
          <w:rFonts w:ascii="Times New Roman" w:hAnsi="Times New Roman" w:cs="Times New Roman"/>
          <w:sz w:val="30"/>
          <w:szCs w:val="30"/>
        </w:rPr>
        <w:t xml:space="preserve"> составляет </w:t>
      </w:r>
      <w:r w:rsidR="00187111" w:rsidRPr="00764432">
        <w:rPr>
          <w:rFonts w:ascii="Times New Roman" w:hAnsi="Times New Roman" w:cs="Times New Roman"/>
          <w:sz w:val="30"/>
          <w:szCs w:val="30"/>
        </w:rPr>
        <w:t>1 087 039,86</w:t>
      </w:r>
      <w:r w:rsidR="003265CB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2A53EA" w:rsidRPr="00764432">
        <w:rPr>
          <w:rFonts w:ascii="Times New Roman" w:hAnsi="Times New Roman" w:cs="Times New Roman"/>
          <w:sz w:val="30"/>
          <w:szCs w:val="30"/>
        </w:rPr>
        <w:t>тыс. рублей.</w:t>
      </w:r>
    </w:p>
    <w:p w:rsidR="00187111" w:rsidRPr="00764432" w:rsidRDefault="00187111" w:rsidP="00786B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 xml:space="preserve">Финансирование подпрограммы 2 «Создание условий для развития туризма на территории города Красноярска» </w:t>
      </w:r>
      <w:r w:rsidR="009247D8">
        <w:rPr>
          <w:rFonts w:ascii="Times New Roman" w:hAnsi="Times New Roman" w:cs="Times New Roman"/>
          <w:sz w:val="30"/>
          <w:szCs w:val="30"/>
        </w:rPr>
        <w:t>составляет</w:t>
      </w:r>
      <w:r w:rsidR="00786B5E">
        <w:rPr>
          <w:rFonts w:ascii="Times New Roman" w:hAnsi="Times New Roman" w:cs="Times New Roman"/>
          <w:sz w:val="30"/>
          <w:szCs w:val="30"/>
        </w:rPr>
        <w:t xml:space="preserve"> </w:t>
      </w:r>
      <w:r w:rsidR="009247D8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C10700" w:rsidRPr="00764432">
        <w:rPr>
          <w:rFonts w:ascii="Times New Roman" w:hAnsi="Times New Roman" w:cs="Times New Roman"/>
          <w:sz w:val="30"/>
          <w:szCs w:val="30"/>
        </w:rPr>
        <w:t>16</w:t>
      </w:r>
      <w:r w:rsidR="000F5CAF" w:rsidRPr="00764432">
        <w:rPr>
          <w:rFonts w:ascii="Times New Roman" w:hAnsi="Times New Roman" w:cs="Times New Roman"/>
          <w:sz w:val="30"/>
          <w:szCs w:val="30"/>
        </w:rPr>
        <w:t> 139,19</w:t>
      </w:r>
      <w:r w:rsidR="00C10700" w:rsidRPr="00764432">
        <w:rPr>
          <w:rFonts w:ascii="Times New Roman" w:hAnsi="Times New Roman" w:cs="Times New Roman"/>
          <w:sz w:val="30"/>
          <w:szCs w:val="30"/>
        </w:rPr>
        <w:t xml:space="preserve"> тыс. руб</w:t>
      </w:r>
      <w:r w:rsidR="000F5CAF" w:rsidRPr="00764432">
        <w:rPr>
          <w:rFonts w:ascii="Times New Roman" w:hAnsi="Times New Roman" w:cs="Times New Roman"/>
          <w:sz w:val="30"/>
          <w:szCs w:val="30"/>
        </w:rPr>
        <w:t>лей</w:t>
      </w:r>
      <w:r w:rsidR="002365A9">
        <w:rPr>
          <w:rFonts w:ascii="Times New Roman" w:hAnsi="Times New Roman" w:cs="Times New Roman"/>
          <w:sz w:val="30"/>
          <w:szCs w:val="30"/>
        </w:rPr>
        <w:t>.»;</w:t>
      </w:r>
    </w:p>
    <w:p w:rsidR="001061E8" w:rsidRPr="00764432" w:rsidRDefault="001061E8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абзац</w:t>
      </w:r>
      <w:r w:rsidR="00C10700" w:rsidRPr="00764432">
        <w:rPr>
          <w:rFonts w:ascii="Times New Roman" w:hAnsi="Times New Roman" w:cs="Times New Roman"/>
          <w:sz w:val="30"/>
          <w:szCs w:val="30"/>
        </w:rPr>
        <w:t>ы</w:t>
      </w:r>
      <w:r w:rsidR="009247D8">
        <w:rPr>
          <w:rFonts w:ascii="Times New Roman" w:hAnsi="Times New Roman" w:cs="Times New Roman"/>
          <w:sz w:val="30"/>
          <w:szCs w:val="30"/>
        </w:rPr>
        <w:t xml:space="preserve"> восьмой,</w:t>
      </w:r>
      <w:r w:rsidR="00C10700" w:rsidRPr="00764432">
        <w:rPr>
          <w:rFonts w:ascii="Times New Roman" w:hAnsi="Times New Roman" w:cs="Times New Roman"/>
          <w:sz w:val="30"/>
          <w:szCs w:val="30"/>
        </w:rPr>
        <w:t xml:space="preserve"> девятый </w:t>
      </w:r>
      <w:r w:rsidRPr="00764432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2A53EA" w:rsidRPr="00764432" w:rsidRDefault="002365A9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2A53EA" w:rsidRPr="00764432">
        <w:rPr>
          <w:rFonts w:ascii="Times New Roman" w:hAnsi="Times New Roman" w:cs="Times New Roman"/>
          <w:sz w:val="30"/>
          <w:szCs w:val="30"/>
        </w:rPr>
        <w:t xml:space="preserve">Финансирование подпрограммы </w:t>
      </w:r>
      <w:r w:rsidR="001061E8" w:rsidRPr="00764432">
        <w:rPr>
          <w:rFonts w:ascii="Times New Roman" w:hAnsi="Times New Roman" w:cs="Times New Roman"/>
          <w:sz w:val="30"/>
          <w:szCs w:val="30"/>
        </w:rPr>
        <w:t>4</w:t>
      </w:r>
      <w:r w:rsidR="002A53EA" w:rsidRPr="00764432">
        <w:rPr>
          <w:rFonts w:ascii="Times New Roman" w:hAnsi="Times New Roman" w:cs="Times New Roman"/>
          <w:sz w:val="30"/>
          <w:szCs w:val="30"/>
        </w:rPr>
        <w:t xml:space="preserve"> «</w:t>
      </w:r>
      <w:r w:rsidR="001061E8" w:rsidRPr="00764432">
        <w:rPr>
          <w:rFonts w:ascii="Times New Roman" w:hAnsi="Times New Roman" w:cs="Times New Roman"/>
          <w:sz w:val="30"/>
          <w:szCs w:val="30"/>
        </w:rPr>
        <w:t xml:space="preserve">Развитие системы спортивной подготовки» </w:t>
      </w:r>
      <w:r w:rsidR="00C2498F" w:rsidRPr="00764432">
        <w:rPr>
          <w:rFonts w:ascii="Times New Roman" w:hAnsi="Times New Roman" w:cs="Times New Roman"/>
          <w:sz w:val="30"/>
          <w:szCs w:val="30"/>
        </w:rPr>
        <w:t>–</w:t>
      </w:r>
      <w:r w:rsidR="00E31664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C10700" w:rsidRPr="00764432">
        <w:rPr>
          <w:rFonts w:ascii="Times New Roman" w:hAnsi="Times New Roman" w:cs="Times New Roman"/>
          <w:sz w:val="30"/>
          <w:szCs w:val="30"/>
        </w:rPr>
        <w:t>2 937 63</w:t>
      </w:r>
      <w:r w:rsidR="00D063A7" w:rsidRPr="00764432">
        <w:rPr>
          <w:rFonts w:ascii="Times New Roman" w:hAnsi="Times New Roman" w:cs="Times New Roman"/>
          <w:sz w:val="30"/>
          <w:szCs w:val="30"/>
        </w:rPr>
        <w:t>8</w:t>
      </w:r>
      <w:r w:rsidR="00C10700" w:rsidRPr="00764432">
        <w:rPr>
          <w:rFonts w:ascii="Times New Roman" w:hAnsi="Times New Roman" w:cs="Times New Roman"/>
          <w:sz w:val="30"/>
          <w:szCs w:val="30"/>
        </w:rPr>
        <w:t>,</w:t>
      </w:r>
      <w:r w:rsidR="00D063A7" w:rsidRPr="00764432">
        <w:rPr>
          <w:rFonts w:ascii="Times New Roman" w:hAnsi="Times New Roman" w:cs="Times New Roman"/>
          <w:sz w:val="30"/>
          <w:szCs w:val="30"/>
        </w:rPr>
        <w:t>90</w:t>
      </w:r>
      <w:r w:rsidR="003265CB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1061E8" w:rsidRPr="00764432">
        <w:rPr>
          <w:rFonts w:ascii="Times New Roman" w:hAnsi="Times New Roman" w:cs="Times New Roman"/>
          <w:sz w:val="30"/>
          <w:szCs w:val="30"/>
        </w:rPr>
        <w:t>тыс. руб</w:t>
      </w:r>
      <w:r w:rsidR="0031333C" w:rsidRPr="00764432">
        <w:rPr>
          <w:rFonts w:ascii="Times New Roman" w:hAnsi="Times New Roman" w:cs="Times New Roman"/>
          <w:sz w:val="30"/>
          <w:szCs w:val="30"/>
        </w:rPr>
        <w:t>лей</w:t>
      </w:r>
      <w:r w:rsidR="001061E8" w:rsidRPr="00764432">
        <w:rPr>
          <w:rFonts w:ascii="Times New Roman" w:hAnsi="Times New Roman" w:cs="Times New Roman"/>
          <w:sz w:val="30"/>
          <w:szCs w:val="30"/>
        </w:rPr>
        <w:t>.</w:t>
      </w:r>
    </w:p>
    <w:p w:rsidR="00C10700" w:rsidRPr="00764432" w:rsidRDefault="00C10700" w:rsidP="00786B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Финансирование подпрограммы 5 «Обеспечение реализации му</w:t>
      </w:r>
      <w:r w:rsidR="00786B5E">
        <w:rPr>
          <w:rFonts w:ascii="Times New Roman" w:hAnsi="Times New Roman" w:cs="Times New Roman"/>
          <w:sz w:val="30"/>
          <w:szCs w:val="30"/>
        </w:rPr>
        <w:t>ниципальной программы» –</w:t>
      </w:r>
      <w:r w:rsidR="00457397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Pr="00764432">
        <w:rPr>
          <w:rFonts w:ascii="Times New Roman" w:hAnsi="Times New Roman" w:cs="Times New Roman"/>
          <w:sz w:val="30"/>
          <w:szCs w:val="30"/>
        </w:rPr>
        <w:t>478 58</w:t>
      </w:r>
      <w:r w:rsidR="007E12B5" w:rsidRPr="00764432">
        <w:rPr>
          <w:rFonts w:ascii="Times New Roman" w:hAnsi="Times New Roman" w:cs="Times New Roman"/>
          <w:sz w:val="30"/>
          <w:szCs w:val="30"/>
        </w:rPr>
        <w:t>4,29</w:t>
      </w:r>
      <w:r w:rsidRPr="00764432">
        <w:rPr>
          <w:rFonts w:ascii="Times New Roman" w:hAnsi="Times New Roman" w:cs="Times New Roman"/>
          <w:sz w:val="30"/>
          <w:szCs w:val="30"/>
        </w:rPr>
        <w:t xml:space="preserve"> тыс. рублей.</w:t>
      </w:r>
      <w:r w:rsidR="002365A9">
        <w:rPr>
          <w:rFonts w:ascii="Times New Roman" w:hAnsi="Times New Roman" w:cs="Times New Roman"/>
          <w:sz w:val="30"/>
          <w:szCs w:val="30"/>
        </w:rPr>
        <w:t>»;</w:t>
      </w:r>
    </w:p>
    <w:p w:rsidR="00A02A94" w:rsidRDefault="007C109F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5</w:t>
      </w:r>
      <w:r w:rsidR="002A53EA" w:rsidRPr="00764432">
        <w:rPr>
          <w:rFonts w:ascii="Times New Roman" w:hAnsi="Times New Roman" w:cs="Times New Roman"/>
          <w:sz w:val="30"/>
          <w:szCs w:val="30"/>
        </w:rPr>
        <w:t xml:space="preserve">) </w:t>
      </w:r>
      <w:r w:rsidR="00A02A94" w:rsidRPr="00764432">
        <w:rPr>
          <w:rFonts w:ascii="Times New Roman" w:hAnsi="Times New Roman" w:cs="Times New Roman"/>
          <w:sz w:val="30"/>
          <w:szCs w:val="30"/>
        </w:rPr>
        <w:t xml:space="preserve">в разделе </w:t>
      </w:r>
      <w:r w:rsidR="00A02A94" w:rsidRPr="00764432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A02A94" w:rsidRPr="00764432">
        <w:rPr>
          <w:rFonts w:ascii="Times New Roman" w:hAnsi="Times New Roman" w:cs="Times New Roman"/>
          <w:sz w:val="30"/>
          <w:szCs w:val="30"/>
        </w:rPr>
        <w:t xml:space="preserve"> Программы:</w:t>
      </w:r>
    </w:p>
    <w:p w:rsidR="002365A9" w:rsidRPr="00764432" w:rsidRDefault="00080060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365A9">
        <w:rPr>
          <w:rFonts w:ascii="Times New Roman" w:hAnsi="Times New Roman" w:cs="Times New Roman"/>
          <w:sz w:val="30"/>
          <w:szCs w:val="30"/>
        </w:rPr>
        <w:t xml:space="preserve"> подпрограмме 1: </w:t>
      </w:r>
    </w:p>
    <w:p w:rsidR="00AF1300" w:rsidRDefault="009247D8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строку «Объемы и источники финансирования подпрограммы</w:t>
      </w:r>
      <w:r>
        <w:rPr>
          <w:rFonts w:ascii="Times New Roman" w:hAnsi="Times New Roman" w:cs="Times New Roman"/>
          <w:sz w:val="30"/>
          <w:szCs w:val="30"/>
        </w:rPr>
        <w:t xml:space="preserve">»             </w:t>
      </w:r>
      <w:r w:rsidR="00554E5D" w:rsidRPr="00764432">
        <w:rPr>
          <w:rFonts w:ascii="Times New Roman" w:hAnsi="Times New Roman" w:cs="Times New Roman"/>
          <w:sz w:val="30"/>
          <w:szCs w:val="30"/>
        </w:rPr>
        <w:t>п</w:t>
      </w:r>
      <w:r w:rsidR="00AF1300" w:rsidRPr="00764432">
        <w:rPr>
          <w:rFonts w:ascii="Times New Roman" w:hAnsi="Times New Roman" w:cs="Times New Roman"/>
          <w:sz w:val="30"/>
          <w:szCs w:val="30"/>
        </w:rPr>
        <w:t>аспор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AF1300" w:rsidRPr="00764432">
        <w:rPr>
          <w:rFonts w:ascii="Times New Roman" w:hAnsi="Times New Roman" w:cs="Times New Roman"/>
          <w:sz w:val="30"/>
          <w:szCs w:val="30"/>
        </w:rPr>
        <w:t xml:space="preserve"> подпрограммы</w:t>
      </w:r>
      <w:r w:rsidR="002620C8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AF1300" w:rsidRPr="00764432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="0075432D" w:rsidRPr="00764432">
        <w:rPr>
          <w:rFonts w:ascii="Times New Roman" w:hAnsi="Times New Roman" w:cs="Times New Roman"/>
          <w:sz w:val="30"/>
          <w:szCs w:val="30"/>
        </w:rPr>
        <w:t>:</w:t>
      </w:r>
      <w:r w:rsidR="002365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86B5E" w:rsidRPr="00764432" w:rsidRDefault="00786B5E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088"/>
      </w:tblGrid>
      <w:tr w:rsidR="001B10FC" w:rsidRPr="00764432" w:rsidTr="00786B5E">
        <w:tc>
          <w:tcPr>
            <w:tcW w:w="2325" w:type="dxa"/>
          </w:tcPr>
          <w:p w:rsidR="00786B5E" w:rsidRDefault="00080060" w:rsidP="00786B5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AF1300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Объемы </w:t>
            </w:r>
          </w:p>
          <w:p w:rsidR="00786B5E" w:rsidRDefault="00AF1300" w:rsidP="00786B5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и источники </w:t>
            </w:r>
          </w:p>
          <w:p w:rsidR="00786B5E" w:rsidRDefault="00AF1300" w:rsidP="00786B5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финансирования </w:t>
            </w:r>
          </w:p>
          <w:p w:rsidR="00AF1300" w:rsidRPr="00764432" w:rsidRDefault="00AF1300" w:rsidP="00786B5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88" w:type="dxa"/>
          </w:tcPr>
          <w:p w:rsidR="004D0AF9" w:rsidRPr="00764432" w:rsidRDefault="004D0AF9" w:rsidP="0095103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764432">
              <w:rPr>
                <w:rFonts w:ascii="Times New Roman" w:hAnsi="Times New Roman"/>
                <w:sz w:val="30"/>
                <w:szCs w:val="30"/>
              </w:rPr>
              <w:t xml:space="preserve">финансирование подпрограммы осуществляется </w:t>
            </w:r>
          </w:p>
          <w:p w:rsidR="004D0AF9" w:rsidRPr="00764432" w:rsidRDefault="004D0AF9" w:rsidP="0095103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764432">
              <w:rPr>
                <w:rFonts w:ascii="Times New Roman" w:hAnsi="Times New Roman"/>
                <w:sz w:val="30"/>
                <w:szCs w:val="30"/>
              </w:rPr>
              <w:t xml:space="preserve">из средств краевого бюджета и средств бюджета города в объеме </w:t>
            </w:r>
            <w:r w:rsidR="00C10700" w:rsidRPr="00764432">
              <w:rPr>
                <w:rFonts w:ascii="Times New Roman" w:hAnsi="Times New Roman"/>
                <w:sz w:val="30"/>
                <w:szCs w:val="30"/>
              </w:rPr>
              <w:t xml:space="preserve">1 087 039,86 </w:t>
            </w:r>
            <w:r w:rsidRPr="00764432">
              <w:rPr>
                <w:rFonts w:ascii="Times New Roman" w:hAnsi="Times New Roman"/>
                <w:sz w:val="30"/>
                <w:szCs w:val="30"/>
              </w:rPr>
              <w:t>тыс. рублей, в том числе:</w:t>
            </w:r>
          </w:p>
          <w:p w:rsidR="004D0AF9" w:rsidRPr="00764432" w:rsidRDefault="00C10700" w:rsidP="0095103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764432">
              <w:rPr>
                <w:rFonts w:ascii="Times New Roman" w:hAnsi="Times New Roman"/>
                <w:sz w:val="30"/>
                <w:szCs w:val="30"/>
              </w:rPr>
              <w:t xml:space="preserve">1 085 270,96 </w:t>
            </w:r>
            <w:r w:rsidR="004D0AF9" w:rsidRPr="00764432">
              <w:rPr>
                <w:rFonts w:ascii="Times New Roman" w:hAnsi="Times New Roman"/>
                <w:sz w:val="30"/>
                <w:szCs w:val="30"/>
              </w:rPr>
              <w:t>тыс. рублей – средства бюджета города;</w:t>
            </w:r>
          </w:p>
          <w:p w:rsidR="004D0AF9" w:rsidRPr="00764432" w:rsidRDefault="004D0AF9" w:rsidP="0095103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764432">
              <w:rPr>
                <w:rFonts w:ascii="Times New Roman" w:hAnsi="Times New Roman"/>
                <w:sz w:val="30"/>
                <w:szCs w:val="30"/>
              </w:rPr>
              <w:t>1 768,90 тыс. рублей – средства краевого бюджета.</w:t>
            </w:r>
          </w:p>
          <w:p w:rsidR="004D0AF9" w:rsidRPr="00764432" w:rsidRDefault="004D0AF9" w:rsidP="0095103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764432">
              <w:rPr>
                <w:rFonts w:ascii="Times New Roman" w:hAnsi="Times New Roman"/>
                <w:sz w:val="30"/>
                <w:szCs w:val="30"/>
              </w:rPr>
              <w:t>Объем финансирования по годам реализации подпрограммы:</w:t>
            </w:r>
          </w:p>
          <w:p w:rsidR="004D0AF9" w:rsidRPr="00764432" w:rsidRDefault="004D0AF9" w:rsidP="0095103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764432">
              <w:rPr>
                <w:rFonts w:ascii="Times New Roman" w:hAnsi="Times New Roman"/>
                <w:sz w:val="30"/>
                <w:szCs w:val="30"/>
              </w:rPr>
              <w:t>2020 год –</w:t>
            </w:r>
            <w:r w:rsidR="00C10700" w:rsidRPr="00764432">
              <w:rPr>
                <w:rFonts w:ascii="Times New Roman" w:hAnsi="Times New Roman"/>
                <w:sz w:val="30"/>
                <w:szCs w:val="30"/>
              </w:rPr>
              <w:t xml:space="preserve"> 388 977,80 </w:t>
            </w:r>
            <w:r w:rsidRPr="00764432">
              <w:rPr>
                <w:rFonts w:ascii="Times New Roman" w:hAnsi="Times New Roman"/>
                <w:sz w:val="30"/>
                <w:szCs w:val="30"/>
              </w:rPr>
              <w:t>тыс. рублей, в том числе:</w:t>
            </w:r>
          </w:p>
          <w:p w:rsidR="004D0AF9" w:rsidRPr="00764432" w:rsidRDefault="00C10700" w:rsidP="0095103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764432">
              <w:rPr>
                <w:rFonts w:ascii="Times New Roman" w:hAnsi="Times New Roman"/>
                <w:sz w:val="30"/>
                <w:szCs w:val="30"/>
              </w:rPr>
              <w:t xml:space="preserve">387 208,90 </w:t>
            </w:r>
            <w:r w:rsidR="004D0AF9" w:rsidRPr="00764432">
              <w:rPr>
                <w:rFonts w:ascii="Times New Roman" w:hAnsi="Times New Roman"/>
                <w:sz w:val="30"/>
                <w:szCs w:val="30"/>
              </w:rPr>
              <w:t>тыс. рублей – средства бюджета города;</w:t>
            </w:r>
          </w:p>
          <w:p w:rsidR="004D0AF9" w:rsidRPr="00764432" w:rsidRDefault="004D0AF9" w:rsidP="0095103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764432">
              <w:rPr>
                <w:rFonts w:ascii="Times New Roman" w:hAnsi="Times New Roman"/>
                <w:sz w:val="30"/>
                <w:szCs w:val="30"/>
              </w:rPr>
              <w:t>1 768,90 тыс. рублей – средства краевого бюджета;</w:t>
            </w:r>
          </w:p>
          <w:p w:rsidR="004D0AF9" w:rsidRPr="00764432" w:rsidRDefault="004D0AF9" w:rsidP="0095103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764432">
              <w:rPr>
                <w:rFonts w:ascii="Times New Roman" w:hAnsi="Times New Roman"/>
                <w:sz w:val="30"/>
                <w:szCs w:val="30"/>
              </w:rPr>
              <w:t>202</w:t>
            </w:r>
            <w:r w:rsidR="00E31664" w:rsidRPr="00764432">
              <w:rPr>
                <w:rFonts w:ascii="Times New Roman" w:hAnsi="Times New Roman"/>
                <w:sz w:val="30"/>
                <w:szCs w:val="30"/>
              </w:rPr>
              <w:t>1</w:t>
            </w:r>
            <w:r w:rsidRPr="00764432">
              <w:rPr>
                <w:rFonts w:ascii="Times New Roman" w:hAnsi="Times New Roman"/>
                <w:sz w:val="30"/>
                <w:szCs w:val="30"/>
              </w:rPr>
              <w:t xml:space="preserve"> год – 349 031,03 тыс. рублей – средства бюджета города;</w:t>
            </w:r>
          </w:p>
          <w:p w:rsidR="00AF1300" w:rsidRPr="00764432" w:rsidRDefault="004D0AF9" w:rsidP="00951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>202</w:t>
            </w:r>
            <w:r w:rsidR="00E31664" w:rsidRPr="00764432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>2</w:t>
            </w:r>
            <w:r w:rsidRPr="00764432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 xml:space="preserve"> год – 349 031,03 тыс. рублей – средства бюджета города</w:t>
            </w:r>
            <w:r w:rsidR="00080060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>»</w:t>
            </w:r>
          </w:p>
        </w:tc>
      </w:tr>
    </w:tbl>
    <w:p w:rsidR="003E4A6E" w:rsidRPr="00764432" w:rsidRDefault="003E4A6E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2246" w:rsidRPr="00764432" w:rsidRDefault="00554E5D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 xml:space="preserve">в </w:t>
      </w:r>
      <w:r w:rsidR="00A22246" w:rsidRPr="00764432">
        <w:rPr>
          <w:rFonts w:ascii="Times New Roman" w:hAnsi="Times New Roman" w:cs="Times New Roman"/>
          <w:sz w:val="30"/>
          <w:szCs w:val="30"/>
        </w:rPr>
        <w:t>раздел</w:t>
      </w:r>
      <w:r w:rsidRPr="00764432">
        <w:rPr>
          <w:rFonts w:ascii="Times New Roman" w:hAnsi="Times New Roman" w:cs="Times New Roman"/>
          <w:sz w:val="30"/>
          <w:szCs w:val="30"/>
        </w:rPr>
        <w:t>е</w:t>
      </w:r>
      <w:r w:rsidR="00A22246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CB5CA8" w:rsidRPr="00764432">
        <w:rPr>
          <w:rFonts w:ascii="Times New Roman" w:hAnsi="Times New Roman" w:cs="Times New Roman"/>
          <w:sz w:val="30"/>
          <w:szCs w:val="30"/>
        </w:rPr>
        <w:t xml:space="preserve">4 «Характеристика мероприятий </w:t>
      </w:r>
      <w:r w:rsidR="00A22246" w:rsidRPr="00764432">
        <w:rPr>
          <w:rFonts w:ascii="Times New Roman" w:hAnsi="Times New Roman" w:cs="Times New Roman"/>
          <w:sz w:val="30"/>
          <w:szCs w:val="30"/>
        </w:rPr>
        <w:t>подпрограммы</w:t>
      </w:r>
      <w:r w:rsidR="00CB5CA8" w:rsidRPr="00764432">
        <w:rPr>
          <w:rFonts w:ascii="Times New Roman" w:hAnsi="Times New Roman" w:cs="Times New Roman"/>
          <w:sz w:val="30"/>
          <w:szCs w:val="30"/>
        </w:rPr>
        <w:t xml:space="preserve"> 1»</w:t>
      </w:r>
      <w:r w:rsidR="00A22246" w:rsidRPr="00764432">
        <w:rPr>
          <w:rFonts w:ascii="Times New Roman" w:hAnsi="Times New Roman" w:cs="Times New Roman"/>
          <w:sz w:val="30"/>
          <w:szCs w:val="30"/>
        </w:rPr>
        <w:t>:</w:t>
      </w:r>
    </w:p>
    <w:p w:rsidR="00E37535" w:rsidRPr="00764432" w:rsidRDefault="00E37535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абзац пятнадцатый изложить в следующей редакции:</w:t>
      </w:r>
    </w:p>
    <w:p w:rsidR="00E37535" w:rsidRPr="00764432" w:rsidRDefault="00E37535" w:rsidP="00E375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«Финансирование мероприятия осуществляется из средств бюджета города в объеме 134 578,30 тыс. рублей, в том числе по годам:</w:t>
      </w:r>
      <w:r w:rsidR="00F65AA5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Pr="00764432">
        <w:rPr>
          <w:rFonts w:ascii="Times New Roman" w:hAnsi="Times New Roman" w:cs="Times New Roman"/>
          <w:sz w:val="30"/>
          <w:szCs w:val="30"/>
        </w:rPr>
        <w:t>46 708,10 тыс. рублей в 2020 году, 43 935,10 тыс. рублей в 2021 году, 43 935,10 тыс. рублей в 2022 году.»;</w:t>
      </w:r>
    </w:p>
    <w:p w:rsidR="003E4A6E" w:rsidRPr="00764432" w:rsidRDefault="003E4A6E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D75532" w:rsidRPr="00764432">
        <w:rPr>
          <w:rFonts w:ascii="Times New Roman" w:hAnsi="Times New Roman" w:cs="Times New Roman"/>
          <w:sz w:val="30"/>
          <w:szCs w:val="30"/>
        </w:rPr>
        <w:t>тридцатый</w:t>
      </w:r>
      <w:r w:rsidRPr="00764432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D75532" w:rsidRPr="00764432" w:rsidRDefault="00E67A9D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«</w:t>
      </w:r>
      <w:r w:rsidR="00D75532" w:rsidRPr="00764432">
        <w:rPr>
          <w:rFonts w:ascii="Times New Roman" w:hAnsi="Times New Roman" w:cs="Times New Roman"/>
          <w:sz w:val="30"/>
          <w:szCs w:val="30"/>
        </w:rPr>
        <w:t xml:space="preserve">Финансирование мероприятия осуществляется из средств краевого бюджета и средств бюджета города в объеме </w:t>
      </w:r>
      <w:r w:rsidR="00815B36" w:rsidRPr="00764432">
        <w:rPr>
          <w:rFonts w:ascii="Times New Roman" w:hAnsi="Times New Roman" w:cs="Times New Roman"/>
          <w:sz w:val="30"/>
          <w:szCs w:val="30"/>
        </w:rPr>
        <w:t>924 151,21</w:t>
      </w:r>
      <w:r w:rsidR="009247D8">
        <w:rPr>
          <w:rFonts w:ascii="Times New Roman" w:hAnsi="Times New Roman" w:cs="Times New Roman"/>
          <w:sz w:val="30"/>
          <w:szCs w:val="30"/>
        </w:rPr>
        <w:t xml:space="preserve"> </w:t>
      </w:r>
      <w:r w:rsidR="00D75532" w:rsidRPr="00764432">
        <w:rPr>
          <w:rFonts w:ascii="Times New Roman" w:hAnsi="Times New Roman" w:cs="Times New Roman"/>
          <w:sz w:val="30"/>
          <w:szCs w:val="30"/>
        </w:rPr>
        <w:t>тыс. рублей, в том числе</w:t>
      </w:r>
      <w:r w:rsidR="00C724A7" w:rsidRPr="00764432">
        <w:rPr>
          <w:rFonts w:ascii="Times New Roman" w:hAnsi="Times New Roman" w:cs="Times New Roman"/>
          <w:sz w:val="30"/>
          <w:szCs w:val="30"/>
        </w:rPr>
        <w:t xml:space="preserve"> 922 382,31</w:t>
      </w:r>
      <w:r w:rsidR="009247D8">
        <w:rPr>
          <w:rFonts w:ascii="Times New Roman" w:hAnsi="Times New Roman" w:cs="Times New Roman"/>
          <w:sz w:val="30"/>
          <w:szCs w:val="30"/>
        </w:rPr>
        <w:t xml:space="preserve"> </w:t>
      </w:r>
      <w:r w:rsidR="00D75532" w:rsidRPr="00764432">
        <w:rPr>
          <w:rFonts w:ascii="Times New Roman" w:hAnsi="Times New Roman" w:cs="Times New Roman"/>
          <w:sz w:val="30"/>
          <w:szCs w:val="30"/>
        </w:rPr>
        <w:t>тыс. рублей – средства бюджета города</w:t>
      </w:r>
      <w:r w:rsidR="009247D8">
        <w:rPr>
          <w:rFonts w:ascii="Times New Roman" w:hAnsi="Times New Roman" w:cs="Times New Roman"/>
          <w:sz w:val="30"/>
          <w:szCs w:val="30"/>
        </w:rPr>
        <w:t xml:space="preserve">,                    </w:t>
      </w:r>
      <w:r w:rsidR="00D75532" w:rsidRPr="00764432">
        <w:rPr>
          <w:rFonts w:ascii="Times New Roman" w:hAnsi="Times New Roman" w:cs="Times New Roman"/>
          <w:sz w:val="30"/>
          <w:szCs w:val="30"/>
        </w:rPr>
        <w:t>1 768,90 тыс. рублей – средства краевого бюджета. Объем финансирования мероприятия по годам: в 2020 году –</w:t>
      </w:r>
      <w:r w:rsidR="009247D8">
        <w:rPr>
          <w:rFonts w:ascii="Times New Roman" w:hAnsi="Times New Roman" w:cs="Times New Roman"/>
          <w:sz w:val="30"/>
          <w:szCs w:val="30"/>
        </w:rPr>
        <w:t xml:space="preserve"> </w:t>
      </w:r>
      <w:r w:rsidR="00C724A7" w:rsidRPr="00764432">
        <w:rPr>
          <w:rFonts w:ascii="Times New Roman" w:hAnsi="Times New Roman" w:cs="Times New Roman"/>
          <w:sz w:val="30"/>
          <w:szCs w:val="30"/>
        </w:rPr>
        <w:t xml:space="preserve">322 489,39 </w:t>
      </w:r>
      <w:r w:rsidR="00D75532" w:rsidRPr="00764432">
        <w:rPr>
          <w:rFonts w:ascii="Times New Roman" w:hAnsi="Times New Roman" w:cs="Times New Roman"/>
          <w:sz w:val="30"/>
          <w:szCs w:val="30"/>
        </w:rPr>
        <w:t xml:space="preserve">тыс. рублей, </w:t>
      </w:r>
      <w:r w:rsidR="009247D8">
        <w:rPr>
          <w:rFonts w:ascii="Times New Roman" w:hAnsi="Times New Roman" w:cs="Times New Roman"/>
          <w:sz w:val="30"/>
          <w:szCs w:val="30"/>
        </w:rPr>
        <w:t xml:space="preserve">              в том числе</w:t>
      </w:r>
      <w:r w:rsidR="00D75532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C724A7" w:rsidRPr="00764432">
        <w:rPr>
          <w:rFonts w:ascii="Times New Roman" w:hAnsi="Times New Roman" w:cs="Times New Roman"/>
          <w:sz w:val="30"/>
          <w:szCs w:val="30"/>
        </w:rPr>
        <w:t xml:space="preserve">320 720,49 </w:t>
      </w:r>
      <w:r w:rsidR="00D75532" w:rsidRPr="00764432">
        <w:rPr>
          <w:rFonts w:ascii="Times New Roman" w:hAnsi="Times New Roman" w:cs="Times New Roman"/>
          <w:sz w:val="30"/>
          <w:szCs w:val="30"/>
        </w:rPr>
        <w:t>тыс. рублей – средства бюджета города,</w:t>
      </w:r>
      <w:r w:rsidR="009247D8">
        <w:rPr>
          <w:rFonts w:ascii="Times New Roman" w:hAnsi="Times New Roman" w:cs="Times New Roman"/>
          <w:sz w:val="30"/>
          <w:szCs w:val="30"/>
        </w:rPr>
        <w:t xml:space="preserve">                       1 </w:t>
      </w:r>
      <w:r w:rsidR="00D75532" w:rsidRPr="00764432">
        <w:rPr>
          <w:rFonts w:ascii="Times New Roman" w:hAnsi="Times New Roman" w:cs="Times New Roman"/>
          <w:sz w:val="30"/>
          <w:szCs w:val="30"/>
        </w:rPr>
        <w:t xml:space="preserve">768,90 тыс. рублей – средства краевого бюджета; </w:t>
      </w:r>
      <w:r w:rsidR="009247D8">
        <w:rPr>
          <w:rFonts w:ascii="Times New Roman" w:hAnsi="Times New Roman" w:cs="Times New Roman"/>
          <w:sz w:val="30"/>
          <w:szCs w:val="30"/>
        </w:rPr>
        <w:t xml:space="preserve">в </w:t>
      </w:r>
      <w:r w:rsidR="00D75532" w:rsidRPr="00764432">
        <w:rPr>
          <w:rFonts w:ascii="Times New Roman" w:hAnsi="Times New Roman" w:cs="Times New Roman"/>
          <w:sz w:val="30"/>
          <w:szCs w:val="30"/>
        </w:rPr>
        <w:t>2021 год</w:t>
      </w:r>
      <w:r w:rsidR="009247D8">
        <w:rPr>
          <w:rFonts w:ascii="Times New Roman" w:hAnsi="Times New Roman" w:cs="Times New Roman"/>
          <w:sz w:val="30"/>
          <w:szCs w:val="30"/>
        </w:rPr>
        <w:t>у</w:t>
      </w:r>
      <w:r w:rsidR="00D75532" w:rsidRPr="00764432">
        <w:rPr>
          <w:rFonts w:ascii="Times New Roman" w:hAnsi="Times New Roman" w:cs="Times New Roman"/>
          <w:sz w:val="30"/>
          <w:szCs w:val="30"/>
        </w:rPr>
        <w:t xml:space="preserve"> –</w:t>
      </w:r>
      <w:r w:rsidR="00F65AA5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9247D8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D75532" w:rsidRPr="00764432">
        <w:rPr>
          <w:rFonts w:ascii="Times New Roman" w:hAnsi="Times New Roman" w:cs="Times New Roman"/>
          <w:sz w:val="30"/>
          <w:szCs w:val="30"/>
        </w:rPr>
        <w:t>300</w:t>
      </w:r>
      <w:r w:rsidR="009247D8">
        <w:rPr>
          <w:rFonts w:ascii="Times New Roman" w:hAnsi="Times New Roman" w:cs="Times New Roman"/>
          <w:sz w:val="30"/>
          <w:szCs w:val="30"/>
        </w:rPr>
        <w:t> </w:t>
      </w:r>
      <w:r w:rsidR="00D75532" w:rsidRPr="00764432">
        <w:rPr>
          <w:rFonts w:ascii="Times New Roman" w:hAnsi="Times New Roman" w:cs="Times New Roman"/>
          <w:sz w:val="30"/>
          <w:szCs w:val="30"/>
        </w:rPr>
        <w:t>830,91 тыс. рублей – средства бюджета города; в 2022 году –</w:t>
      </w:r>
      <w:r w:rsidR="009247D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F65AA5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D75532" w:rsidRPr="00764432">
        <w:rPr>
          <w:rFonts w:ascii="Times New Roman" w:hAnsi="Times New Roman" w:cs="Times New Roman"/>
          <w:sz w:val="30"/>
          <w:szCs w:val="30"/>
        </w:rPr>
        <w:t>300 830,91 тыс. рублей – средства бюджета города.</w:t>
      </w:r>
      <w:r w:rsidRPr="00764432">
        <w:rPr>
          <w:rFonts w:ascii="Times New Roman" w:hAnsi="Times New Roman" w:cs="Times New Roman"/>
          <w:sz w:val="30"/>
          <w:szCs w:val="30"/>
        </w:rPr>
        <w:t>»</w:t>
      </w:r>
      <w:r w:rsidR="00493CA9" w:rsidRPr="00764432">
        <w:rPr>
          <w:rFonts w:ascii="Times New Roman" w:hAnsi="Times New Roman" w:cs="Times New Roman"/>
          <w:sz w:val="30"/>
          <w:szCs w:val="30"/>
        </w:rPr>
        <w:t>;</w:t>
      </w:r>
    </w:p>
    <w:p w:rsidR="006001F6" w:rsidRPr="00764432" w:rsidRDefault="005C4BC8" w:rsidP="00951037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4058D2" w:rsidRPr="00764432">
        <w:rPr>
          <w:rFonts w:ascii="Times New Roman" w:hAnsi="Times New Roman" w:cs="Times New Roman"/>
          <w:sz w:val="30"/>
          <w:szCs w:val="30"/>
        </w:rPr>
        <w:t>сороковой</w:t>
      </w:r>
      <w:r w:rsidR="006001F6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8B28EE" w:rsidRPr="00764432">
        <w:rPr>
          <w:rFonts w:ascii="Times New Roman" w:hAnsi="Times New Roman" w:cs="Times New Roman"/>
          <w:sz w:val="30"/>
          <w:szCs w:val="30"/>
        </w:rPr>
        <w:t>дополнить словами</w:t>
      </w:r>
      <w:r w:rsidR="003672A2">
        <w:rPr>
          <w:rFonts w:ascii="Times New Roman" w:hAnsi="Times New Roman" w:cs="Times New Roman"/>
          <w:sz w:val="30"/>
          <w:szCs w:val="30"/>
        </w:rPr>
        <w:t xml:space="preserve"> </w:t>
      </w:r>
      <w:r w:rsidR="004058D2" w:rsidRPr="00764432">
        <w:rPr>
          <w:rFonts w:ascii="Times New Roman" w:hAnsi="Times New Roman" w:cs="Times New Roman"/>
          <w:sz w:val="30"/>
          <w:szCs w:val="30"/>
        </w:rPr>
        <w:t>«</w:t>
      </w:r>
      <w:r w:rsidR="008B28EE" w:rsidRPr="00764432">
        <w:rPr>
          <w:rFonts w:ascii="Times New Roman" w:hAnsi="Times New Roman" w:cs="Times New Roman"/>
          <w:sz w:val="30"/>
          <w:szCs w:val="30"/>
        </w:rPr>
        <w:t xml:space="preserve">, разработка ПСД </w:t>
      </w:r>
      <w:r w:rsidR="007008BD" w:rsidRPr="00764432">
        <w:rPr>
          <w:rFonts w:ascii="Times New Roman" w:hAnsi="Times New Roman" w:cs="Times New Roman"/>
          <w:sz w:val="30"/>
          <w:szCs w:val="30"/>
        </w:rPr>
        <w:t xml:space="preserve">на выполнение работ по устройству </w:t>
      </w:r>
      <w:r w:rsidR="0034789B" w:rsidRPr="00764432">
        <w:rPr>
          <w:rFonts w:ascii="Times New Roman" w:hAnsi="Times New Roman" w:cs="Times New Roman"/>
          <w:sz w:val="30"/>
          <w:szCs w:val="30"/>
        </w:rPr>
        <w:t>спортивного павильона</w:t>
      </w:r>
      <w:r w:rsidR="008B28EE" w:rsidRPr="00764432">
        <w:rPr>
          <w:rFonts w:ascii="Times New Roman" w:hAnsi="Times New Roman" w:cs="Times New Roman"/>
          <w:sz w:val="30"/>
          <w:szCs w:val="30"/>
        </w:rPr>
        <w:t xml:space="preserve"> на о. Отдыха</w:t>
      </w:r>
      <w:r w:rsidR="00457397" w:rsidRPr="00764432">
        <w:rPr>
          <w:rFonts w:ascii="Times New Roman" w:hAnsi="Times New Roman" w:cs="Times New Roman"/>
          <w:sz w:val="30"/>
          <w:szCs w:val="30"/>
        </w:rPr>
        <w:t xml:space="preserve"> для занятий контактными видами спорта</w:t>
      </w:r>
      <w:r w:rsidR="008B28EE" w:rsidRPr="00764432">
        <w:rPr>
          <w:rFonts w:ascii="Times New Roman" w:hAnsi="Times New Roman" w:cs="Times New Roman"/>
          <w:sz w:val="30"/>
          <w:szCs w:val="30"/>
        </w:rPr>
        <w:t>, технологическое присоединение к электрическим сетям</w:t>
      </w:r>
      <w:r w:rsidR="00056BDA" w:rsidRPr="00764432">
        <w:rPr>
          <w:rFonts w:ascii="Times New Roman" w:hAnsi="Times New Roman" w:cs="Times New Roman"/>
          <w:sz w:val="30"/>
          <w:szCs w:val="30"/>
        </w:rPr>
        <w:t xml:space="preserve"> для дальнейшего обустройства</w:t>
      </w:r>
      <w:r w:rsidR="008B28EE" w:rsidRPr="00764432">
        <w:rPr>
          <w:rFonts w:ascii="Times New Roman" w:hAnsi="Times New Roman" w:cs="Times New Roman"/>
          <w:sz w:val="30"/>
          <w:szCs w:val="30"/>
        </w:rPr>
        <w:t xml:space="preserve"> спортивного павильона</w:t>
      </w:r>
      <w:r w:rsidR="00457397" w:rsidRPr="00764432">
        <w:rPr>
          <w:rFonts w:ascii="Times New Roman" w:hAnsi="Times New Roman" w:cs="Times New Roman"/>
          <w:sz w:val="30"/>
          <w:szCs w:val="30"/>
        </w:rPr>
        <w:t xml:space="preserve"> на о. Отдыха для </w:t>
      </w:r>
      <w:r w:rsidR="00426A6C" w:rsidRPr="00764432">
        <w:rPr>
          <w:rFonts w:ascii="Times New Roman" w:hAnsi="Times New Roman" w:cs="Times New Roman"/>
          <w:sz w:val="30"/>
          <w:szCs w:val="30"/>
        </w:rPr>
        <w:t>занятий физической культурой и спортом людей с ограниченными возможностями здоровья</w:t>
      </w:r>
      <w:r w:rsidR="00540A80" w:rsidRPr="00764432">
        <w:rPr>
          <w:rFonts w:ascii="Times New Roman" w:hAnsi="Times New Roman" w:cs="Times New Roman"/>
          <w:sz w:val="30"/>
          <w:szCs w:val="30"/>
        </w:rPr>
        <w:t xml:space="preserve">, </w:t>
      </w:r>
      <w:r w:rsidR="002660A2" w:rsidRPr="00764432">
        <w:rPr>
          <w:rFonts w:ascii="Times New Roman" w:hAnsi="Times New Roman" w:cs="Times New Roman"/>
          <w:sz w:val="30"/>
          <w:szCs w:val="30"/>
        </w:rPr>
        <w:t>изготовление и установк</w:t>
      </w:r>
      <w:r w:rsidR="002660A2" w:rsidRPr="00764432">
        <w:rPr>
          <w:rFonts w:ascii="Times New Roman" w:hAnsi="Times New Roman"/>
          <w:sz w:val="30"/>
          <w:szCs w:val="30"/>
        </w:rPr>
        <w:t>а</w:t>
      </w:r>
      <w:r w:rsidR="002660A2" w:rsidRPr="00764432">
        <w:rPr>
          <w:rFonts w:ascii="Times New Roman" w:hAnsi="Times New Roman" w:cs="Times New Roman"/>
          <w:sz w:val="30"/>
          <w:szCs w:val="30"/>
        </w:rPr>
        <w:t xml:space="preserve"> павильонов для хранения спортивного инвентаря</w:t>
      </w:r>
      <w:r w:rsidR="005C3273" w:rsidRPr="00764432">
        <w:rPr>
          <w:rFonts w:ascii="Times New Roman" w:hAnsi="Times New Roman" w:cs="Times New Roman"/>
          <w:sz w:val="30"/>
          <w:szCs w:val="30"/>
        </w:rPr>
        <w:t xml:space="preserve"> и спортивного оборудования</w:t>
      </w:r>
      <w:r w:rsidR="002660A2" w:rsidRPr="00764432">
        <w:rPr>
          <w:rFonts w:ascii="Times New Roman" w:hAnsi="Times New Roman" w:cs="Times New Roman"/>
          <w:sz w:val="30"/>
          <w:szCs w:val="30"/>
        </w:rPr>
        <w:t xml:space="preserve"> на о. </w:t>
      </w:r>
      <w:proofErr w:type="spellStart"/>
      <w:r w:rsidR="002660A2" w:rsidRPr="00764432">
        <w:rPr>
          <w:rFonts w:ascii="Times New Roman" w:hAnsi="Times New Roman" w:cs="Times New Roman"/>
          <w:sz w:val="30"/>
          <w:szCs w:val="30"/>
        </w:rPr>
        <w:t>Таты</w:t>
      </w:r>
      <w:r w:rsidR="002660A2" w:rsidRPr="00764432">
        <w:rPr>
          <w:rFonts w:ascii="Times New Roman" w:hAnsi="Times New Roman"/>
          <w:sz w:val="30"/>
          <w:szCs w:val="30"/>
        </w:rPr>
        <w:t>шев</w:t>
      </w:r>
      <w:r w:rsidR="009247D8">
        <w:rPr>
          <w:rFonts w:ascii="Times New Roman" w:hAnsi="Times New Roman"/>
          <w:sz w:val="30"/>
          <w:szCs w:val="30"/>
        </w:rPr>
        <w:t>ом</w:t>
      </w:r>
      <w:proofErr w:type="spellEnd"/>
      <w:r w:rsidR="006001F6" w:rsidRPr="00764432">
        <w:rPr>
          <w:rFonts w:ascii="Times New Roman" w:hAnsi="Times New Roman" w:cs="Times New Roman"/>
          <w:sz w:val="30"/>
          <w:szCs w:val="30"/>
        </w:rPr>
        <w:t>»;</w:t>
      </w:r>
    </w:p>
    <w:p w:rsidR="006001F6" w:rsidRPr="00764432" w:rsidRDefault="006001F6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абзац сорок четвертый изложить в следующей редакции:</w:t>
      </w:r>
    </w:p>
    <w:p w:rsidR="006001F6" w:rsidRPr="00764432" w:rsidRDefault="006001F6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«</w:t>
      </w:r>
      <w:r w:rsidR="00442B5C" w:rsidRPr="00764432">
        <w:rPr>
          <w:rFonts w:ascii="Times New Roman" w:hAnsi="Times New Roman" w:cs="Times New Roman"/>
          <w:sz w:val="30"/>
          <w:szCs w:val="30"/>
        </w:rPr>
        <w:t xml:space="preserve">Финансирование мероприятия осуществляется из средств бюджета города в объеме </w:t>
      </w:r>
      <w:r w:rsidR="00F419C7" w:rsidRPr="00764432">
        <w:rPr>
          <w:rFonts w:ascii="Times New Roman" w:hAnsi="Times New Roman" w:cs="Times New Roman"/>
          <w:sz w:val="30"/>
          <w:szCs w:val="30"/>
        </w:rPr>
        <w:t xml:space="preserve">21 515,29 </w:t>
      </w:r>
      <w:r w:rsidR="00442B5C" w:rsidRPr="00764432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</w:t>
      </w:r>
      <w:r w:rsidR="00F419C7" w:rsidRPr="00764432">
        <w:rPr>
          <w:rFonts w:ascii="Times New Roman" w:hAnsi="Times New Roman" w:cs="Times New Roman"/>
          <w:sz w:val="30"/>
          <w:szCs w:val="30"/>
        </w:rPr>
        <w:t xml:space="preserve">17 515,29 </w:t>
      </w:r>
      <w:r w:rsidR="00442B5C" w:rsidRPr="00764432">
        <w:rPr>
          <w:rFonts w:ascii="Times New Roman" w:hAnsi="Times New Roman" w:cs="Times New Roman"/>
          <w:sz w:val="30"/>
          <w:szCs w:val="30"/>
        </w:rPr>
        <w:t>тыс. рублей в 2020 году; 2 000,0 тыс. рублей в 2021 году;</w:t>
      </w:r>
      <w:r w:rsidR="00F65AA5" w:rsidRPr="00764432">
        <w:rPr>
          <w:rFonts w:ascii="Times New Roman" w:hAnsi="Times New Roman" w:cs="Times New Roman"/>
          <w:sz w:val="30"/>
          <w:szCs w:val="30"/>
        </w:rPr>
        <w:br/>
      </w:r>
      <w:r w:rsidR="00442B5C" w:rsidRPr="00764432">
        <w:rPr>
          <w:rFonts w:ascii="Times New Roman" w:hAnsi="Times New Roman" w:cs="Times New Roman"/>
          <w:sz w:val="30"/>
          <w:szCs w:val="30"/>
        </w:rPr>
        <w:t>2 000,0 тыс. рублей в 2022 году.</w:t>
      </w:r>
      <w:r w:rsidR="00E8075E" w:rsidRPr="00764432">
        <w:rPr>
          <w:rFonts w:ascii="Times New Roman" w:hAnsi="Times New Roman" w:cs="Times New Roman"/>
          <w:sz w:val="30"/>
          <w:szCs w:val="30"/>
        </w:rPr>
        <w:t>»;</w:t>
      </w:r>
    </w:p>
    <w:p w:rsidR="00E8075E" w:rsidRPr="00764432" w:rsidRDefault="00E8075E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 xml:space="preserve"> в подпрограмме 2</w:t>
      </w:r>
      <w:r w:rsidR="00C50608" w:rsidRPr="00764432">
        <w:rPr>
          <w:rFonts w:ascii="Times New Roman" w:hAnsi="Times New Roman" w:cs="Times New Roman"/>
          <w:sz w:val="30"/>
          <w:szCs w:val="30"/>
        </w:rPr>
        <w:t>:</w:t>
      </w:r>
    </w:p>
    <w:p w:rsidR="00E8075E" w:rsidRDefault="009247D8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строку «Объемы и источники финансирования подпрограммы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8075E" w:rsidRPr="00764432">
        <w:rPr>
          <w:rFonts w:ascii="Times New Roman" w:hAnsi="Times New Roman" w:cs="Times New Roman"/>
          <w:sz w:val="30"/>
          <w:szCs w:val="30"/>
        </w:rPr>
        <w:t>паспор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8075E" w:rsidRPr="00764432">
        <w:rPr>
          <w:rFonts w:ascii="Times New Roman" w:hAnsi="Times New Roman" w:cs="Times New Roman"/>
          <w:sz w:val="30"/>
          <w:szCs w:val="30"/>
        </w:rPr>
        <w:t xml:space="preserve"> подпрограммы</w:t>
      </w:r>
      <w:r w:rsidR="002365A9">
        <w:rPr>
          <w:rFonts w:ascii="Times New Roman" w:hAnsi="Times New Roman" w:cs="Times New Roman"/>
          <w:sz w:val="30"/>
          <w:szCs w:val="30"/>
        </w:rPr>
        <w:t xml:space="preserve"> </w:t>
      </w:r>
      <w:r w:rsidR="00E8075E" w:rsidRPr="00764432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  <w:r w:rsidR="002365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86B5E" w:rsidRPr="00764432" w:rsidRDefault="00786B5E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7052"/>
      </w:tblGrid>
      <w:tr w:rsidR="00E8075E" w:rsidRPr="00764432" w:rsidTr="00786B5E">
        <w:tc>
          <w:tcPr>
            <w:tcW w:w="2324" w:type="dxa"/>
          </w:tcPr>
          <w:p w:rsidR="00E8075E" w:rsidRPr="00764432" w:rsidRDefault="00080060" w:rsidP="00786B5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8075E" w:rsidRPr="00764432">
              <w:rPr>
                <w:rFonts w:ascii="Times New Roman" w:hAnsi="Times New Roman" w:cs="Times New Roman"/>
                <w:sz w:val="30"/>
                <w:szCs w:val="30"/>
              </w:rPr>
              <w:t>Объемы и источники финансирования подпрограммы</w:t>
            </w:r>
          </w:p>
        </w:tc>
        <w:tc>
          <w:tcPr>
            <w:tcW w:w="7052" w:type="dxa"/>
          </w:tcPr>
          <w:p w:rsidR="00E8075E" w:rsidRPr="00764432" w:rsidRDefault="00E8075E" w:rsidP="00E8075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финансирование подпрограммы осуществляется </w:t>
            </w:r>
          </w:p>
          <w:p w:rsidR="00E8075E" w:rsidRPr="00764432" w:rsidRDefault="00E8075E" w:rsidP="00E8075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из бюджета города в объеме </w:t>
            </w:r>
          </w:p>
          <w:p w:rsidR="00E8075E" w:rsidRPr="00764432" w:rsidRDefault="00F21728" w:rsidP="00E8075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16 </w:t>
            </w:r>
            <w:r w:rsidR="007E12B5" w:rsidRPr="00764432">
              <w:rPr>
                <w:rFonts w:ascii="Times New Roman" w:hAnsi="Times New Roman" w:cs="Times New Roman"/>
                <w:sz w:val="30"/>
                <w:szCs w:val="30"/>
              </w:rPr>
              <w:t>139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7E12B5" w:rsidRPr="00764432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 по годам:</w:t>
            </w:r>
          </w:p>
          <w:p w:rsidR="00786B5E" w:rsidRDefault="00E8075E" w:rsidP="00F21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0 год –</w:t>
            </w:r>
            <w:r w:rsidR="00F21728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12B5" w:rsidRPr="00764432">
              <w:rPr>
                <w:rFonts w:ascii="Times New Roman" w:hAnsi="Times New Roman" w:cs="Times New Roman"/>
                <w:sz w:val="30"/>
                <w:szCs w:val="30"/>
              </w:rPr>
              <w:t>6 799,73</w:t>
            </w:r>
            <w:r w:rsidR="00F21728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8075E" w:rsidRPr="00764432" w:rsidRDefault="00E8075E" w:rsidP="00F21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1 год –</w:t>
            </w:r>
            <w:r w:rsidR="00F21728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4 669,73 тыс. рублей;</w:t>
            </w:r>
          </w:p>
          <w:p w:rsidR="00E8075E" w:rsidRPr="00764432" w:rsidRDefault="00E8075E" w:rsidP="00F21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2 год –</w:t>
            </w:r>
            <w:r w:rsidR="00F21728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4 669,73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08006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786B5E" w:rsidRDefault="00786B5E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8075E" w:rsidRPr="00764432" w:rsidRDefault="00F21728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в разделе 4 «Характеристика мероприятий подпрограммы 2»:</w:t>
      </w:r>
    </w:p>
    <w:p w:rsidR="00E0614F" w:rsidRPr="00764432" w:rsidRDefault="00E0614F" w:rsidP="00E0614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 xml:space="preserve">абзац третий дополнить </w:t>
      </w:r>
      <w:r w:rsidR="0004378B">
        <w:rPr>
          <w:rFonts w:ascii="Times New Roman" w:hAnsi="Times New Roman" w:cs="Times New Roman"/>
          <w:sz w:val="30"/>
          <w:szCs w:val="30"/>
        </w:rPr>
        <w:t xml:space="preserve">словами </w:t>
      </w:r>
      <w:r w:rsidRPr="00764432">
        <w:rPr>
          <w:rFonts w:ascii="Times New Roman" w:hAnsi="Times New Roman" w:cs="Times New Roman"/>
          <w:sz w:val="30"/>
          <w:szCs w:val="30"/>
        </w:rPr>
        <w:t>«, организацию и проведение Дня туризма в городе Красноярске»;</w:t>
      </w:r>
    </w:p>
    <w:p w:rsidR="00F21728" w:rsidRPr="00764432" w:rsidRDefault="00F21728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абзац седьмой изложить в следующей редакции:</w:t>
      </w:r>
    </w:p>
    <w:p w:rsidR="00F21728" w:rsidRPr="00764432" w:rsidRDefault="00F21728" w:rsidP="00887EF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«</w:t>
      </w:r>
      <w:r w:rsidR="00887EFA" w:rsidRPr="00764432">
        <w:rPr>
          <w:rFonts w:ascii="Times New Roman" w:hAnsi="Times New Roman" w:cs="Times New Roman"/>
          <w:sz w:val="30"/>
          <w:szCs w:val="30"/>
        </w:rPr>
        <w:t xml:space="preserve">Финансирование мероприятия осуществляется из средств бюджета города в объеме </w:t>
      </w:r>
      <w:r w:rsidR="007E12B5" w:rsidRPr="00764432">
        <w:rPr>
          <w:rFonts w:ascii="Times New Roman" w:hAnsi="Times New Roman" w:cs="Times New Roman"/>
          <w:sz w:val="30"/>
          <w:szCs w:val="30"/>
        </w:rPr>
        <w:t>14 874,69</w:t>
      </w:r>
      <w:r w:rsidR="00887EFA" w:rsidRPr="00764432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</w:t>
      </w:r>
      <w:r w:rsidR="00786B5E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02756" w:rsidRPr="00764432">
        <w:rPr>
          <w:rFonts w:ascii="Times New Roman" w:hAnsi="Times New Roman" w:cs="Times New Roman"/>
          <w:sz w:val="30"/>
          <w:szCs w:val="30"/>
        </w:rPr>
        <w:t xml:space="preserve">5 566,03 </w:t>
      </w:r>
      <w:r w:rsidR="00887EFA" w:rsidRPr="00764432">
        <w:rPr>
          <w:rFonts w:ascii="Times New Roman" w:hAnsi="Times New Roman" w:cs="Times New Roman"/>
          <w:sz w:val="30"/>
          <w:szCs w:val="30"/>
        </w:rPr>
        <w:t xml:space="preserve"> тыс. рублей в 2020 году, 4 654,33 тыс. рублей в 2021 году,      </w:t>
      </w:r>
      <w:r w:rsidR="00786B5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887EFA" w:rsidRPr="00764432">
        <w:rPr>
          <w:rFonts w:ascii="Times New Roman" w:hAnsi="Times New Roman" w:cs="Times New Roman"/>
          <w:sz w:val="30"/>
          <w:szCs w:val="30"/>
        </w:rPr>
        <w:t xml:space="preserve">4 </w:t>
      </w:r>
      <w:r w:rsidR="00C95446" w:rsidRPr="00764432">
        <w:rPr>
          <w:rFonts w:ascii="Times New Roman" w:hAnsi="Times New Roman" w:cs="Times New Roman"/>
          <w:sz w:val="30"/>
          <w:szCs w:val="30"/>
        </w:rPr>
        <w:t xml:space="preserve">654,33 </w:t>
      </w:r>
      <w:r w:rsidR="00887EFA" w:rsidRPr="00764432">
        <w:rPr>
          <w:rFonts w:ascii="Times New Roman" w:hAnsi="Times New Roman" w:cs="Times New Roman"/>
          <w:sz w:val="30"/>
          <w:szCs w:val="30"/>
        </w:rPr>
        <w:t>тыс. рублей в 2022 году.»;</w:t>
      </w:r>
    </w:p>
    <w:p w:rsidR="00887EFA" w:rsidRPr="00764432" w:rsidRDefault="00887EFA" w:rsidP="00887EF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после абзаца шестнадцатого до</w:t>
      </w:r>
      <w:r w:rsidR="0004378B">
        <w:rPr>
          <w:rFonts w:ascii="Times New Roman" w:hAnsi="Times New Roman" w:cs="Times New Roman"/>
          <w:sz w:val="30"/>
          <w:szCs w:val="30"/>
        </w:rPr>
        <w:t>полнить</w:t>
      </w:r>
      <w:r w:rsidRPr="00764432">
        <w:rPr>
          <w:rFonts w:ascii="Times New Roman" w:hAnsi="Times New Roman" w:cs="Times New Roman"/>
          <w:sz w:val="30"/>
          <w:szCs w:val="30"/>
        </w:rPr>
        <w:t xml:space="preserve"> аб</w:t>
      </w:r>
      <w:r w:rsidRPr="00412A19">
        <w:rPr>
          <w:rFonts w:ascii="Times New Roman" w:hAnsi="Times New Roman" w:cs="Times New Roman"/>
          <w:sz w:val="30"/>
          <w:szCs w:val="30"/>
        </w:rPr>
        <w:t>зац</w:t>
      </w:r>
      <w:r w:rsidR="0004378B" w:rsidRPr="00412A19">
        <w:rPr>
          <w:rFonts w:ascii="Times New Roman" w:hAnsi="Times New Roman" w:cs="Times New Roman"/>
          <w:sz w:val="30"/>
          <w:szCs w:val="30"/>
        </w:rPr>
        <w:t>ам</w:t>
      </w:r>
      <w:r w:rsidR="0004378B">
        <w:rPr>
          <w:rFonts w:ascii="Times New Roman" w:hAnsi="Times New Roman" w:cs="Times New Roman"/>
          <w:sz w:val="30"/>
          <w:szCs w:val="30"/>
        </w:rPr>
        <w:t xml:space="preserve">и </w:t>
      </w:r>
      <w:r w:rsidRPr="00764432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CC3065" w:rsidRPr="00764432" w:rsidRDefault="00887EFA" w:rsidP="00887EF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«Мероприятие 2.3 Создание и укрепление материально-технической базы.</w:t>
      </w:r>
    </w:p>
    <w:p w:rsidR="00830EA9" w:rsidRPr="00764432" w:rsidRDefault="00887EFA" w:rsidP="00830E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830EA9" w:rsidRPr="00764432">
        <w:rPr>
          <w:rFonts w:ascii="Times New Roman" w:hAnsi="Times New Roman" w:cs="Times New Roman"/>
          <w:sz w:val="30"/>
          <w:szCs w:val="30"/>
        </w:rPr>
        <w:t>Данным мероприятием предусмотрено приобретение оборудования (офисная мебель, компьютерная техника) для обустройства рабочих мест сотрудников муниципального бюджетного учреждения «Красноярский туристско-информационный центр». Также в рамках мероприятия, в целях соблюдения санитарно-гигиенических норм, планируется установка климатического оборудования и системы вентиляции в помещении учреждения, расположенного по адресу г. Красноярск,</w:t>
      </w:r>
      <w:r w:rsidR="00786B5E">
        <w:rPr>
          <w:rFonts w:ascii="Times New Roman" w:hAnsi="Times New Roman" w:cs="Times New Roman"/>
          <w:sz w:val="30"/>
          <w:szCs w:val="30"/>
        </w:rPr>
        <w:t xml:space="preserve"> </w:t>
      </w:r>
      <w:r w:rsidR="00830EA9" w:rsidRPr="00764432">
        <w:rPr>
          <w:rFonts w:ascii="Times New Roman" w:hAnsi="Times New Roman" w:cs="Times New Roman"/>
          <w:sz w:val="30"/>
          <w:szCs w:val="30"/>
        </w:rPr>
        <w:t>пр-т Ми</w:t>
      </w:r>
      <w:r w:rsidR="009247D8">
        <w:rPr>
          <w:rFonts w:ascii="Times New Roman" w:hAnsi="Times New Roman" w:cs="Times New Roman"/>
          <w:sz w:val="30"/>
          <w:szCs w:val="30"/>
        </w:rPr>
        <w:t xml:space="preserve">-            </w:t>
      </w:r>
      <w:proofErr w:type="spellStart"/>
      <w:r w:rsidR="00830EA9" w:rsidRPr="00764432">
        <w:rPr>
          <w:rFonts w:ascii="Times New Roman" w:hAnsi="Times New Roman" w:cs="Times New Roman"/>
          <w:sz w:val="30"/>
          <w:szCs w:val="30"/>
        </w:rPr>
        <w:t>ра</w:t>
      </w:r>
      <w:proofErr w:type="spellEnd"/>
      <w:r w:rsidR="0004378B">
        <w:rPr>
          <w:rFonts w:ascii="Times New Roman" w:hAnsi="Times New Roman" w:cs="Times New Roman"/>
          <w:sz w:val="30"/>
          <w:szCs w:val="30"/>
        </w:rPr>
        <w:t>,</w:t>
      </w:r>
      <w:r w:rsidR="00830EA9" w:rsidRPr="00764432">
        <w:rPr>
          <w:rFonts w:ascii="Times New Roman" w:hAnsi="Times New Roman" w:cs="Times New Roman"/>
          <w:sz w:val="30"/>
          <w:szCs w:val="30"/>
        </w:rPr>
        <w:t xml:space="preserve"> 3, пом. 132. </w:t>
      </w:r>
    </w:p>
    <w:p w:rsidR="00830EA9" w:rsidRPr="00764432" w:rsidRDefault="00830EA9" w:rsidP="00830E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– главное управление молодежной политики и туризма администрации города Красноярска.</w:t>
      </w:r>
    </w:p>
    <w:p w:rsidR="00830EA9" w:rsidRPr="00764432" w:rsidRDefault="00830EA9" w:rsidP="00830E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Исполнителем данного мероприятия является муниципальное бюджетное учреждение «Красноярский туристско-информационный центр».</w:t>
      </w:r>
    </w:p>
    <w:p w:rsidR="00830EA9" w:rsidRPr="00764432" w:rsidRDefault="00830EA9" w:rsidP="00830E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Выполнение мероприятия запланировано на 2020 год.</w:t>
      </w:r>
    </w:p>
    <w:p w:rsidR="00830EA9" w:rsidRPr="00764432" w:rsidRDefault="00830EA9" w:rsidP="00830E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Финансирование мероприятия осуществляется из средств бюджета города в объеме 1 218,30 тыс. рублей, в том числе по годам:</w:t>
      </w:r>
      <w:r w:rsidR="00786B5E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764432">
        <w:rPr>
          <w:rFonts w:ascii="Times New Roman" w:hAnsi="Times New Roman" w:cs="Times New Roman"/>
          <w:sz w:val="30"/>
          <w:szCs w:val="30"/>
        </w:rPr>
        <w:t xml:space="preserve"> 1 218,30 тыс. рублей в 2020 году.</w:t>
      </w:r>
      <w:r w:rsidR="0004378B">
        <w:rPr>
          <w:rFonts w:ascii="Times New Roman" w:hAnsi="Times New Roman" w:cs="Times New Roman"/>
          <w:sz w:val="30"/>
          <w:szCs w:val="30"/>
        </w:rPr>
        <w:t>»;</w:t>
      </w:r>
      <w:r w:rsidRPr="0076443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37C4E" w:rsidRPr="00764432" w:rsidRDefault="00637C4E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в подпрограмме</w:t>
      </w:r>
      <w:r w:rsidR="00F134B2" w:rsidRPr="00764432">
        <w:rPr>
          <w:rFonts w:ascii="Times New Roman" w:hAnsi="Times New Roman" w:cs="Times New Roman"/>
          <w:sz w:val="30"/>
          <w:szCs w:val="30"/>
        </w:rPr>
        <w:t xml:space="preserve"> 4</w:t>
      </w:r>
      <w:r w:rsidR="00204447" w:rsidRPr="00764432">
        <w:rPr>
          <w:rFonts w:ascii="Times New Roman" w:hAnsi="Times New Roman" w:cs="Times New Roman"/>
          <w:sz w:val="30"/>
          <w:szCs w:val="30"/>
        </w:rPr>
        <w:t>:</w:t>
      </w:r>
    </w:p>
    <w:p w:rsidR="000F7ED1" w:rsidRPr="00764432" w:rsidRDefault="009247D8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строку «Объемы и источники финансирования подпрограммы»</w:t>
      </w:r>
      <w:r w:rsidR="009D49AF" w:rsidRPr="00764432">
        <w:rPr>
          <w:rFonts w:ascii="Times New Roman" w:hAnsi="Times New Roman" w:cs="Times New Roman"/>
          <w:sz w:val="30"/>
          <w:szCs w:val="30"/>
        </w:rPr>
        <w:t xml:space="preserve"> паспорт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="009D49AF" w:rsidRPr="00764432">
        <w:rPr>
          <w:rFonts w:ascii="Times New Roman" w:hAnsi="Times New Roman" w:cs="Times New Roman"/>
          <w:sz w:val="30"/>
          <w:szCs w:val="30"/>
        </w:rPr>
        <w:t>п</w:t>
      </w:r>
      <w:r w:rsidR="00637C4E" w:rsidRPr="00764432">
        <w:rPr>
          <w:rFonts w:ascii="Times New Roman" w:hAnsi="Times New Roman" w:cs="Times New Roman"/>
          <w:sz w:val="30"/>
          <w:szCs w:val="30"/>
        </w:rPr>
        <w:t>одпрограммы</w:t>
      </w:r>
      <w:r w:rsidR="0004378B">
        <w:rPr>
          <w:rFonts w:ascii="Times New Roman" w:hAnsi="Times New Roman" w:cs="Times New Roman"/>
          <w:sz w:val="30"/>
          <w:szCs w:val="30"/>
        </w:rPr>
        <w:t xml:space="preserve"> </w:t>
      </w:r>
      <w:r w:rsidR="000F7ED1" w:rsidRPr="00764432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  <w:r w:rsidR="0004378B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b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7089"/>
      </w:tblGrid>
      <w:tr w:rsidR="001B10FC" w:rsidRPr="00764432" w:rsidTr="00786B5E">
        <w:tc>
          <w:tcPr>
            <w:tcW w:w="2324" w:type="dxa"/>
          </w:tcPr>
          <w:p w:rsidR="000F7ED1" w:rsidRPr="00764432" w:rsidRDefault="00080060" w:rsidP="00786B5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0F7ED1" w:rsidRPr="00764432">
              <w:rPr>
                <w:rFonts w:ascii="Times New Roman" w:hAnsi="Times New Roman" w:cs="Times New Roman"/>
                <w:sz w:val="30"/>
                <w:szCs w:val="30"/>
              </w:rPr>
              <w:t>Объемы и источники финансирования подпрограммы</w:t>
            </w:r>
          </w:p>
        </w:tc>
        <w:tc>
          <w:tcPr>
            <w:tcW w:w="7089" w:type="dxa"/>
          </w:tcPr>
          <w:p w:rsidR="00442B5C" w:rsidRPr="00764432" w:rsidRDefault="00442B5C" w:rsidP="00951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финансирование подпрограммы осуществляется </w:t>
            </w:r>
          </w:p>
          <w:p w:rsidR="00442B5C" w:rsidRPr="00764432" w:rsidRDefault="00442B5C" w:rsidP="00951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из средств краевого бюджета и бюджета города </w:t>
            </w:r>
            <w:r w:rsidR="00786B5E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в объеме 2</w:t>
            </w:r>
            <w:r w:rsidR="0018583B" w:rsidRPr="00764432">
              <w:rPr>
                <w:rFonts w:ascii="Times New Roman" w:hAnsi="Times New Roman" w:cs="Times New Roman"/>
                <w:sz w:val="30"/>
                <w:szCs w:val="30"/>
              </w:rPr>
              <w:t> 937 63</w:t>
            </w:r>
            <w:r w:rsidR="00787DCC" w:rsidRPr="0076443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18583B"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787DCC" w:rsidRPr="00764432">
              <w:rPr>
                <w:rFonts w:ascii="Times New Roman" w:hAnsi="Times New Roman" w:cs="Times New Roman"/>
                <w:sz w:val="30"/>
                <w:szCs w:val="30"/>
              </w:rPr>
              <w:t>90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:</w:t>
            </w:r>
          </w:p>
          <w:p w:rsidR="00442B5C" w:rsidRPr="00764432" w:rsidRDefault="00442B5C" w:rsidP="00951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8583B" w:rsidRPr="00764432">
              <w:rPr>
                <w:rFonts w:ascii="Times New Roman" w:hAnsi="Times New Roman" w:cs="Times New Roman"/>
                <w:sz w:val="30"/>
                <w:szCs w:val="30"/>
              </w:rPr>
              <w:t> 822 34</w:t>
            </w:r>
            <w:r w:rsidR="00787DCC" w:rsidRPr="0076443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18583B"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787DCC" w:rsidRPr="0076443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18583B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  средства бюджета города;</w:t>
            </w:r>
          </w:p>
          <w:p w:rsidR="00442B5C" w:rsidRPr="00764432" w:rsidRDefault="0018583B" w:rsidP="00951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115 290,80 </w:t>
            </w:r>
            <w:r w:rsidR="00442B5C"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краевого бюджета.</w:t>
            </w:r>
          </w:p>
          <w:p w:rsidR="00442B5C" w:rsidRPr="00764432" w:rsidRDefault="00442B5C" w:rsidP="00951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 по годам реализации подпрограммы 4:</w:t>
            </w:r>
          </w:p>
          <w:p w:rsidR="00442B5C" w:rsidRPr="00764432" w:rsidRDefault="00442B5C" w:rsidP="00951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0 год –</w:t>
            </w:r>
            <w:r w:rsidR="00787DCC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8583B" w:rsidRPr="00764432">
              <w:rPr>
                <w:rFonts w:ascii="Times New Roman" w:hAnsi="Times New Roman" w:cs="Times New Roman"/>
                <w:sz w:val="30"/>
                <w:szCs w:val="30"/>
              </w:rPr>
              <w:t>1 023 2</w:t>
            </w:r>
            <w:r w:rsidR="00787DCC" w:rsidRPr="0076443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18583B"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787DCC" w:rsidRPr="00764432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  <w:r w:rsidR="0018583B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442B5C" w:rsidRPr="00764432" w:rsidRDefault="0018583B" w:rsidP="00951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969 67</w:t>
            </w:r>
            <w:r w:rsidR="00787DCC" w:rsidRPr="00764432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787DCC" w:rsidRPr="00764432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86B5E">
              <w:rPr>
                <w:rFonts w:ascii="Times New Roman" w:hAnsi="Times New Roman" w:cs="Times New Roman"/>
                <w:sz w:val="30"/>
                <w:szCs w:val="30"/>
              </w:rPr>
              <w:t>тыс. рублей –</w:t>
            </w:r>
            <w:r w:rsidR="00442B5C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бюджета города;</w:t>
            </w:r>
          </w:p>
          <w:p w:rsidR="00442B5C" w:rsidRPr="00764432" w:rsidRDefault="0018583B" w:rsidP="00951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53 531,40 </w:t>
            </w:r>
            <w:r w:rsidR="00786B5E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– </w:t>
            </w:r>
            <w:r w:rsidR="00442B5C" w:rsidRPr="00764432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;</w:t>
            </w:r>
          </w:p>
          <w:p w:rsidR="00442B5C" w:rsidRPr="00764432" w:rsidRDefault="00442B5C" w:rsidP="00951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1 год – 957</w:t>
            </w:r>
            <w:r w:rsidR="0018583B" w:rsidRPr="00764432">
              <w:rPr>
                <w:rFonts w:ascii="Times New Roman" w:hAnsi="Times New Roman" w:cs="Times New Roman"/>
                <w:sz w:val="30"/>
                <w:szCs w:val="30"/>
              </w:rPr>
              <w:t> 214,23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:</w:t>
            </w:r>
          </w:p>
          <w:p w:rsidR="00442B5C" w:rsidRPr="00764432" w:rsidRDefault="00786B5E" w:rsidP="00951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26 334,53 тыс. рублей –</w:t>
            </w:r>
            <w:r w:rsidR="00442B5C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бюджета города;</w:t>
            </w:r>
          </w:p>
          <w:p w:rsidR="00442B5C" w:rsidRPr="00764432" w:rsidRDefault="00442B5C" w:rsidP="00951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18583B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 879,70 </w:t>
            </w:r>
            <w:r w:rsidR="00786B5E">
              <w:rPr>
                <w:rFonts w:ascii="Times New Roman" w:hAnsi="Times New Roman" w:cs="Times New Roman"/>
                <w:sz w:val="30"/>
                <w:szCs w:val="30"/>
              </w:rPr>
              <w:t>тыс. рублей –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краевого бюджета;</w:t>
            </w:r>
          </w:p>
          <w:p w:rsidR="00442B5C" w:rsidRPr="00764432" w:rsidRDefault="00442B5C" w:rsidP="00951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2 год – 957</w:t>
            </w:r>
            <w:r w:rsidR="0018583B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 214,23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442B5C" w:rsidRPr="00764432" w:rsidRDefault="00786B5E" w:rsidP="00951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26 334,53 тыс. рублей –</w:t>
            </w:r>
            <w:r w:rsidR="00442B5C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бюджета города;</w:t>
            </w:r>
          </w:p>
          <w:p w:rsidR="002B6BCA" w:rsidRPr="00764432" w:rsidRDefault="0018583B" w:rsidP="001858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30 879</w:t>
            </w:r>
            <w:r w:rsidR="00442B5C" w:rsidRPr="00764432">
              <w:rPr>
                <w:rFonts w:ascii="Times New Roman" w:hAnsi="Times New Roman" w:cs="Times New Roman"/>
                <w:sz w:val="30"/>
                <w:szCs w:val="30"/>
              </w:rPr>
              <w:t>,7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786B5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– </w:t>
            </w:r>
            <w:r w:rsidR="00442B5C" w:rsidRPr="00764432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</w:t>
            </w:r>
            <w:r w:rsidR="0008006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786B5E" w:rsidRDefault="00786B5E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7ED1" w:rsidRPr="00764432" w:rsidRDefault="0004378B" w:rsidP="00786B5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</w:t>
      </w:r>
      <w:r w:rsidR="000F7ED1" w:rsidRPr="00764432">
        <w:rPr>
          <w:rFonts w:ascii="Times New Roman" w:hAnsi="Times New Roman" w:cs="Times New Roman"/>
          <w:sz w:val="30"/>
          <w:szCs w:val="30"/>
        </w:rPr>
        <w:t>аздел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247D8">
        <w:rPr>
          <w:rFonts w:ascii="Times New Roman" w:hAnsi="Times New Roman" w:cs="Times New Roman"/>
          <w:sz w:val="30"/>
          <w:szCs w:val="30"/>
        </w:rPr>
        <w:t xml:space="preserve"> 4 «Характеристика мероприятий </w:t>
      </w:r>
      <w:r w:rsidR="00204447" w:rsidRPr="00764432">
        <w:rPr>
          <w:rFonts w:ascii="Times New Roman" w:hAnsi="Times New Roman" w:cs="Times New Roman"/>
          <w:sz w:val="30"/>
          <w:szCs w:val="30"/>
        </w:rPr>
        <w:t xml:space="preserve">подпрограммы </w:t>
      </w:r>
      <w:r w:rsidR="004D1C80" w:rsidRPr="00764432">
        <w:rPr>
          <w:rFonts w:ascii="Times New Roman" w:hAnsi="Times New Roman" w:cs="Times New Roman"/>
          <w:sz w:val="30"/>
          <w:szCs w:val="30"/>
        </w:rPr>
        <w:t>4</w:t>
      </w:r>
      <w:r w:rsidR="00204447" w:rsidRPr="00764432">
        <w:rPr>
          <w:rFonts w:ascii="Times New Roman" w:hAnsi="Times New Roman" w:cs="Times New Roman"/>
          <w:sz w:val="30"/>
          <w:szCs w:val="30"/>
        </w:rPr>
        <w:t>»</w:t>
      </w:r>
      <w:r w:rsidR="000314E1" w:rsidRPr="00764432">
        <w:rPr>
          <w:rFonts w:ascii="Times New Roman" w:hAnsi="Times New Roman" w:cs="Times New Roman"/>
          <w:sz w:val="30"/>
          <w:szCs w:val="30"/>
        </w:rPr>
        <w:t>:</w:t>
      </w:r>
    </w:p>
    <w:p w:rsidR="004D1C80" w:rsidRPr="00764432" w:rsidRDefault="00786B5E" w:rsidP="00786B5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DD6AF1" w:rsidRPr="00764432">
        <w:rPr>
          <w:rFonts w:ascii="Times New Roman" w:hAnsi="Times New Roman" w:cs="Times New Roman"/>
          <w:sz w:val="30"/>
          <w:szCs w:val="30"/>
        </w:rPr>
        <w:t>бзац</w:t>
      </w:r>
      <w:r w:rsidR="002B6BCA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4D1C80" w:rsidRPr="00764432">
        <w:rPr>
          <w:rFonts w:ascii="Times New Roman" w:hAnsi="Times New Roman" w:cs="Times New Roman"/>
          <w:sz w:val="30"/>
          <w:szCs w:val="30"/>
        </w:rPr>
        <w:t>десятый изложить в следующей редакции:</w:t>
      </w:r>
    </w:p>
    <w:p w:rsidR="004D1C80" w:rsidRPr="00764432" w:rsidRDefault="004D1C80" w:rsidP="00786B5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 xml:space="preserve">«Финансирование мероприятия осуществляется из средств краевого бюджета и средств бюджета города в объеме </w:t>
      </w:r>
      <w:r w:rsidR="00B17555" w:rsidRPr="00764432">
        <w:rPr>
          <w:rFonts w:ascii="Times New Roman" w:hAnsi="Times New Roman" w:cs="Times New Roman"/>
          <w:sz w:val="30"/>
          <w:szCs w:val="30"/>
        </w:rPr>
        <w:t>2 791 8</w:t>
      </w:r>
      <w:r w:rsidR="00B72529" w:rsidRPr="00764432">
        <w:rPr>
          <w:rFonts w:ascii="Times New Roman" w:hAnsi="Times New Roman" w:cs="Times New Roman"/>
          <w:sz w:val="30"/>
          <w:szCs w:val="30"/>
        </w:rPr>
        <w:t>72</w:t>
      </w:r>
      <w:r w:rsidR="00B17555" w:rsidRPr="00764432">
        <w:rPr>
          <w:rFonts w:ascii="Times New Roman" w:hAnsi="Times New Roman" w:cs="Times New Roman"/>
          <w:sz w:val="30"/>
          <w:szCs w:val="30"/>
        </w:rPr>
        <w:t>,</w:t>
      </w:r>
      <w:r w:rsidR="00B72529" w:rsidRPr="00764432">
        <w:rPr>
          <w:rFonts w:ascii="Times New Roman" w:hAnsi="Times New Roman" w:cs="Times New Roman"/>
          <w:sz w:val="30"/>
          <w:szCs w:val="30"/>
        </w:rPr>
        <w:t>61</w:t>
      </w:r>
      <w:r w:rsidR="00B17555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Pr="00764432">
        <w:rPr>
          <w:rFonts w:ascii="Times New Roman" w:hAnsi="Times New Roman" w:cs="Times New Roman"/>
          <w:sz w:val="30"/>
          <w:szCs w:val="30"/>
        </w:rPr>
        <w:t xml:space="preserve">тыс. рублей, в том числе: </w:t>
      </w:r>
      <w:r w:rsidR="00B17555" w:rsidRPr="00764432">
        <w:rPr>
          <w:rFonts w:ascii="Times New Roman" w:hAnsi="Times New Roman" w:cs="Times New Roman"/>
          <w:sz w:val="30"/>
          <w:szCs w:val="30"/>
        </w:rPr>
        <w:t>2 769 2</w:t>
      </w:r>
      <w:r w:rsidR="00B72529" w:rsidRPr="00764432">
        <w:rPr>
          <w:rFonts w:ascii="Times New Roman" w:hAnsi="Times New Roman" w:cs="Times New Roman"/>
          <w:sz w:val="30"/>
          <w:szCs w:val="30"/>
        </w:rPr>
        <w:t>20,91</w:t>
      </w:r>
      <w:r w:rsidR="00B17555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Pr="00764432">
        <w:rPr>
          <w:rFonts w:ascii="Times New Roman" w:hAnsi="Times New Roman" w:cs="Times New Roman"/>
          <w:sz w:val="30"/>
          <w:szCs w:val="30"/>
        </w:rPr>
        <w:t xml:space="preserve">тыс. рублей – средства бюджета города, </w:t>
      </w:r>
      <w:r w:rsidR="00B17555" w:rsidRPr="00764432">
        <w:rPr>
          <w:rFonts w:ascii="Times New Roman" w:hAnsi="Times New Roman" w:cs="Times New Roman"/>
          <w:sz w:val="30"/>
          <w:szCs w:val="30"/>
        </w:rPr>
        <w:t xml:space="preserve">22 651,70 </w:t>
      </w:r>
      <w:r w:rsidRPr="00764432">
        <w:rPr>
          <w:rFonts w:ascii="Times New Roman" w:hAnsi="Times New Roman" w:cs="Times New Roman"/>
          <w:sz w:val="30"/>
          <w:szCs w:val="30"/>
        </w:rPr>
        <w:t>тыс. рублей – средства краевого бюджета</w:t>
      </w:r>
      <w:r w:rsidRPr="00764432">
        <w:rPr>
          <w:rFonts w:ascii="Times New Roman" w:hAnsi="Times New Roman" w:cs="Times New Roman"/>
          <w:color w:val="FF0000"/>
          <w:sz w:val="30"/>
          <w:szCs w:val="30"/>
        </w:rPr>
        <w:t xml:space="preserve">. </w:t>
      </w:r>
      <w:r w:rsidRPr="00764432">
        <w:rPr>
          <w:rFonts w:ascii="Times New Roman" w:hAnsi="Times New Roman" w:cs="Times New Roman"/>
          <w:sz w:val="30"/>
          <w:szCs w:val="30"/>
        </w:rPr>
        <w:t>Объем финан</w:t>
      </w:r>
      <w:r w:rsidR="002A1B0E" w:rsidRPr="00764432">
        <w:rPr>
          <w:rFonts w:ascii="Times New Roman" w:hAnsi="Times New Roman" w:cs="Times New Roman"/>
          <w:sz w:val="30"/>
          <w:szCs w:val="30"/>
        </w:rPr>
        <w:t>сирования</w:t>
      </w:r>
      <w:r w:rsidRPr="00764432">
        <w:rPr>
          <w:rFonts w:ascii="Times New Roman" w:hAnsi="Times New Roman" w:cs="Times New Roman"/>
          <w:sz w:val="30"/>
          <w:szCs w:val="30"/>
        </w:rPr>
        <w:t xml:space="preserve"> мероприятия по годам: в 2020 году –</w:t>
      </w:r>
      <w:r w:rsidR="00285FC0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B72529" w:rsidRPr="00764432">
        <w:rPr>
          <w:rFonts w:ascii="Times New Roman" w:hAnsi="Times New Roman" w:cs="Times New Roman"/>
          <w:sz w:val="30"/>
          <w:szCs w:val="30"/>
        </w:rPr>
        <w:t>972 886,75</w:t>
      </w:r>
      <w:r w:rsidR="00B17555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Pr="00764432">
        <w:rPr>
          <w:rFonts w:ascii="Times New Roman" w:hAnsi="Times New Roman" w:cs="Times New Roman"/>
          <w:sz w:val="30"/>
          <w:szCs w:val="30"/>
        </w:rPr>
        <w:t xml:space="preserve">тыс. рублей, </w:t>
      </w:r>
      <w:r w:rsidR="00786B5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64432">
        <w:rPr>
          <w:rFonts w:ascii="Times New Roman" w:hAnsi="Times New Roman" w:cs="Times New Roman"/>
          <w:sz w:val="30"/>
          <w:szCs w:val="30"/>
        </w:rPr>
        <w:t xml:space="preserve">в том числе: </w:t>
      </w:r>
      <w:r w:rsidR="00B72529" w:rsidRPr="00764432">
        <w:rPr>
          <w:rFonts w:ascii="Times New Roman" w:hAnsi="Times New Roman" w:cs="Times New Roman"/>
          <w:sz w:val="30"/>
          <w:szCs w:val="30"/>
        </w:rPr>
        <w:t>950 235,05</w:t>
      </w:r>
      <w:r w:rsidR="002A1B0E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Pr="00764432">
        <w:rPr>
          <w:rFonts w:ascii="Times New Roman" w:hAnsi="Times New Roman" w:cs="Times New Roman"/>
          <w:sz w:val="30"/>
          <w:szCs w:val="30"/>
        </w:rPr>
        <w:t>тыс. рублей – средства бюджета горо</w:t>
      </w:r>
      <w:r w:rsidR="00B17555" w:rsidRPr="00764432">
        <w:rPr>
          <w:rFonts w:ascii="Times New Roman" w:hAnsi="Times New Roman" w:cs="Times New Roman"/>
          <w:sz w:val="30"/>
          <w:szCs w:val="30"/>
        </w:rPr>
        <w:t xml:space="preserve">да,  22 651,70 </w:t>
      </w:r>
      <w:r w:rsidRPr="00764432">
        <w:rPr>
          <w:rFonts w:ascii="Times New Roman" w:hAnsi="Times New Roman" w:cs="Times New Roman"/>
          <w:sz w:val="30"/>
          <w:szCs w:val="30"/>
        </w:rPr>
        <w:t xml:space="preserve"> тыс. рублей – средства краевого бюджета; в 2021 году – </w:t>
      </w:r>
      <w:r w:rsidR="00786B5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64432">
        <w:rPr>
          <w:rFonts w:ascii="Times New Roman" w:hAnsi="Times New Roman" w:cs="Times New Roman"/>
          <w:sz w:val="30"/>
          <w:szCs w:val="30"/>
        </w:rPr>
        <w:t xml:space="preserve">909 492,93 тыс. рублей – средства бюджета города; в 2022 году – </w:t>
      </w:r>
      <w:r w:rsidR="00786B5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64432">
        <w:rPr>
          <w:rFonts w:ascii="Times New Roman" w:hAnsi="Times New Roman" w:cs="Times New Roman"/>
          <w:sz w:val="30"/>
          <w:szCs w:val="30"/>
        </w:rPr>
        <w:t>909 492,93 тыс. рублей – средства бюджета города.</w:t>
      </w:r>
      <w:r w:rsidR="002A1B0E" w:rsidRPr="00764432">
        <w:rPr>
          <w:rFonts w:ascii="Times New Roman" w:hAnsi="Times New Roman" w:cs="Times New Roman"/>
          <w:sz w:val="30"/>
          <w:szCs w:val="30"/>
        </w:rPr>
        <w:t>»;</w:t>
      </w:r>
    </w:p>
    <w:p w:rsidR="00285FC0" w:rsidRPr="00764432" w:rsidRDefault="00285FC0" w:rsidP="00786B5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абзац шестнадцатый  изложить в следующей редакции:</w:t>
      </w:r>
    </w:p>
    <w:p w:rsidR="00285FC0" w:rsidRPr="00764432" w:rsidRDefault="00285FC0" w:rsidP="00786B5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 xml:space="preserve">«Финансирование осуществляется из средств краевого бюджета </w:t>
      </w:r>
      <w:r w:rsidR="00786B5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64432">
        <w:rPr>
          <w:rFonts w:ascii="Times New Roman" w:hAnsi="Times New Roman" w:cs="Times New Roman"/>
          <w:sz w:val="30"/>
          <w:szCs w:val="30"/>
        </w:rPr>
        <w:t xml:space="preserve">в объеме 87 853,20 тыс. рублей, в том числе: </w:t>
      </w:r>
      <w:r w:rsidR="00BA3904" w:rsidRPr="00764432">
        <w:rPr>
          <w:rFonts w:ascii="Times New Roman" w:hAnsi="Times New Roman" w:cs="Times New Roman"/>
          <w:sz w:val="30"/>
          <w:szCs w:val="30"/>
        </w:rPr>
        <w:t xml:space="preserve">29 284,4 тыс. рублей </w:t>
      </w:r>
      <w:r w:rsidR="00786B5E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A3904" w:rsidRPr="00764432">
        <w:rPr>
          <w:rFonts w:ascii="Times New Roman" w:hAnsi="Times New Roman" w:cs="Times New Roman"/>
          <w:sz w:val="30"/>
          <w:szCs w:val="30"/>
        </w:rPr>
        <w:t>в 2020 году, 29 284,4 тыс. рублей в 2021 году, 29 284,4 тыс. рублей</w:t>
      </w:r>
      <w:r w:rsidR="00786B5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A3904" w:rsidRPr="00764432">
        <w:rPr>
          <w:rFonts w:ascii="Times New Roman" w:hAnsi="Times New Roman" w:cs="Times New Roman"/>
          <w:sz w:val="30"/>
          <w:szCs w:val="30"/>
        </w:rPr>
        <w:t xml:space="preserve"> в 2022 году.»</w:t>
      </w:r>
      <w:r w:rsidR="0004378B">
        <w:rPr>
          <w:rFonts w:ascii="Times New Roman" w:hAnsi="Times New Roman" w:cs="Times New Roman"/>
          <w:sz w:val="30"/>
          <w:szCs w:val="30"/>
        </w:rPr>
        <w:t>;</w:t>
      </w:r>
    </w:p>
    <w:p w:rsidR="00733F66" w:rsidRPr="00764432" w:rsidRDefault="002A1B0E" w:rsidP="00786B5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 xml:space="preserve">абзац двадцать четвертый дополнить словами </w:t>
      </w:r>
      <w:r w:rsidR="00733F66" w:rsidRPr="00764432">
        <w:rPr>
          <w:rFonts w:ascii="Times New Roman" w:hAnsi="Times New Roman" w:cs="Times New Roman"/>
          <w:sz w:val="30"/>
          <w:szCs w:val="30"/>
        </w:rPr>
        <w:t>«, приобретение мебели, модульного павильона</w:t>
      </w:r>
      <w:r w:rsidR="00457397" w:rsidRPr="00764432">
        <w:rPr>
          <w:rFonts w:ascii="Times New Roman" w:hAnsi="Times New Roman" w:cs="Times New Roman"/>
          <w:sz w:val="30"/>
          <w:szCs w:val="30"/>
        </w:rPr>
        <w:t xml:space="preserve"> для спортивной школы</w:t>
      </w:r>
      <w:r w:rsidR="00733F66" w:rsidRPr="00764432">
        <w:rPr>
          <w:rFonts w:ascii="Times New Roman" w:hAnsi="Times New Roman" w:cs="Times New Roman"/>
          <w:sz w:val="30"/>
          <w:szCs w:val="30"/>
        </w:rPr>
        <w:t>, прокладка наружного трубопровода  в ДОЛ «Сосновый Бор»;</w:t>
      </w:r>
    </w:p>
    <w:p w:rsidR="0019516D" w:rsidRPr="00764432" w:rsidRDefault="00A91D8F" w:rsidP="00786B5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 xml:space="preserve">абзац двадцать шестой дополнить словами </w:t>
      </w:r>
      <w:r w:rsidR="0019516D" w:rsidRPr="00764432">
        <w:rPr>
          <w:rFonts w:ascii="Times New Roman" w:hAnsi="Times New Roman" w:cs="Times New Roman"/>
          <w:sz w:val="30"/>
          <w:szCs w:val="30"/>
        </w:rPr>
        <w:t>«, МАУ «СОК «Лесной», МБУ «СШОР им. В.Г. Путинцева»</w:t>
      </w:r>
      <w:r w:rsidR="000C197D">
        <w:rPr>
          <w:rFonts w:ascii="Times New Roman" w:hAnsi="Times New Roman" w:cs="Times New Roman"/>
          <w:sz w:val="30"/>
          <w:szCs w:val="30"/>
        </w:rPr>
        <w:t>;</w:t>
      </w:r>
    </w:p>
    <w:p w:rsidR="004D1C80" w:rsidRPr="00764432" w:rsidRDefault="001020A4" w:rsidP="00786B5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абзац двадцать восьмой изложить в следующей редакции:</w:t>
      </w:r>
    </w:p>
    <w:p w:rsidR="001020A4" w:rsidRPr="00764432" w:rsidRDefault="001020A4" w:rsidP="00786B5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 xml:space="preserve">«Финансирование мероприятия осуществляется из средств бюджета города в объеме </w:t>
      </w:r>
      <w:r w:rsidR="00733F66" w:rsidRPr="00764432">
        <w:rPr>
          <w:rFonts w:ascii="Times New Roman" w:hAnsi="Times New Roman" w:cs="Times New Roman"/>
          <w:sz w:val="30"/>
          <w:szCs w:val="30"/>
        </w:rPr>
        <w:t xml:space="preserve">53 122,39 </w:t>
      </w:r>
      <w:r w:rsidRPr="00764432">
        <w:rPr>
          <w:rFonts w:ascii="Times New Roman" w:hAnsi="Times New Roman" w:cs="Times New Roman"/>
          <w:sz w:val="30"/>
          <w:szCs w:val="30"/>
        </w:rPr>
        <w:t xml:space="preserve">тыс. рублей, в том числе по годам:                 </w:t>
      </w:r>
      <w:r w:rsidR="00733F66" w:rsidRPr="00764432">
        <w:rPr>
          <w:rFonts w:ascii="Times New Roman" w:hAnsi="Times New Roman" w:cs="Times New Roman"/>
          <w:sz w:val="30"/>
          <w:szCs w:val="30"/>
        </w:rPr>
        <w:t xml:space="preserve">19 442,39 </w:t>
      </w:r>
      <w:r w:rsidRPr="00764432">
        <w:rPr>
          <w:rFonts w:ascii="Times New Roman" w:hAnsi="Times New Roman" w:cs="Times New Roman"/>
          <w:sz w:val="30"/>
          <w:szCs w:val="30"/>
        </w:rPr>
        <w:t>тыс. рублей в 2020 году; 16 840,0 тыс. рублей в 2021 году,             16 8</w:t>
      </w:r>
      <w:r w:rsidR="00C62DA8" w:rsidRPr="00764432">
        <w:rPr>
          <w:rFonts w:ascii="Times New Roman" w:hAnsi="Times New Roman" w:cs="Times New Roman"/>
          <w:sz w:val="30"/>
          <w:szCs w:val="30"/>
        </w:rPr>
        <w:t>40,0 тыс. рублей в 2022 году.»;</w:t>
      </w:r>
    </w:p>
    <w:p w:rsidR="00C62DA8" w:rsidRPr="00764432" w:rsidRDefault="00C62DA8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в подпрограмме 5</w:t>
      </w:r>
      <w:r w:rsidR="00700203" w:rsidRPr="00764432">
        <w:rPr>
          <w:rFonts w:ascii="Times New Roman" w:hAnsi="Times New Roman" w:cs="Times New Roman"/>
          <w:sz w:val="30"/>
          <w:szCs w:val="30"/>
        </w:rPr>
        <w:t>:</w:t>
      </w:r>
    </w:p>
    <w:p w:rsidR="00C62DA8" w:rsidRDefault="009247D8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строку «Объемы и источники финансирования подпрограммы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2DA8" w:rsidRPr="00764432">
        <w:rPr>
          <w:rFonts w:ascii="Times New Roman" w:hAnsi="Times New Roman" w:cs="Times New Roman"/>
          <w:sz w:val="30"/>
          <w:szCs w:val="30"/>
        </w:rPr>
        <w:t>паспор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C62DA8" w:rsidRPr="00764432">
        <w:rPr>
          <w:rFonts w:ascii="Times New Roman" w:hAnsi="Times New Roman" w:cs="Times New Roman"/>
          <w:sz w:val="30"/>
          <w:szCs w:val="30"/>
        </w:rPr>
        <w:t xml:space="preserve"> подпрограммы</w:t>
      </w:r>
      <w:r w:rsidR="000C197D">
        <w:rPr>
          <w:rFonts w:ascii="Times New Roman" w:hAnsi="Times New Roman" w:cs="Times New Roman"/>
          <w:sz w:val="30"/>
          <w:szCs w:val="30"/>
        </w:rPr>
        <w:t xml:space="preserve"> </w:t>
      </w:r>
      <w:r w:rsidR="00C62DA8" w:rsidRPr="00764432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="000C197D">
        <w:rPr>
          <w:rFonts w:ascii="Times New Roman" w:hAnsi="Times New Roman" w:cs="Times New Roman"/>
          <w:sz w:val="30"/>
          <w:szCs w:val="30"/>
        </w:rPr>
        <w:t>:</w:t>
      </w:r>
    </w:p>
    <w:p w:rsidR="00786B5E" w:rsidRPr="00764432" w:rsidRDefault="00786B5E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7089"/>
      </w:tblGrid>
      <w:tr w:rsidR="00C62DA8" w:rsidRPr="00764432" w:rsidTr="00786B5E">
        <w:tc>
          <w:tcPr>
            <w:tcW w:w="2324" w:type="dxa"/>
          </w:tcPr>
          <w:p w:rsidR="00C62DA8" w:rsidRPr="00764432" w:rsidRDefault="00080060" w:rsidP="00786B5E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C62DA8" w:rsidRPr="00764432">
              <w:rPr>
                <w:rFonts w:ascii="Times New Roman" w:hAnsi="Times New Roman" w:cs="Times New Roman"/>
                <w:sz w:val="30"/>
                <w:szCs w:val="30"/>
              </w:rPr>
              <w:t>Объемы и источники фи</w:t>
            </w:r>
            <w:r w:rsidR="00786B5E">
              <w:rPr>
                <w:rFonts w:ascii="Times New Roman" w:hAnsi="Times New Roman" w:cs="Times New Roman"/>
                <w:sz w:val="30"/>
                <w:szCs w:val="30"/>
              </w:rPr>
              <w:t>нансиро</w:t>
            </w:r>
            <w:r w:rsidR="00C62DA8" w:rsidRPr="00764432">
              <w:rPr>
                <w:rFonts w:ascii="Times New Roman" w:hAnsi="Times New Roman" w:cs="Times New Roman"/>
                <w:sz w:val="30"/>
                <w:szCs w:val="30"/>
              </w:rPr>
              <w:t>вания подпрограммы</w:t>
            </w:r>
          </w:p>
        </w:tc>
        <w:tc>
          <w:tcPr>
            <w:tcW w:w="7089" w:type="dxa"/>
          </w:tcPr>
          <w:p w:rsidR="00BE1B8F" w:rsidRDefault="00C62DA8" w:rsidP="00927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финансирование подпрограммы осуществляется </w:t>
            </w:r>
            <w:r w:rsidR="00786B5E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из </w:t>
            </w:r>
            <w:r w:rsidR="00BE1B8F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средств </w:t>
            </w:r>
            <w:r w:rsidR="00D65B31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краевого бюджета и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бюджета города </w:t>
            </w:r>
            <w:r w:rsidR="00786B5E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BE1B8F">
              <w:rPr>
                <w:rFonts w:ascii="Times New Roman" w:hAnsi="Times New Roman" w:cs="Times New Roman"/>
                <w:sz w:val="30"/>
                <w:szCs w:val="30"/>
              </w:rPr>
              <w:t xml:space="preserve">в объеме </w:t>
            </w:r>
            <w:r w:rsidR="00502756" w:rsidRPr="00764432">
              <w:rPr>
                <w:rFonts w:ascii="Times New Roman" w:hAnsi="Times New Roman" w:cs="Times New Roman"/>
                <w:sz w:val="30"/>
                <w:szCs w:val="30"/>
              </w:rPr>
              <w:t>478 584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02756" w:rsidRPr="00764432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</w:t>
            </w:r>
            <w:r w:rsidR="00B86876" w:rsidRPr="00764432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62DA8" w:rsidRPr="00764432" w:rsidRDefault="00BE1B8F" w:rsidP="00927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478 488,79 тыс. рубле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D65B31" w:rsidRPr="00764432">
              <w:rPr>
                <w:rFonts w:ascii="Times New Roman" w:hAnsi="Times New Roman" w:cs="Times New Roman"/>
                <w:sz w:val="30"/>
                <w:szCs w:val="30"/>
              </w:rPr>
              <w:t>средс</w:t>
            </w:r>
            <w:r w:rsidR="00310870" w:rsidRPr="00764432">
              <w:rPr>
                <w:rFonts w:ascii="Times New Roman" w:hAnsi="Times New Roman" w:cs="Times New Roman"/>
                <w:sz w:val="30"/>
                <w:szCs w:val="30"/>
              </w:rPr>
              <w:t>т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10870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бюджета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95,50 тыс. рубл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D65B31" w:rsidRPr="00764432">
              <w:rPr>
                <w:rFonts w:ascii="Times New Roman" w:hAnsi="Times New Roman" w:cs="Times New Roman"/>
                <w:sz w:val="30"/>
                <w:szCs w:val="30"/>
              </w:rPr>
              <w:t>средст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9271FC">
              <w:rPr>
                <w:rFonts w:ascii="Times New Roman" w:hAnsi="Times New Roman" w:cs="Times New Roman"/>
                <w:sz w:val="30"/>
                <w:szCs w:val="30"/>
              </w:rPr>
              <w:t xml:space="preserve"> краевого бюджета:</w:t>
            </w:r>
          </w:p>
          <w:p w:rsidR="00C62DA8" w:rsidRPr="00764432" w:rsidRDefault="00C62DA8" w:rsidP="00927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0 год – 160 4</w:t>
            </w:r>
            <w:r w:rsidR="00502756" w:rsidRPr="00764432">
              <w:rPr>
                <w:rFonts w:ascii="Times New Roman" w:hAnsi="Times New Roman" w:cs="Times New Roman"/>
                <w:sz w:val="30"/>
                <w:szCs w:val="30"/>
              </w:rPr>
              <w:t>88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02756" w:rsidRPr="00764432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  <w:r w:rsidR="00310870" w:rsidRPr="00764432">
              <w:rPr>
                <w:rFonts w:ascii="Times New Roman" w:hAnsi="Times New Roman" w:cs="Times New Roman"/>
                <w:sz w:val="30"/>
                <w:szCs w:val="30"/>
              </w:rPr>
              <w:t>, в том числе</w:t>
            </w:r>
            <w:r w:rsidR="00BE1B8F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786B5E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="00310870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E1B8F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160 392,97 тыс. рублей </w:t>
            </w:r>
            <w:r w:rsidR="00BE1B8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10870" w:rsidRPr="00764432">
              <w:rPr>
                <w:rFonts w:ascii="Times New Roman" w:hAnsi="Times New Roman" w:cs="Times New Roman"/>
                <w:sz w:val="30"/>
                <w:szCs w:val="30"/>
              </w:rPr>
              <w:t>средств</w:t>
            </w:r>
            <w:r w:rsidR="00BE1B8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10870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бюдже</w:t>
            </w:r>
            <w:r w:rsidR="00786B5E">
              <w:rPr>
                <w:rFonts w:ascii="Times New Roman" w:hAnsi="Times New Roman" w:cs="Times New Roman"/>
                <w:sz w:val="30"/>
                <w:szCs w:val="30"/>
              </w:rPr>
              <w:t>та города</w:t>
            </w:r>
            <w:r w:rsidR="00BE1B8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786B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E1B8F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95,50 тыс. рублей </w:t>
            </w:r>
            <w:r w:rsidR="00BE1B8F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10870" w:rsidRPr="00764432">
              <w:rPr>
                <w:rFonts w:ascii="Times New Roman" w:hAnsi="Times New Roman" w:cs="Times New Roman"/>
                <w:sz w:val="30"/>
                <w:szCs w:val="30"/>
              </w:rPr>
              <w:t>средств</w:t>
            </w:r>
            <w:r w:rsidR="00BE1B8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310870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краевого бюджета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62DA8" w:rsidRPr="00764432" w:rsidRDefault="00C62DA8" w:rsidP="00927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1 год – 159 047,91 тыс. рублей</w:t>
            </w:r>
            <w:r w:rsidR="00BE1B8F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74356B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средств</w:t>
            </w:r>
            <w:r w:rsidR="00BE1B8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74356B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бюджета города</w:t>
            </w: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62DA8" w:rsidRPr="00764432" w:rsidRDefault="00C62DA8" w:rsidP="00927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4432">
              <w:rPr>
                <w:rFonts w:ascii="Times New Roman" w:hAnsi="Times New Roman" w:cs="Times New Roman"/>
                <w:sz w:val="30"/>
                <w:szCs w:val="30"/>
              </w:rPr>
              <w:t>2022 год – 159 047,91 тыс. рублей</w:t>
            </w:r>
            <w:r w:rsidR="00BE1B8F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74356B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средств</w:t>
            </w:r>
            <w:r w:rsidR="00BE1B8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74356B" w:rsidRPr="00764432">
              <w:rPr>
                <w:rFonts w:ascii="Times New Roman" w:hAnsi="Times New Roman" w:cs="Times New Roman"/>
                <w:sz w:val="30"/>
                <w:szCs w:val="30"/>
              </w:rPr>
              <w:t xml:space="preserve"> бюджета города</w:t>
            </w:r>
            <w:r w:rsidR="0008006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786B5E" w:rsidRDefault="00786B5E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2DA8" w:rsidRPr="00764432" w:rsidRDefault="0004378B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</w:t>
      </w:r>
      <w:r w:rsidR="00C62DA8" w:rsidRPr="00764432">
        <w:rPr>
          <w:rFonts w:ascii="Times New Roman" w:hAnsi="Times New Roman" w:cs="Times New Roman"/>
          <w:sz w:val="30"/>
          <w:szCs w:val="30"/>
        </w:rPr>
        <w:t>аздел</w:t>
      </w:r>
      <w:r>
        <w:rPr>
          <w:rFonts w:ascii="Times New Roman" w:hAnsi="Times New Roman" w:cs="Times New Roman"/>
          <w:sz w:val="30"/>
          <w:szCs w:val="30"/>
        </w:rPr>
        <w:t>е</w:t>
      </w:r>
      <w:r w:rsidR="00C62DA8" w:rsidRPr="00764432">
        <w:rPr>
          <w:rFonts w:ascii="Times New Roman" w:hAnsi="Times New Roman" w:cs="Times New Roman"/>
          <w:sz w:val="30"/>
          <w:szCs w:val="30"/>
        </w:rPr>
        <w:t xml:space="preserve"> 4 «Характеристика мероприятий  подпрограммы 5»:</w:t>
      </w:r>
    </w:p>
    <w:p w:rsidR="008A0BDF" w:rsidRPr="00764432" w:rsidRDefault="008A0BDF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5202CF" w:rsidRPr="00764432">
        <w:rPr>
          <w:rFonts w:ascii="Times New Roman" w:hAnsi="Times New Roman" w:cs="Times New Roman"/>
          <w:sz w:val="30"/>
          <w:szCs w:val="30"/>
        </w:rPr>
        <w:t>десятый</w:t>
      </w:r>
      <w:r w:rsidRPr="00764432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8A0BDF" w:rsidRPr="00764432" w:rsidRDefault="008A0BDF" w:rsidP="00786B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«Финансирование мероприятия осуществляется из средств</w:t>
      </w:r>
      <w:r w:rsidR="00A60F62" w:rsidRPr="00764432">
        <w:rPr>
          <w:rFonts w:ascii="Times New Roman" w:hAnsi="Times New Roman" w:cs="Times New Roman"/>
          <w:sz w:val="30"/>
          <w:szCs w:val="30"/>
        </w:rPr>
        <w:t xml:space="preserve"> краевого бюджета и средств бюджета города в </w:t>
      </w:r>
      <w:r w:rsidR="00BE1B8F">
        <w:rPr>
          <w:rFonts w:ascii="Times New Roman" w:hAnsi="Times New Roman" w:cs="Times New Roman"/>
          <w:sz w:val="30"/>
          <w:szCs w:val="30"/>
        </w:rPr>
        <w:t>объеме</w:t>
      </w:r>
      <w:r w:rsidR="00A60F62" w:rsidRPr="00764432">
        <w:rPr>
          <w:rFonts w:ascii="Times New Roman" w:hAnsi="Times New Roman" w:cs="Times New Roman"/>
          <w:sz w:val="30"/>
          <w:szCs w:val="30"/>
        </w:rPr>
        <w:t xml:space="preserve"> 101</w:t>
      </w:r>
      <w:r w:rsidR="00502756" w:rsidRPr="00764432">
        <w:rPr>
          <w:rFonts w:ascii="Times New Roman" w:hAnsi="Times New Roman" w:cs="Times New Roman"/>
          <w:sz w:val="30"/>
          <w:szCs w:val="30"/>
        </w:rPr>
        <w:t> 797,22</w:t>
      </w:r>
      <w:r w:rsidR="00A60F62" w:rsidRPr="00764432">
        <w:rPr>
          <w:rFonts w:ascii="Times New Roman" w:hAnsi="Times New Roman" w:cs="Times New Roman"/>
          <w:sz w:val="30"/>
          <w:szCs w:val="30"/>
        </w:rPr>
        <w:t xml:space="preserve"> тыс. рублей, в том числе</w:t>
      </w:r>
      <w:r w:rsidR="00457397" w:rsidRPr="00764432">
        <w:rPr>
          <w:rFonts w:ascii="Times New Roman" w:hAnsi="Times New Roman" w:cs="Times New Roman"/>
          <w:sz w:val="30"/>
          <w:szCs w:val="30"/>
        </w:rPr>
        <w:t xml:space="preserve">: </w:t>
      </w:r>
      <w:r w:rsidR="00A60F62" w:rsidRPr="00764432">
        <w:rPr>
          <w:rFonts w:ascii="Times New Roman" w:hAnsi="Times New Roman" w:cs="Times New Roman"/>
          <w:sz w:val="30"/>
          <w:szCs w:val="30"/>
        </w:rPr>
        <w:t>101 70</w:t>
      </w:r>
      <w:r w:rsidR="00502756" w:rsidRPr="00764432">
        <w:rPr>
          <w:rFonts w:ascii="Times New Roman" w:hAnsi="Times New Roman" w:cs="Times New Roman"/>
          <w:sz w:val="30"/>
          <w:szCs w:val="30"/>
        </w:rPr>
        <w:t>1</w:t>
      </w:r>
      <w:r w:rsidR="00A60F62" w:rsidRPr="00764432">
        <w:rPr>
          <w:rFonts w:ascii="Times New Roman" w:hAnsi="Times New Roman" w:cs="Times New Roman"/>
          <w:sz w:val="30"/>
          <w:szCs w:val="30"/>
        </w:rPr>
        <w:t>,</w:t>
      </w:r>
      <w:r w:rsidR="00502756" w:rsidRPr="00764432">
        <w:rPr>
          <w:rFonts w:ascii="Times New Roman" w:hAnsi="Times New Roman" w:cs="Times New Roman"/>
          <w:sz w:val="30"/>
          <w:szCs w:val="30"/>
        </w:rPr>
        <w:t>72</w:t>
      </w:r>
      <w:r w:rsidR="00A60F62" w:rsidRPr="00764432">
        <w:rPr>
          <w:rFonts w:ascii="Times New Roman" w:hAnsi="Times New Roman" w:cs="Times New Roman"/>
          <w:sz w:val="30"/>
          <w:szCs w:val="30"/>
        </w:rPr>
        <w:t xml:space="preserve"> тыс. рублей </w:t>
      </w:r>
      <w:r w:rsidR="00BE1B8F">
        <w:rPr>
          <w:rFonts w:ascii="Times New Roman" w:hAnsi="Times New Roman" w:cs="Times New Roman"/>
          <w:sz w:val="30"/>
          <w:szCs w:val="30"/>
        </w:rPr>
        <w:t xml:space="preserve">– </w:t>
      </w:r>
      <w:r w:rsidR="00A60F62" w:rsidRPr="00764432">
        <w:rPr>
          <w:rFonts w:ascii="Times New Roman" w:hAnsi="Times New Roman" w:cs="Times New Roman"/>
          <w:sz w:val="30"/>
          <w:szCs w:val="30"/>
        </w:rPr>
        <w:t>средств</w:t>
      </w:r>
      <w:r w:rsidR="00BE1B8F">
        <w:rPr>
          <w:rFonts w:ascii="Times New Roman" w:hAnsi="Times New Roman" w:cs="Times New Roman"/>
          <w:sz w:val="30"/>
          <w:szCs w:val="30"/>
        </w:rPr>
        <w:t>а</w:t>
      </w:r>
      <w:r w:rsidR="00A60F62" w:rsidRPr="00764432">
        <w:rPr>
          <w:rFonts w:ascii="Times New Roman" w:hAnsi="Times New Roman" w:cs="Times New Roman"/>
          <w:sz w:val="30"/>
          <w:szCs w:val="30"/>
        </w:rPr>
        <w:t xml:space="preserve"> бюджета города, </w:t>
      </w:r>
      <w:r w:rsidR="00BE1B8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A60F62" w:rsidRPr="00764432">
        <w:rPr>
          <w:rFonts w:ascii="Times New Roman" w:hAnsi="Times New Roman" w:cs="Times New Roman"/>
          <w:sz w:val="30"/>
          <w:szCs w:val="30"/>
        </w:rPr>
        <w:t xml:space="preserve">95,50 тыс. рублей </w:t>
      </w:r>
      <w:r w:rsidR="00BE1B8F">
        <w:rPr>
          <w:rFonts w:ascii="Times New Roman" w:hAnsi="Times New Roman" w:cs="Times New Roman"/>
          <w:sz w:val="30"/>
          <w:szCs w:val="30"/>
        </w:rPr>
        <w:t xml:space="preserve">– </w:t>
      </w:r>
      <w:r w:rsidR="00A60F62" w:rsidRPr="00764432">
        <w:rPr>
          <w:rFonts w:ascii="Times New Roman" w:hAnsi="Times New Roman" w:cs="Times New Roman"/>
          <w:sz w:val="30"/>
          <w:szCs w:val="30"/>
        </w:rPr>
        <w:t>средств</w:t>
      </w:r>
      <w:r w:rsidR="00BE1B8F">
        <w:rPr>
          <w:rFonts w:ascii="Times New Roman" w:hAnsi="Times New Roman" w:cs="Times New Roman"/>
          <w:sz w:val="30"/>
          <w:szCs w:val="30"/>
        </w:rPr>
        <w:t>а</w:t>
      </w:r>
      <w:r w:rsidR="00A60F62" w:rsidRPr="00764432">
        <w:rPr>
          <w:rFonts w:ascii="Times New Roman" w:hAnsi="Times New Roman" w:cs="Times New Roman"/>
          <w:sz w:val="30"/>
          <w:szCs w:val="30"/>
        </w:rPr>
        <w:t xml:space="preserve"> краевого бюджета. Объем финансиро</w:t>
      </w:r>
      <w:r w:rsidR="00786B5E">
        <w:rPr>
          <w:rFonts w:ascii="Times New Roman" w:hAnsi="Times New Roman" w:cs="Times New Roman"/>
          <w:sz w:val="30"/>
          <w:szCs w:val="30"/>
        </w:rPr>
        <w:t xml:space="preserve">вания </w:t>
      </w:r>
      <w:r w:rsidR="00A60F62" w:rsidRPr="00764432">
        <w:rPr>
          <w:rFonts w:ascii="Times New Roman" w:hAnsi="Times New Roman" w:cs="Times New Roman"/>
          <w:sz w:val="30"/>
          <w:szCs w:val="30"/>
        </w:rPr>
        <w:t xml:space="preserve">мероприятия по годам: 2020 год </w:t>
      </w:r>
      <w:r w:rsidR="00BE1B8F">
        <w:rPr>
          <w:rFonts w:ascii="Times New Roman" w:hAnsi="Times New Roman" w:cs="Times New Roman"/>
          <w:sz w:val="30"/>
          <w:szCs w:val="30"/>
        </w:rPr>
        <w:t xml:space="preserve">– </w:t>
      </w:r>
      <w:r w:rsidR="00A60F62" w:rsidRPr="00764432">
        <w:rPr>
          <w:rFonts w:ascii="Times New Roman" w:hAnsi="Times New Roman" w:cs="Times New Roman"/>
          <w:sz w:val="30"/>
          <w:szCs w:val="30"/>
        </w:rPr>
        <w:t>34 89</w:t>
      </w:r>
      <w:r w:rsidR="00502756" w:rsidRPr="00764432">
        <w:rPr>
          <w:rFonts w:ascii="Times New Roman" w:hAnsi="Times New Roman" w:cs="Times New Roman"/>
          <w:sz w:val="30"/>
          <w:szCs w:val="30"/>
        </w:rPr>
        <w:t>2</w:t>
      </w:r>
      <w:r w:rsidR="00A60F62" w:rsidRPr="00764432">
        <w:rPr>
          <w:rFonts w:ascii="Times New Roman" w:hAnsi="Times New Roman" w:cs="Times New Roman"/>
          <w:sz w:val="30"/>
          <w:szCs w:val="30"/>
        </w:rPr>
        <w:t>,</w:t>
      </w:r>
      <w:r w:rsidR="00502756" w:rsidRPr="00764432">
        <w:rPr>
          <w:rFonts w:ascii="Times New Roman" w:hAnsi="Times New Roman" w:cs="Times New Roman"/>
          <w:sz w:val="30"/>
          <w:szCs w:val="30"/>
        </w:rPr>
        <w:t>78</w:t>
      </w:r>
      <w:r w:rsidR="00A60F62" w:rsidRPr="00764432">
        <w:rPr>
          <w:rFonts w:ascii="Times New Roman" w:hAnsi="Times New Roman" w:cs="Times New Roman"/>
          <w:sz w:val="30"/>
          <w:szCs w:val="30"/>
        </w:rPr>
        <w:t xml:space="preserve"> тыс. рублей, в том числе </w:t>
      </w:r>
      <w:r w:rsidR="006E180E" w:rsidRPr="00764432">
        <w:rPr>
          <w:rFonts w:ascii="Times New Roman" w:hAnsi="Times New Roman" w:cs="Times New Roman"/>
          <w:sz w:val="30"/>
          <w:szCs w:val="30"/>
        </w:rPr>
        <w:t>34</w:t>
      </w:r>
      <w:r w:rsidR="00786B5E">
        <w:rPr>
          <w:rFonts w:ascii="Times New Roman" w:hAnsi="Times New Roman" w:cs="Times New Roman"/>
          <w:sz w:val="30"/>
          <w:szCs w:val="30"/>
        </w:rPr>
        <w:t> 797,28</w:t>
      </w:r>
      <w:r w:rsidR="006E180E" w:rsidRPr="00764432">
        <w:rPr>
          <w:rFonts w:ascii="Times New Roman" w:hAnsi="Times New Roman" w:cs="Times New Roman"/>
          <w:sz w:val="30"/>
          <w:szCs w:val="30"/>
        </w:rPr>
        <w:t xml:space="preserve"> тыс. рублей – средства бюджета города,</w:t>
      </w:r>
      <w:r w:rsidR="00786B5E">
        <w:rPr>
          <w:rFonts w:ascii="Times New Roman" w:hAnsi="Times New Roman" w:cs="Times New Roman"/>
          <w:sz w:val="30"/>
          <w:szCs w:val="30"/>
        </w:rPr>
        <w:t xml:space="preserve"> </w:t>
      </w:r>
      <w:r w:rsidR="006E180E" w:rsidRPr="00764432">
        <w:rPr>
          <w:rFonts w:ascii="Times New Roman" w:hAnsi="Times New Roman" w:cs="Times New Roman"/>
          <w:sz w:val="30"/>
          <w:szCs w:val="30"/>
        </w:rPr>
        <w:t xml:space="preserve">95,50 тыс. рублей </w:t>
      </w:r>
      <w:r w:rsidR="00BE1B8F">
        <w:rPr>
          <w:rFonts w:ascii="Times New Roman" w:hAnsi="Times New Roman" w:cs="Times New Roman"/>
          <w:sz w:val="30"/>
          <w:szCs w:val="30"/>
        </w:rPr>
        <w:t xml:space="preserve">– </w:t>
      </w:r>
      <w:r w:rsidR="006E180E" w:rsidRPr="00764432">
        <w:rPr>
          <w:rFonts w:ascii="Times New Roman" w:hAnsi="Times New Roman" w:cs="Times New Roman"/>
          <w:sz w:val="30"/>
          <w:szCs w:val="30"/>
        </w:rPr>
        <w:t>средства краевого бюджета; 20</w:t>
      </w:r>
      <w:r w:rsidR="00786B5E">
        <w:rPr>
          <w:rFonts w:ascii="Times New Roman" w:hAnsi="Times New Roman" w:cs="Times New Roman"/>
          <w:sz w:val="30"/>
          <w:szCs w:val="30"/>
        </w:rPr>
        <w:t xml:space="preserve">21 год </w:t>
      </w:r>
      <w:r w:rsidR="00BE1B8F">
        <w:rPr>
          <w:rFonts w:ascii="Times New Roman" w:hAnsi="Times New Roman" w:cs="Times New Roman"/>
          <w:sz w:val="30"/>
          <w:szCs w:val="30"/>
        </w:rPr>
        <w:t xml:space="preserve">– </w:t>
      </w:r>
      <w:r w:rsidR="00786B5E">
        <w:rPr>
          <w:rFonts w:ascii="Times New Roman" w:hAnsi="Times New Roman" w:cs="Times New Roman"/>
          <w:sz w:val="30"/>
          <w:szCs w:val="30"/>
        </w:rPr>
        <w:t xml:space="preserve">33 452,22 тыс. рублей – </w:t>
      </w:r>
      <w:r w:rsidR="006E180E" w:rsidRPr="00764432">
        <w:rPr>
          <w:rFonts w:ascii="Times New Roman" w:hAnsi="Times New Roman" w:cs="Times New Roman"/>
          <w:sz w:val="30"/>
          <w:szCs w:val="30"/>
        </w:rPr>
        <w:t>средства бюджета города; 2022 год</w:t>
      </w:r>
      <w:r w:rsidR="009271FC">
        <w:rPr>
          <w:rFonts w:ascii="Times New Roman" w:hAnsi="Times New Roman" w:cs="Times New Roman"/>
          <w:sz w:val="30"/>
          <w:szCs w:val="30"/>
        </w:rPr>
        <w:t xml:space="preserve"> –</w:t>
      </w:r>
      <w:r w:rsidR="006E180E" w:rsidRPr="00764432">
        <w:rPr>
          <w:rFonts w:ascii="Times New Roman" w:hAnsi="Times New Roman" w:cs="Times New Roman"/>
          <w:sz w:val="30"/>
          <w:szCs w:val="30"/>
        </w:rPr>
        <w:t xml:space="preserve"> 33 452,22 тыс. рублей – средства бюджета </w:t>
      </w:r>
      <w:r w:rsidR="00BE1B8F">
        <w:rPr>
          <w:rFonts w:ascii="Times New Roman" w:hAnsi="Times New Roman" w:cs="Times New Roman"/>
          <w:sz w:val="30"/>
          <w:szCs w:val="30"/>
        </w:rPr>
        <w:t xml:space="preserve">  </w:t>
      </w:r>
      <w:r w:rsidR="006E180E" w:rsidRPr="00764432">
        <w:rPr>
          <w:rFonts w:ascii="Times New Roman" w:hAnsi="Times New Roman" w:cs="Times New Roman"/>
          <w:sz w:val="30"/>
          <w:szCs w:val="30"/>
        </w:rPr>
        <w:t>города.»</w:t>
      </w:r>
      <w:r w:rsidR="0004378B">
        <w:rPr>
          <w:rFonts w:ascii="Times New Roman" w:hAnsi="Times New Roman" w:cs="Times New Roman"/>
          <w:sz w:val="30"/>
          <w:szCs w:val="30"/>
        </w:rPr>
        <w:t>;</w:t>
      </w:r>
    </w:p>
    <w:p w:rsidR="00BC5B44" w:rsidRPr="00764432" w:rsidRDefault="0004378B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BC5B44" w:rsidRPr="00764432">
        <w:rPr>
          <w:rFonts w:ascii="Times New Roman" w:hAnsi="Times New Roman" w:cs="Times New Roman"/>
          <w:sz w:val="30"/>
          <w:szCs w:val="30"/>
        </w:rPr>
        <w:t>) приложени</w:t>
      </w:r>
      <w:r w:rsidR="000B2544" w:rsidRPr="00764432">
        <w:rPr>
          <w:rFonts w:ascii="Times New Roman" w:hAnsi="Times New Roman" w:cs="Times New Roman"/>
          <w:sz w:val="30"/>
          <w:szCs w:val="30"/>
        </w:rPr>
        <w:t>я</w:t>
      </w:r>
      <w:r w:rsidR="00BC5B44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0B2544" w:rsidRPr="00764432">
        <w:rPr>
          <w:rFonts w:ascii="Times New Roman" w:hAnsi="Times New Roman" w:cs="Times New Roman"/>
          <w:sz w:val="30"/>
          <w:szCs w:val="30"/>
        </w:rPr>
        <w:t xml:space="preserve">1, </w:t>
      </w:r>
      <w:r w:rsidR="0066617D" w:rsidRPr="00764432">
        <w:rPr>
          <w:rFonts w:ascii="Times New Roman" w:hAnsi="Times New Roman" w:cs="Times New Roman"/>
          <w:sz w:val="30"/>
          <w:szCs w:val="30"/>
        </w:rPr>
        <w:t xml:space="preserve">3, 4, </w:t>
      </w:r>
      <w:r w:rsidR="00BE1B8F">
        <w:rPr>
          <w:rFonts w:ascii="Times New Roman" w:hAnsi="Times New Roman" w:cs="Times New Roman"/>
          <w:sz w:val="30"/>
          <w:szCs w:val="30"/>
        </w:rPr>
        <w:t>5</w:t>
      </w:r>
      <w:r w:rsidR="00E83326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BC5B44" w:rsidRPr="00764432">
        <w:rPr>
          <w:rFonts w:ascii="Times New Roman" w:hAnsi="Times New Roman" w:cs="Times New Roman"/>
          <w:sz w:val="30"/>
          <w:szCs w:val="30"/>
        </w:rPr>
        <w:t xml:space="preserve">к </w:t>
      </w:r>
      <w:r w:rsidR="00BE1B8F">
        <w:rPr>
          <w:rFonts w:ascii="Times New Roman" w:hAnsi="Times New Roman" w:cs="Times New Roman"/>
          <w:sz w:val="30"/>
          <w:szCs w:val="30"/>
        </w:rPr>
        <w:t>П</w:t>
      </w:r>
      <w:r w:rsidR="00BC5B44" w:rsidRPr="00764432">
        <w:rPr>
          <w:rFonts w:ascii="Times New Roman" w:hAnsi="Times New Roman" w:cs="Times New Roman"/>
          <w:sz w:val="30"/>
          <w:szCs w:val="30"/>
        </w:rPr>
        <w:t>рограмме изложить в редакции согласно приложени</w:t>
      </w:r>
      <w:r w:rsidR="000B2544" w:rsidRPr="00764432">
        <w:rPr>
          <w:rFonts w:ascii="Times New Roman" w:hAnsi="Times New Roman" w:cs="Times New Roman"/>
          <w:sz w:val="30"/>
          <w:szCs w:val="30"/>
        </w:rPr>
        <w:t>ям</w:t>
      </w:r>
      <w:r w:rsidR="00BC5B44" w:rsidRPr="00764432">
        <w:rPr>
          <w:rFonts w:ascii="Times New Roman" w:hAnsi="Times New Roman" w:cs="Times New Roman"/>
          <w:sz w:val="30"/>
          <w:szCs w:val="30"/>
        </w:rPr>
        <w:t xml:space="preserve"> </w:t>
      </w:r>
      <w:r w:rsidR="00E06851" w:rsidRPr="00764432">
        <w:rPr>
          <w:rFonts w:ascii="Times New Roman" w:hAnsi="Times New Roman" w:cs="Times New Roman"/>
          <w:sz w:val="30"/>
          <w:szCs w:val="30"/>
        </w:rPr>
        <w:t>1</w:t>
      </w:r>
      <w:r w:rsidR="00786B5E">
        <w:rPr>
          <w:rFonts w:ascii="Times New Roman" w:hAnsi="Times New Roman" w:cs="Times New Roman"/>
          <w:sz w:val="30"/>
          <w:szCs w:val="30"/>
        </w:rPr>
        <w:t>–</w:t>
      </w:r>
      <w:r w:rsidR="0066617D" w:rsidRPr="00764432">
        <w:rPr>
          <w:rFonts w:ascii="Times New Roman" w:hAnsi="Times New Roman" w:cs="Times New Roman"/>
          <w:sz w:val="30"/>
          <w:szCs w:val="30"/>
        </w:rPr>
        <w:t xml:space="preserve">4 </w:t>
      </w:r>
      <w:r w:rsidR="00BC5B44" w:rsidRPr="00764432">
        <w:rPr>
          <w:rFonts w:ascii="Times New Roman" w:hAnsi="Times New Roman" w:cs="Times New Roman"/>
          <w:sz w:val="30"/>
          <w:szCs w:val="30"/>
        </w:rPr>
        <w:t xml:space="preserve">к настоящему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BC5B44" w:rsidRPr="00764432">
        <w:rPr>
          <w:rFonts w:ascii="Times New Roman" w:hAnsi="Times New Roman" w:cs="Times New Roman"/>
          <w:sz w:val="30"/>
          <w:szCs w:val="30"/>
        </w:rPr>
        <w:t>остановлению.</w:t>
      </w:r>
    </w:p>
    <w:p w:rsidR="00BC5B44" w:rsidRPr="00764432" w:rsidRDefault="0004378B" w:rsidP="009510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Настоящее п</w:t>
      </w:r>
      <w:r w:rsidR="00BC5B44" w:rsidRPr="00764432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5D142A" w:rsidRDefault="005D142A" w:rsidP="0095103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E1B8F" w:rsidRPr="00764432" w:rsidRDefault="00BE1B8F" w:rsidP="0095103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AD2632" w:rsidRPr="00764432" w:rsidRDefault="00AD2632" w:rsidP="0095103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E54C4" w:rsidRDefault="005D142A" w:rsidP="0095103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764432">
        <w:rPr>
          <w:rFonts w:ascii="Times New Roman" w:hAnsi="Times New Roman" w:cs="Times New Roman"/>
          <w:sz w:val="30"/>
          <w:szCs w:val="30"/>
        </w:rPr>
        <w:t>Г</w:t>
      </w:r>
      <w:r w:rsidR="00BC5B44" w:rsidRPr="00764432">
        <w:rPr>
          <w:rFonts w:ascii="Times New Roman" w:hAnsi="Times New Roman" w:cs="Times New Roman"/>
          <w:sz w:val="30"/>
          <w:szCs w:val="30"/>
        </w:rPr>
        <w:t xml:space="preserve">лава города                                     </w:t>
      </w:r>
      <w:r w:rsidR="00647164" w:rsidRPr="00764432">
        <w:rPr>
          <w:rFonts w:ascii="Times New Roman" w:hAnsi="Times New Roman" w:cs="Times New Roman"/>
          <w:sz w:val="30"/>
          <w:szCs w:val="30"/>
        </w:rPr>
        <w:t xml:space="preserve">        </w:t>
      </w:r>
      <w:r w:rsidR="00BC5B44" w:rsidRPr="0076443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AD2632" w:rsidRPr="00764432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C5B44" w:rsidRPr="00764432">
        <w:rPr>
          <w:rFonts w:ascii="Times New Roman" w:hAnsi="Times New Roman" w:cs="Times New Roman"/>
          <w:sz w:val="30"/>
          <w:szCs w:val="30"/>
        </w:rPr>
        <w:t xml:space="preserve">   </w:t>
      </w:r>
      <w:r w:rsidR="00786B5E">
        <w:rPr>
          <w:rFonts w:ascii="Times New Roman" w:hAnsi="Times New Roman" w:cs="Times New Roman"/>
          <w:sz w:val="30"/>
          <w:szCs w:val="30"/>
        </w:rPr>
        <w:t xml:space="preserve">  </w:t>
      </w:r>
      <w:r w:rsidR="004A6612" w:rsidRPr="00764432">
        <w:rPr>
          <w:rFonts w:ascii="Times New Roman" w:hAnsi="Times New Roman" w:cs="Times New Roman"/>
          <w:sz w:val="30"/>
          <w:szCs w:val="30"/>
        </w:rPr>
        <w:t>С.В. Еремин</w:t>
      </w:r>
    </w:p>
    <w:p w:rsidR="00786B5E" w:rsidRDefault="00786B5E" w:rsidP="0095103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86B5E" w:rsidRPr="001B10FC" w:rsidRDefault="00786B5E" w:rsidP="0095103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786B5E" w:rsidRPr="001B10FC" w:rsidSect="004B683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0A" w:rsidRDefault="00CB3B0A" w:rsidP="00273C17">
      <w:pPr>
        <w:spacing w:after="0" w:line="240" w:lineRule="auto"/>
      </w:pPr>
      <w:r>
        <w:separator/>
      </w:r>
    </w:p>
  </w:endnote>
  <w:endnote w:type="continuationSeparator" w:id="0">
    <w:p w:rsidR="00CB3B0A" w:rsidRDefault="00CB3B0A" w:rsidP="0027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0A" w:rsidRDefault="00CB3B0A" w:rsidP="00273C17">
      <w:pPr>
        <w:spacing w:after="0" w:line="240" w:lineRule="auto"/>
      </w:pPr>
      <w:r>
        <w:separator/>
      </w:r>
    </w:p>
  </w:footnote>
  <w:footnote w:type="continuationSeparator" w:id="0">
    <w:p w:rsidR="00CB3B0A" w:rsidRDefault="00CB3B0A" w:rsidP="0027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3B" w:rsidRPr="00273C17" w:rsidRDefault="0018583B">
    <w:pPr>
      <w:pStyle w:val="a5"/>
      <w:jc w:val="center"/>
      <w:rPr>
        <w:rFonts w:ascii="Times New Roman" w:hAnsi="Times New Roman"/>
        <w:sz w:val="24"/>
        <w:szCs w:val="24"/>
      </w:rPr>
    </w:pPr>
    <w:r w:rsidRPr="00273C17">
      <w:rPr>
        <w:rFonts w:ascii="Times New Roman" w:hAnsi="Times New Roman"/>
        <w:sz w:val="24"/>
        <w:szCs w:val="24"/>
      </w:rPr>
      <w:fldChar w:fldCharType="begin"/>
    </w:r>
    <w:r w:rsidRPr="00273C17">
      <w:rPr>
        <w:rFonts w:ascii="Times New Roman" w:hAnsi="Times New Roman"/>
        <w:sz w:val="24"/>
        <w:szCs w:val="24"/>
      </w:rPr>
      <w:instrText>PAGE   \* MERGEFORMAT</w:instrText>
    </w:r>
    <w:r w:rsidRPr="00273C17">
      <w:rPr>
        <w:rFonts w:ascii="Times New Roman" w:hAnsi="Times New Roman"/>
        <w:sz w:val="24"/>
        <w:szCs w:val="24"/>
      </w:rPr>
      <w:fldChar w:fldCharType="separate"/>
    </w:r>
    <w:r w:rsidR="007B76E2">
      <w:rPr>
        <w:rFonts w:ascii="Times New Roman" w:hAnsi="Times New Roman"/>
        <w:noProof/>
        <w:sz w:val="24"/>
        <w:szCs w:val="24"/>
      </w:rPr>
      <w:t>2</w:t>
    </w:r>
    <w:r w:rsidRPr="00273C1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257B"/>
    <w:multiLevelType w:val="hybridMultilevel"/>
    <w:tmpl w:val="73561F50"/>
    <w:lvl w:ilvl="0" w:tplc="E4AA0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63FF8"/>
    <w:multiLevelType w:val="hybridMultilevel"/>
    <w:tmpl w:val="B222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4384E"/>
    <w:multiLevelType w:val="hybridMultilevel"/>
    <w:tmpl w:val="A1748FBA"/>
    <w:lvl w:ilvl="0" w:tplc="61067D64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D7158A"/>
    <w:multiLevelType w:val="hybridMultilevel"/>
    <w:tmpl w:val="03902A28"/>
    <w:lvl w:ilvl="0" w:tplc="CE0064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D3E67"/>
    <w:multiLevelType w:val="hybridMultilevel"/>
    <w:tmpl w:val="28F80D82"/>
    <w:lvl w:ilvl="0" w:tplc="3E38749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275927"/>
    <w:multiLevelType w:val="multilevel"/>
    <w:tmpl w:val="1F94B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4F03A11"/>
    <w:multiLevelType w:val="hybridMultilevel"/>
    <w:tmpl w:val="FB84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530C"/>
    <w:multiLevelType w:val="hybridMultilevel"/>
    <w:tmpl w:val="5D04F36A"/>
    <w:lvl w:ilvl="0" w:tplc="A1B0501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FA01FAB"/>
    <w:multiLevelType w:val="multilevel"/>
    <w:tmpl w:val="152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08723E"/>
    <w:multiLevelType w:val="hybridMultilevel"/>
    <w:tmpl w:val="821AC226"/>
    <w:lvl w:ilvl="0" w:tplc="BBB48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29"/>
    <w:rsid w:val="00003B72"/>
    <w:rsid w:val="000057A6"/>
    <w:rsid w:val="000067E4"/>
    <w:rsid w:val="000072FB"/>
    <w:rsid w:val="000100A3"/>
    <w:rsid w:val="00010F92"/>
    <w:rsid w:val="0001276A"/>
    <w:rsid w:val="00012A0A"/>
    <w:rsid w:val="00013315"/>
    <w:rsid w:val="000169A9"/>
    <w:rsid w:val="00024D51"/>
    <w:rsid w:val="00024F89"/>
    <w:rsid w:val="000257B4"/>
    <w:rsid w:val="0002606B"/>
    <w:rsid w:val="0002631F"/>
    <w:rsid w:val="000270EA"/>
    <w:rsid w:val="00027369"/>
    <w:rsid w:val="00030A88"/>
    <w:rsid w:val="000314E1"/>
    <w:rsid w:val="0003672F"/>
    <w:rsid w:val="00040EAE"/>
    <w:rsid w:val="0004321E"/>
    <w:rsid w:val="0004378B"/>
    <w:rsid w:val="000454A9"/>
    <w:rsid w:val="00050079"/>
    <w:rsid w:val="0005065B"/>
    <w:rsid w:val="00056BDA"/>
    <w:rsid w:val="0005720D"/>
    <w:rsid w:val="00060565"/>
    <w:rsid w:val="00061A5D"/>
    <w:rsid w:val="0006368C"/>
    <w:rsid w:val="00065AE7"/>
    <w:rsid w:val="0007169F"/>
    <w:rsid w:val="00073619"/>
    <w:rsid w:val="00075A4D"/>
    <w:rsid w:val="00076D97"/>
    <w:rsid w:val="00077803"/>
    <w:rsid w:val="00080060"/>
    <w:rsid w:val="0008107B"/>
    <w:rsid w:val="00081806"/>
    <w:rsid w:val="00081884"/>
    <w:rsid w:val="00082323"/>
    <w:rsid w:val="00082F6D"/>
    <w:rsid w:val="00083223"/>
    <w:rsid w:val="00085C10"/>
    <w:rsid w:val="00086284"/>
    <w:rsid w:val="000918B4"/>
    <w:rsid w:val="00091DF8"/>
    <w:rsid w:val="000929E4"/>
    <w:rsid w:val="00096227"/>
    <w:rsid w:val="00096B85"/>
    <w:rsid w:val="000B2544"/>
    <w:rsid w:val="000B4EFB"/>
    <w:rsid w:val="000C079E"/>
    <w:rsid w:val="000C197D"/>
    <w:rsid w:val="000C23B6"/>
    <w:rsid w:val="000C398F"/>
    <w:rsid w:val="000C43C2"/>
    <w:rsid w:val="000C61EF"/>
    <w:rsid w:val="000D130E"/>
    <w:rsid w:val="000D2A63"/>
    <w:rsid w:val="000D4253"/>
    <w:rsid w:val="000D54D7"/>
    <w:rsid w:val="000D65BF"/>
    <w:rsid w:val="000D7A5B"/>
    <w:rsid w:val="000D7B19"/>
    <w:rsid w:val="000E4CF2"/>
    <w:rsid w:val="000E7935"/>
    <w:rsid w:val="000F5CAF"/>
    <w:rsid w:val="000F7ED1"/>
    <w:rsid w:val="0010151D"/>
    <w:rsid w:val="001020A4"/>
    <w:rsid w:val="00102EED"/>
    <w:rsid w:val="001061E8"/>
    <w:rsid w:val="00106E2B"/>
    <w:rsid w:val="00107390"/>
    <w:rsid w:val="001078BA"/>
    <w:rsid w:val="001101B9"/>
    <w:rsid w:val="00113865"/>
    <w:rsid w:val="00114C08"/>
    <w:rsid w:val="00115B96"/>
    <w:rsid w:val="0011690E"/>
    <w:rsid w:val="001244DE"/>
    <w:rsid w:val="00125079"/>
    <w:rsid w:val="00137237"/>
    <w:rsid w:val="001377DA"/>
    <w:rsid w:val="0014009E"/>
    <w:rsid w:val="001409EE"/>
    <w:rsid w:val="001418ED"/>
    <w:rsid w:val="00144501"/>
    <w:rsid w:val="00145ABA"/>
    <w:rsid w:val="00150B86"/>
    <w:rsid w:val="0015182C"/>
    <w:rsid w:val="001543E8"/>
    <w:rsid w:val="00155629"/>
    <w:rsid w:val="00155D5B"/>
    <w:rsid w:val="00160ED6"/>
    <w:rsid w:val="0016126D"/>
    <w:rsid w:val="00161596"/>
    <w:rsid w:val="00162988"/>
    <w:rsid w:val="001638D7"/>
    <w:rsid w:val="00166337"/>
    <w:rsid w:val="00167AE1"/>
    <w:rsid w:val="0017037C"/>
    <w:rsid w:val="0017440C"/>
    <w:rsid w:val="001756BB"/>
    <w:rsid w:val="0017576B"/>
    <w:rsid w:val="00175A1F"/>
    <w:rsid w:val="0017666D"/>
    <w:rsid w:val="00177385"/>
    <w:rsid w:val="00182952"/>
    <w:rsid w:val="001856AB"/>
    <w:rsid w:val="0018583B"/>
    <w:rsid w:val="0018709A"/>
    <w:rsid w:val="00187111"/>
    <w:rsid w:val="00187732"/>
    <w:rsid w:val="00190BF7"/>
    <w:rsid w:val="00190E08"/>
    <w:rsid w:val="00190F47"/>
    <w:rsid w:val="0019203E"/>
    <w:rsid w:val="00192E80"/>
    <w:rsid w:val="00192E8A"/>
    <w:rsid w:val="0019360C"/>
    <w:rsid w:val="00194718"/>
    <w:rsid w:val="00194C4C"/>
    <w:rsid w:val="0019516D"/>
    <w:rsid w:val="001A0216"/>
    <w:rsid w:val="001A035F"/>
    <w:rsid w:val="001A077A"/>
    <w:rsid w:val="001A1BEE"/>
    <w:rsid w:val="001A4915"/>
    <w:rsid w:val="001A7CDC"/>
    <w:rsid w:val="001B10FC"/>
    <w:rsid w:val="001B6978"/>
    <w:rsid w:val="001C1BAF"/>
    <w:rsid w:val="001C2E3F"/>
    <w:rsid w:val="001C3FFC"/>
    <w:rsid w:val="001C44F6"/>
    <w:rsid w:val="001C4708"/>
    <w:rsid w:val="001C7A61"/>
    <w:rsid w:val="001C7AF1"/>
    <w:rsid w:val="001D3E6D"/>
    <w:rsid w:val="001D4D61"/>
    <w:rsid w:val="001D53B1"/>
    <w:rsid w:val="001D5F02"/>
    <w:rsid w:val="001D6BDF"/>
    <w:rsid w:val="001D71A9"/>
    <w:rsid w:val="001D7265"/>
    <w:rsid w:val="001E08AF"/>
    <w:rsid w:val="001E40D5"/>
    <w:rsid w:val="001F384D"/>
    <w:rsid w:val="0020169B"/>
    <w:rsid w:val="002034EB"/>
    <w:rsid w:val="00204447"/>
    <w:rsid w:val="00205A3A"/>
    <w:rsid w:val="00205EDF"/>
    <w:rsid w:val="00205F19"/>
    <w:rsid w:val="00205FA5"/>
    <w:rsid w:val="00207520"/>
    <w:rsid w:val="002075D6"/>
    <w:rsid w:val="002119A4"/>
    <w:rsid w:val="00212407"/>
    <w:rsid w:val="0021282A"/>
    <w:rsid w:val="00213E25"/>
    <w:rsid w:val="00220923"/>
    <w:rsid w:val="00221035"/>
    <w:rsid w:val="00221EA7"/>
    <w:rsid w:val="00223E54"/>
    <w:rsid w:val="002277A7"/>
    <w:rsid w:val="002322EB"/>
    <w:rsid w:val="00234E02"/>
    <w:rsid w:val="002356B6"/>
    <w:rsid w:val="00235F53"/>
    <w:rsid w:val="002365A9"/>
    <w:rsid w:val="002370DA"/>
    <w:rsid w:val="0024472E"/>
    <w:rsid w:val="0024488E"/>
    <w:rsid w:val="0024534B"/>
    <w:rsid w:val="00246D1F"/>
    <w:rsid w:val="00247443"/>
    <w:rsid w:val="0024757D"/>
    <w:rsid w:val="00250733"/>
    <w:rsid w:val="0025488B"/>
    <w:rsid w:val="00254D34"/>
    <w:rsid w:val="00257F98"/>
    <w:rsid w:val="002602F5"/>
    <w:rsid w:val="00260347"/>
    <w:rsid w:val="00261414"/>
    <w:rsid w:val="002620C8"/>
    <w:rsid w:val="00262DAD"/>
    <w:rsid w:val="0026441C"/>
    <w:rsid w:val="002659FC"/>
    <w:rsid w:val="002660A2"/>
    <w:rsid w:val="00266BA1"/>
    <w:rsid w:val="0027155B"/>
    <w:rsid w:val="00272F61"/>
    <w:rsid w:val="00273C17"/>
    <w:rsid w:val="00280B5F"/>
    <w:rsid w:val="002826F4"/>
    <w:rsid w:val="0028427C"/>
    <w:rsid w:val="00285FC0"/>
    <w:rsid w:val="00292462"/>
    <w:rsid w:val="002933B2"/>
    <w:rsid w:val="002947FC"/>
    <w:rsid w:val="00297163"/>
    <w:rsid w:val="002A0996"/>
    <w:rsid w:val="002A1B0E"/>
    <w:rsid w:val="002A259E"/>
    <w:rsid w:val="002A2FB9"/>
    <w:rsid w:val="002A35AD"/>
    <w:rsid w:val="002A35EE"/>
    <w:rsid w:val="002A53EA"/>
    <w:rsid w:val="002A5612"/>
    <w:rsid w:val="002A635A"/>
    <w:rsid w:val="002B1CDB"/>
    <w:rsid w:val="002B214F"/>
    <w:rsid w:val="002B5832"/>
    <w:rsid w:val="002B6BCA"/>
    <w:rsid w:val="002C22A6"/>
    <w:rsid w:val="002C3A95"/>
    <w:rsid w:val="002C5024"/>
    <w:rsid w:val="002D0D58"/>
    <w:rsid w:val="002D1458"/>
    <w:rsid w:val="002D222F"/>
    <w:rsid w:val="002D2528"/>
    <w:rsid w:val="002E2733"/>
    <w:rsid w:val="002E30BD"/>
    <w:rsid w:val="002E5345"/>
    <w:rsid w:val="002E6787"/>
    <w:rsid w:val="002E69DD"/>
    <w:rsid w:val="002F6670"/>
    <w:rsid w:val="00301207"/>
    <w:rsid w:val="003017BD"/>
    <w:rsid w:val="00302043"/>
    <w:rsid w:val="003064C8"/>
    <w:rsid w:val="00307BB9"/>
    <w:rsid w:val="00307E4E"/>
    <w:rsid w:val="00310870"/>
    <w:rsid w:val="0031333C"/>
    <w:rsid w:val="00313A8A"/>
    <w:rsid w:val="00316074"/>
    <w:rsid w:val="00320A2B"/>
    <w:rsid w:val="00323D69"/>
    <w:rsid w:val="0032585F"/>
    <w:rsid w:val="003265CB"/>
    <w:rsid w:val="00332FCA"/>
    <w:rsid w:val="0033619F"/>
    <w:rsid w:val="00337566"/>
    <w:rsid w:val="00342411"/>
    <w:rsid w:val="003456C6"/>
    <w:rsid w:val="0034789B"/>
    <w:rsid w:val="00347D52"/>
    <w:rsid w:val="00350225"/>
    <w:rsid w:val="00352333"/>
    <w:rsid w:val="00353C29"/>
    <w:rsid w:val="0035427B"/>
    <w:rsid w:val="003549A9"/>
    <w:rsid w:val="0035522F"/>
    <w:rsid w:val="00356CBD"/>
    <w:rsid w:val="0035725A"/>
    <w:rsid w:val="00357ACF"/>
    <w:rsid w:val="00361856"/>
    <w:rsid w:val="003658DB"/>
    <w:rsid w:val="003672A2"/>
    <w:rsid w:val="00370765"/>
    <w:rsid w:val="00373ACD"/>
    <w:rsid w:val="00374751"/>
    <w:rsid w:val="00380F6C"/>
    <w:rsid w:val="00382386"/>
    <w:rsid w:val="00385D0B"/>
    <w:rsid w:val="0039126E"/>
    <w:rsid w:val="00393D4A"/>
    <w:rsid w:val="003A14F3"/>
    <w:rsid w:val="003A185F"/>
    <w:rsid w:val="003A245A"/>
    <w:rsid w:val="003A60E0"/>
    <w:rsid w:val="003A6FEE"/>
    <w:rsid w:val="003A7BF0"/>
    <w:rsid w:val="003B5655"/>
    <w:rsid w:val="003C2E03"/>
    <w:rsid w:val="003C3F08"/>
    <w:rsid w:val="003C4A54"/>
    <w:rsid w:val="003C5637"/>
    <w:rsid w:val="003C6B6C"/>
    <w:rsid w:val="003D1F3E"/>
    <w:rsid w:val="003D385B"/>
    <w:rsid w:val="003E0A48"/>
    <w:rsid w:val="003E2DCE"/>
    <w:rsid w:val="003E4498"/>
    <w:rsid w:val="003E4A6E"/>
    <w:rsid w:val="003E5399"/>
    <w:rsid w:val="003E5821"/>
    <w:rsid w:val="003F3DDE"/>
    <w:rsid w:val="003F4073"/>
    <w:rsid w:val="003F51C1"/>
    <w:rsid w:val="003F64A6"/>
    <w:rsid w:val="003F6FD3"/>
    <w:rsid w:val="00401A0E"/>
    <w:rsid w:val="00403A21"/>
    <w:rsid w:val="004050D8"/>
    <w:rsid w:val="004058D2"/>
    <w:rsid w:val="00406630"/>
    <w:rsid w:val="00412A19"/>
    <w:rsid w:val="00413681"/>
    <w:rsid w:val="00420C34"/>
    <w:rsid w:val="00422929"/>
    <w:rsid w:val="004248FA"/>
    <w:rsid w:val="004253BB"/>
    <w:rsid w:val="00425E19"/>
    <w:rsid w:val="0042616E"/>
    <w:rsid w:val="00426A6C"/>
    <w:rsid w:val="00430E51"/>
    <w:rsid w:val="0043118C"/>
    <w:rsid w:val="00434C12"/>
    <w:rsid w:val="00435083"/>
    <w:rsid w:val="00440422"/>
    <w:rsid w:val="00441B93"/>
    <w:rsid w:val="00442B5C"/>
    <w:rsid w:val="00444E21"/>
    <w:rsid w:val="0044754F"/>
    <w:rsid w:val="004516EB"/>
    <w:rsid w:val="00453C73"/>
    <w:rsid w:val="0045524A"/>
    <w:rsid w:val="00455F4F"/>
    <w:rsid w:val="00457397"/>
    <w:rsid w:val="00457C95"/>
    <w:rsid w:val="004615EB"/>
    <w:rsid w:val="00461838"/>
    <w:rsid w:val="00461D93"/>
    <w:rsid w:val="00462705"/>
    <w:rsid w:val="0046302B"/>
    <w:rsid w:val="00463CA8"/>
    <w:rsid w:val="00466AFF"/>
    <w:rsid w:val="0046736D"/>
    <w:rsid w:val="0046758B"/>
    <w:rsid w:val="00473B88"/>
    <w:rsid w:val="00473CD3"/>
    <w:rsid w:val="00474231"/>
    <w:rsid w:val="004749CE"/>
    <w:rsid w:val="00477B27"/>
    <w:rsid w:val="0048205C"/>
    <w:rsid w:val="00484BF4"/>
    <w:rsid w:val="00485F29"/>
    <w:rsid w:val="00486A7B"/>
    <w:rsid w:val="00486DDB"/>
    <w:rsid w:val="00486E7C"/>
    <w:rsid w:val="00487529"/>
    <w:rsid w:val="00487EE9"/>
    <w:rsid w:val="00491D84"/>
    <w:rsid w:val="00493CA9"/>
    <w:rsid w:val="0049695A"/>
    <w:rsid w:val="00496A7F"/>
    <w:rsid w:val="004A1EE0"/>
    <w:rsid w:val="004A292C"/>
    <w:rsid w:val="004A5514"/>
    <w:rsid w:val="004A617B"/>
    <w:rsid w:val="004A6612"/>
    <w:rsid w:val="004B07BE"/>
    <w:rsid w:val="004B4E3E"/>
    <w:rsid w:val="004B6835"/>
    <w:rsid w:val="004B6F11"/>
    <w:rsid w:val="004C0227"/>
    <w:rsid w:val="004C32CB"/>
    <w:rsid w:val="004C3D1B"/>
    <w:rsid w:val="004C54B8"/>
    <w:rsid w:val="004C7E98"/>
    <w:rsid w:val="004D001F"/>
    <w:rsid w:val="004D0AF9"/>
    <w:rsid w:val="004D1C80"/>
    <w:rsid w:val="004D1D63"/>
    <w:rsid w:val="004D2908"/>
    <w:rsid w:val="004D3A23"/>
    <w:rsid w:val="004D4BAC"/>
    <w:rsid w:val="004E0C10"/>
    <w:rsid w:val="004E127C"/>
    <w:rsid w:val="004E157D"/>
    <w:rsid w:val="004E1741"/>
    <w:rsid w:val="004E3191"/>
    <w:rsid w:val="004E34BC"/>
    <w:rsid w:val="004E6514"/>
    <w:rsid w:val="004E67EF"/>
    <w:rsid w:val="004E7888"/>
    <w:rsid w:val="004F0CF8"/>
    <w:rsid w:val="004F4A8E"/>
    <w:rsid w:val="004F51B0"/>
    <w:rsid w:val="004F5A1A"/>
    <w:rsid w:val="004F5F7B"/>
    <w:rsid w:val="00502756"/>
    <w:rsid w:val="00503D8E"/>
    <w:rsid w:val="00506A0D"/>
    <w:rsid w:val="00507EDC"/>
    <w:rsid w:val="00511762"/>
    <w:rsid w:val="00511869"/>
    <w:rsid w:val="005133FC"/>
    <w:rsid w:val="00515A47"/>
    <w:rsid w:val="00516062"/>
    <w:rsid w:val="00516E8E"/>
    <w:rsid w:val="005202CF"/>
    <w:rsid w:val="005213DD"/>
    <w:rsid w:val="005227DA"/>
    <w:rsid w:val="005236BF"/>
    <w:rsid w:val="0052393F"/>
    <w:rsid w:val="005241D6"/>
    <w:rsid w:val="0053216F"/>
    <w:rsid w:val="005351E8"/>
    <w:rsid w:val="00535457"/>
    <w:rsid w:val="00537F98"/>
    <w:rsid w:val="00540A80"/>
    <w:rsid w:val="00541E0E"/>
    <w:rsid w:val="0054277A"/>
    <w:rsid w:val="005436C1"/>
    <w:rsid w:val="005440AF"/>
    <w:rsid w:val="00550250"/>
    <w:rsid w:val="00553209"/>
    <w:rsid w:val="00553256"/>
    <w:rsid w:val="00554C81"/>
    <w:rsid w:val="00554E5D"/>
    <w:rsid w:val="00557B67"/>
    <w:rsid w:val="00560BE2"/>
    <w:rsid w:val="00560C9A"/>
    <w:rsid w:val="00563D84"/>
    <w:rsid w:val="00566F33"/>
    <w:rsid w:val="00567796"/>
    <w:rsid w:val="005703DC"/>
    <w:rsid w:val="005728D8"/>
    <w:rsid w:val="00573B23"/>
    <w:rsid w:val="00582144"/>
    <w:rsid w:val="00583301"/>
    <w:rsid w:val="00583C68"/>
    <w:rsid w:val="00583CD3"/>
    <w:rsid w:val="005867C0"/>
    <w:rsid w:val="0059082B"/>
    <w:rsid w:val="00593E61"/>
    <w:rsid w:val="00595038"/>
    <w:rsid w:val="00597D66"/>
    <w:rsid w:val="005A52C3"/>
    <w:rsid w:val="005A77A9"/>
    <w:rsid w:val="005A7AD9"/>
    <w:rsid w:val="005B06BA"/>
    <w:rsid w:val="005B1A75"/>
    <w:rsid w:val="005B3B58"/>
    <w:rsid w:val="005B5491"/>
    <w:rsid w:val="005B573C"/>
    <w:rsid w:val="005B6834"/>
    <w:rsid w:val="005C0A08"/>
    <w:rsid w:val="005C3273"/>
    <w:rsid w:val="005C4BC8"/>
    <w:rsid w:val="005C7995"/>
    <w:rsid w:val="005D123A"/>
    <w:rsid w:val="005D142A"/>
    <w:rsid w:val="005D1D35"/>
    <w:rsid w:val="005D2681"/>
    <w:rsid w:val="005D4816"/>
    <w:rsid w:val="005D53F8"/>
    <w:rsid w:val="005D6255"/>
    <w:rsid w:val="005E1EF3"/>
    <w:rsid w:val="005E62DF"/>
    <w:rsid w:val="005F0F18"/>
    <w:rsid w:val="005F25BC"/>
    <w:rsid w:val="005F27C9"/>
    <w:rsid w:val="005F3832"/>
    <w:rsid w:val="005F458C"/>
    <w:rsid w:val="005F4620"/>
    <w:rsid w:val="005F5D9F"/>
    <w:rsid w:val="006001F6"/>
    <w:rsid w:val="0060064C"/>
    <w:rsid w:val="00600669"/>
    <w:rsid w:val="00604AB8"/>
    <w:rsid w:val="00605113"/>
    <w:rsid w:val="00610B44"/>
    <w:rsid w:val="006150C7"/>
    <w:rsid w:val="00616D48"/>
    <w:rsid w:val="00617BC4"/>
    <w:rsid w:val="00621CA5"/>
    <w:rsid w:val="006267CD"/>
    <w:rsid w:val="006309A5"/>
    <w:rsid w:val="00630C7B"/>
    <w:rsid w:val="00631786"/>
    <w:rsid w:val="00636722"/>
    <w:rsid w:val="00637C4E"/>
    <w:rsid w:val="00637EE7"/>
    <w:rsid w:val="006419DE"/>
    <w:rsid w:val="00644C2E"/>
    <w:rsid w:val="00646AAC"/>
    <w:rsid w:val="00647164"/>
    <w:rsid w:val="0065022F"/>
    <w:rsid w:val="00651E39"/>
    <w:rsid w:val="00652B7F"/>
    <w:rsid w:val="0065398E"/>
    <w:rsid w:val="00653B20"/>
    <w:rsid w:val="00660E2D"/>
    <w:rsid w:val="00662FF4"/>
    <w:rsid w:val="0066617D"/>
    <w:rsid w:val="00666939"/>
    <w:rsid w:val="00667C19"/>
    <w:rsid w:val="00667DB8"/>
    <w:rsid w:val="00673C44"/>
    <w:rsid w:val="00686524"/>
    <w:rsid w:val="0068734C"/>
    <w:rsid w:val="00691EA3"/>
    <w:rsid w:val="00696D78"/>
    <w:rsid w:val="006A0303"/>
    <w:rsid w:val="006A08E3"/>
    <w:rsid w:val="006A6616"/>
    <w:rsid w:val="006A7433"/>
    <w:rsid w:val="006B074D"/>
    <w:rsid w:val="006B2B1C"/>
    <w:rsid w:val="006B2CB2"/>
    <w:rsid w:val="006B3E2C"/>
    <w:rsid w:val="006B45FA"/>
    <w:rsid w:val="006B5949"/>
    <w:rsid w:val="006B5ADA"/>
    <w:rsid w:val="006B5C11"/>
    <w:rsid w:val="006B7E1C"/>
    <w:rsid w:val="006C0E4D"/>
    <w:rsid w:val="006C2C78"/>
    <w:rsid w:val="006C2F7C"/>
    <w:rsid w:val="006C34F4"/>
    <w:rsid w:val="006C5726"/>
    <w:rsid w:val="006C5ABA"/>
    <w:rsid w:val="006C7E31"/>
    <w:rsid w:val="006D130C"/>
    <w:rsid w:val="006D7A50"/>
    <w:rsid w:val="006E02B4"/>
    <w:rsid w:val="006E1476"/>
    <w:rsid w:val="006E180E"/>
    <w:rsid w:val="006E1DAD"/>
    <w:rsid w:val="006E51FE"/>
    <w:rsid w:val="006E5A2B"/>
    <w:rsid w:val="006E79DC"/>
    <w:rsid w:val="006E7F68"/>
    <w:rsid w:val="006F1F7D"/>
    <w:rsid w:val="006F60B8"/>
    <w:rsid w:val="00700203"/>
    <w:rsid w:val="0070080C"/>
    <w:rsid w:val="007008BD"/>
    <w:rsid w:val="00701EFB"/>
    <w:rsid w:val="007035C6"/>
    <w:rsid w:val="00710581"/>
    <w:rsid w:val="007141D9"/>
    <w:rsid w:val="00714A26"/>
    <w:rsid w:val="0071527C"/>
    <w:rsid w:val="00715B24"/>
    <w:rsid w:val="007214F3"/>
    <w:rsid w:val="00721C90"/>
    <w:rsid w:val="007234D8"/>
    <w:rsid w:val="00723BC1"/>
    <w:rsid w:val="00724D99"/>
    <w:rsid w:val="00725792"/>
    <w:rsid w:val="00731619"/>
    <w:rsid w:val="00731709"/>
    <w:rsid w:val="00731C45"/>
    <w:rsid w:val="00731F1A"/>
    <w:rsid w:val="007325C1"/>
    <w:rsid w:val="00733F66"/>
    <w:rsid w:val="00736E3B"/>
    <w:rsid w:val="0074356B"/>
    <w:rsid w:val="00743F7F"/>
    <w:rsid w:val="007511D7"/>
    <w:rsid w:val="00754314"/>
    <w:rsid w:val="0075432D"/>
    <w:rsid w:val="007557C5"/>
    <w:rsid w:val="00755EB7"/>
    <w:rsid w:val="00757DC8"/>
    <w:rsid w:val="00761E7D"/>
    <w:rsid w:val="00763D5E"/>
    <w:rsid w:val="00764432"/>
    <w:rsid w:val="00770D38"/>
    <w:rsid w:val="007814D6"/>
    <w:rsid w:val="007815F2"/>
    <w:rsid w:val="00781C75"/>
    <w:rsid w:val="0078242E"/>
    <w:rsid w:val="00784E26"/>
    <w:rsid w:val="00786013"/>
    <w:rsid w:val="0078618A"/>
    <w:rsid w:val="00786B5E"/>
    <w:rsid w:val="00787DCC"/>
    <w:rsid w:val="00797720"/>
    <w:rsid w:val="00797748"/>
    <w:rsid w:val="007A08E4"/>
    <w:rsid w:val="007A2D7A"/>
    <w:rsid w:val="007A4672"/>
    <w:rsid w:val="007A5CF6"/>
    <w:rsid w:val="007A7D01"/>
    <w:rsid w:val="007B2E7C"/>
    <w:rsid w:val="007B6861"/>
    <w:rsid w:val="007B69DF"/>
    <w:rsid w:val="007B6BC6"/>
    <w:rsid w:val="007B76E2"/>
    <w:rsid w:val="007C00BB"/>
    <w:rsid w:val="007C109F"/>
    <w:rsid w:val="007C6B68"/>
    <w:rsid w:val="007C729F"/>
    <w:rsid w:val="007D2868"/>
    <w:rsid w:val="007D2D4C"/>
    <w:rsid w:val="007D4D6D"/>
    <w:rsid w:val="007D4EDC"/>
    <w:rsid w:val="007D67D9"/>
    <w:rsid w:val="007E12B5"/>
    <w:rsid w:val="007E1369"/>
    <w:rsid w:val="007E4F1C"/>
    <w:rsid w:val="007E56E0"/>
    <w:rsid w:val="007E5F3F"/>
    <w:rsid w:val="007E75F2"/>
    <w:rsid w:val="007F1F08"/>
    <w:rsid w:val="007F2737"/>
    <w:rsid w:val="007F5D17"/>
    <w:rsid w:val="0080335B"/>
    <w:rsid w:val="0080388B"/>
    <w:rsid w:val="00806663"/>
    <w:rsid w:val="00806A15"/>
    <w:rsid w:val="008070D1"/>
    <w:rsid w:val="00810C73"/>
    <w:rsid w:val="00810FD4"/>
    <w:rsid w:val="00811193"/>
    <w:rsid w:val="008130DD"/>
    <w:rsid w:val="00815B36"/>
    <w:rsid w:val="008163BC"/>
    <w:rsid w:val="00820222"/>
    <w:rsid w:val="0082068A"/>
    <w:rsid w:val="008218BC"/>
    <w:rsid w:val="008223D0"/>
    <w:rsid w:val="00823C32"/>
    <w:rsid w:val="00823E05"/>
    <w:rsid w:val="00824FE7"/>
    <w:rsid w:val="00827E4E"/>
    <w:rsid w:val="00830EA9"/>
    <w:rsid w:val="00831D05"/>
    <w:rsid w:val="0083257F"/>
    <w:rsid w:val="0083278F"/>
    <w:rsid w:val="00834984"/>
    <w:rsid w:val="008365BB"/>
    <w:rsid w:val="00837521"/>
    <w:rsid w:val="00837B24"/>
    <w:rsid w:val="008418E6"/>
    <w:rsid w:val="00842F1F"/>
    <w:rsid w:val="00843A34"/>
    <w:rsid w:val="00846408"/>
    <w:rsid w:val="00846D61"/>
    <w:rsid w:val="00851A3F"/>
    <w:rsid w:val="00852597"/>
    <w:rsid w:val="00852825"/>
    <w:rsid w:val="00854002"/>
    <w:rsid w:val="0085473C"/>
    <w:rsid w:val="008547AA"/>
    <w:rsid w:val="00855C4E"/>
    <w:rsid w:val="008570C8"/>
    <w:rsid w:val="00857B08"/>
    <w:rsid w:val="00857B28"/>
    <w:rsid w:val="00860F22"/>
    <w:rsid w:val="00861B49"/>
    <w:rsid w:val="0086510C"/>
    <w:rsid w:val="008655B8"/>
    <w:rsid w:val="00865A3B"/>
    <w:rsid w:val="00866007"/>
    <w:rsid w:val="008678D5"/>
    <w:rsid w:val="00867ED8"/>
    <w:rsid w:val="00870F09"/>
    <w:rsid w:val="00871D5F"/>
    <w:rsid w:val="00872FB9"/>
    <w:rsid w:val="008752D5"/>
    <w:rsid w:val="008759EE"/>
    <w:rsid w:val="00876EEE"/>
    <w:rsid w:val="0087758C"/>
    <w:rsid w:val="00877A6D"/>
    <w:rsid w:val="00880EFC"/>
    <w:rsid w:val="0088133C"/>
    <w:rsid w:val="008827F0"/>
    <w:rsid w:val="00883202"/>
    <w:rsid w:val="008851A2"/>
    <w:rsid w:val="00886FE0"/>
    <w:rsid w:val="00887B95"/>
    <w:rsid w:val="00887EFA"/>
    <w:rsid w:val="008903F1"/>
    <w:rsid w:val="00890510"/>
    <w:rsid w:val="00892E0C"/>
    <w:rsid w:val="0089630F"/>
    <w:rsid w:val="00897161"/>
    <w:rsid w:val="008977F7"/>
    <w:rsid w:val="008A0BDF"/>
    <w:rsid w:val="008A0D24"/>
    <w:rsid w:val="008A3F6D"/>
    <w:rsid w:val="008A40D8"/>
    <w:rsid w:val="008A44EA"/>
    <w:rsid w:val="008A5808"/>
    <w:rsid w:val="008B02A5"/>
    <w:rsid w:val="008B28EE"/>
    <w:rsid w:val="008C1E61"/>
    <w:rsid w:val="008C31FE"/>
    <w:rsid w:val="008C5A45"/>
    <w:rsid w:val="008D21E3"/>
    <w:rsid w:val="008D227C"/>
    <w:rsid w:val="008D4B85"/>
    <w:rsid w:val="008D52F2"/>
    <w:rsid w:val="008E0EE0"/>
    <w:rsid w:val="008F04DA"/>
    <w:rsid w:val="008F2D27"/>
    <w:rsid w:val="008F3195"/>
    <w:rsid w:val="008F39D3"/>
    <w:rsid w:val="00905BC4"/>
    <w:rsid w:val="00906278"/>
    <w:rsid w:val="009067BE"/>
    <w:rsid w:val="009069FE"/>
    <w:rsid w:val="00910CA4"/>
    <w:rsid w:val="00911E5C"/>
    <w:rsid w:val="0091348D"/>
    <w:rsid w:val="00913512"/>
    <w:rsid w:val="00913B52"/>
    <w:rsid w:val="00916937"/>
    <w:rsid w:val="009177CC"/>
    <w:rsid w:val="00920C75"/>
    <w:rsid w:val="00923568"/>
    <w:rsid w:val="009247D8"/>
    <w:rsid w:val="00926E63"/>
    <w:rsid w:val="009271FC"/>
    <w:rsid w:val="00931216"/>
    <w:rsid w:val="009350D4"/>
    <w:rsid w:val="00936CA0"/>
    <w:rsid w:val="00940A72"/>
    <w:rsid w:val="0095014B"/>
    <w:rsid w:val="0095042B"/>
    <w:rsid w:val="00951037"/>
    <w:rsid w:val="0095166E"/>
    <w:rsid w:val="00953016"/>
    <w:rsid w:val="00955D43"/>
    <w:rsid w:val="009564A6"/>
    <w:rsid w:val="00960966"/>
    <w:rsid w:val="00960F0E"/>
    <w:rsid w:val="009619D8"/>
    <w:rsid w:val="009621C0"/>
    <w:rsid w:val="00963265"/>
    <w:rsid w:val="00964E1B"/>
    <w:rsid w:val="009652A1"/>
    <w:rsid w:val="009671D7"/>
    <w:rsid w:val="00967E9D"/>
    <w:rsid w:val="00970942"/>
    <w:rsid w:val="00970AD4"/>
    <w:rsid w:val="00973480"/>
    <w:rsid w:val="00976861"/>
    <w:rsid w:val="009773A0"/>
    <w:rsid w:val="00982A81"/>
    <w:rsid w:val="0098633C"/>
    <w:rsid w:val="00990025"/>
    <w:rsid w:val="00991223"/>
    <w:rsid w:val="00995B10"/>
    <w:rsid w:val="00997A5B"/>
    <w:rsid w:val="009A001A"/>
    <w:rsid w:val="009A09D6"/>
    <w:rsid w:val="009A1EFD"/>
    <w:rsid w:val="009B32D7"/>
    <w:rsid w:val="009B36D4"/>
    <w:rsid w:val="009B6A6F"/>
    <w:rsid w:val="009B7BD6"/>
    <w:rsid w:val="009C0D1F"/>
    <w:rsid w:val="009C1394"/>
    <w:rsid w:val="009C3CB4"/>
    <w:rsid w:val="009C3E4D"/>
    <w:rsid w:val="009C4E4B"/>
    <w:rsid w:val="009C6CEA"/>
    <w:rsid w:val="009D11F6"/>
    <w:rsid w:val="009D49AF"/>
    <w:rsid w:val="009D7841"/>
    <w:rsid w:val="009E344D"/>
    <w:rsid w:val="009E434F"/>
    <w:rsid w:val="009E54C4"/>
    <w:rsid w:val="009F0ECF"/>
    <w:rsid w:val="009F19B4"/>
    <w:rsid w:val="009F3C1C"/>
    <w:rsid w:val="009F52CD"/>
    <w:rsid w:val="009F66FC"/>
    <w:rsid w:val="00A02A94"/>
    <w:rsid w:val="00A02E1D"/>
    <w:rsid w:val="00A0309F"/>
    <w:rsid w:val="00A03454"/>
    <w:rsid w:val="00A03785"/>
    <w:rsid w:val="00A07B30"/>
    <w:rsid w:val="00A1298E"/>
    <w:rsid w:val="00A130D0"/>
    <w:rsid w:val="00A168D1"/>
    <w:rsid w:val="00A200E5"/>
    <w:rsid w:val="00A20B01"/>
    <w:rsid w:val="00A21527"/>
    <w:rsid w:val="00A22246"/>
    <w:rsid w:val="00A248AF"/>
    <w:rsid w:val="00A2582D"/>
    <w:rsid w:val="00A25D8C"/>
    <w:rsid w:val="00A2743A"/>
    <w:rsid w:val="00A314C1"/>
    <w:rsid w:val="00A35260"/>
    <w:rsid w:val="00A352CE"/>
    <w:rsid w:val="00A35662"/>
    <w:rsid w:val="00A35B42"/>
    <w:rsid w:val="00A360D9"/>
    <w:rsid w:val="00A37D93"/>
    <w:rsid w:val="00A43AA1"/>
    <w:rsid w:val="00A469DE"/>
    <w:rsid w:val="00A4736E"/>
    <w:rsid w:val="00A51073"/>
    <w:rsid w:val="00A60F62"/>
    <w:rsid w:val="00A617EC"/>
    <w:rsid w:val="00A6243D"/>
    <w:rsid w:val="00A6597E"/>
    <w:rsid w:val="00A73A1C"/>
    <w:rsid w:val="00A748A0"/>
    <w:rsid w:val="00A74C9A"/>
    <w:rsid w:val="00A75840"/>
    <w:rsid w:val="00A80380"/>
    <w:rsid w:val="00A80F6D"/>
    <w:rsid w:val="00A82160"/>
    <w:rsid w:val="00A83E1A"/>
    <w:rsid w:val="00A86EE0"/>
    <w:rsid w:val="00A8799D"/>
    <w:rsid w:val="00A91BC8"/>
    <w:rsid w:val="00A91D8F"/>
    <w:rsid w:val="00A9209C"/>
    <w:rsid w:val="00A9554D"/>
    <w:rsid w:val="00A95E7F"/>
    <w:rsid w:val="00A97328"/>
    <w:rsid w:val="00A97873"/>
    <w:rsid w:val="00AA0B75"/>
    <w:rsid w:val="00AA30F0"/>
    <w:rsid w:val="00AA602A"/>
    <w:rsid w:val="00AA6E9E"/>
    <w:rsid w:val="00AA7FB3"/>
    <w:rsid w:val="00AB2C23"/>
    <w:rsid w:val="00AB37AB"/>
    <w:rsid w:val="00AB5268"/>
    <w:rsid w:val="00AB57F1"/>
    <w:rsid w:val="00AB62ED"/>
    <w:rsid w:val="00AB6945"/>
    <w:rsid w:val="00AB71E8"/>
    <w:rsid w:val="00AB762B"/>
    <w:rsid w:val="00AC0C77"/>
    <w:rsid w:val="00AC1380"/>
    <w:rsid w:val="00AC1664"/>
    <w:rsid w:val="00AC1AA8"/>
    <w:rsid w:val="00AC261E"/>
    <w:rsid w:val="00AC5780"/>
    <w:rsid w:val="00AC6455"/>
    <w:rsid w:val="00AD11B0"/>
    <w:rsid w:val="00AD20A8"/>
    <w:rsid w:val="00AD210E"/>
    <w:rsid w:val="00AD2632"/>
    <w:rsid w:val="00AD4382"/>
    <w:rsid w:val="00AD6481"/>
    <w:rsid w:val="00AD75EA"/>
    <w:rsid w:val="00AE0685"/>
    <w:rsid w:val="00AE1010"/>
    <w:rsid w:val="00AE1FB3"/>
    <w:rsid w:val="00AE2E14"/>
    <w:rsid w:val="00AE7422"/>
    <w:rsid w:val="00AF1021"/>
    <w:rsid w:val="00AF1300"/>
    <w:rsid w:val="00AF1464"/>
    <w:rsid w:val="00AF5D52"/>
    <w:rsid w:val="00B0201E"/>
    <w:rsid w:val="00B04F6F"/>
    <w:rsid w:val="00B058E7"/>
    <w:rsid w:val="00B12555"/>
    <w:rsid w:val="00B13BCE"/>
    <w:rsid w:val="00B163C2"/>
    <w:rsid w:val="00B171EE"/>
    <w:rsid w:val="00B17555"/>
    <w:rsid w:val="00B215D3"/>
    <w:rsid w:val="00B21CF6"/>
    <w:rsid w:val="00B22BBD"/>
    <w:rsid w:val="00B23DA1"/>
    <w:rsid w:val="00B2433A"/>
    <w:rsid w:val="00B33AF1"/>
    <w:rsid w:val="00B33C4A"/>
    <w:rsid w:val="00B34B40"/>
    <w:rsid w:val="00B34E88"/>
    <w:rsid w:val="00B42742"/>
    <w:rsid w:val="00B42F48"/>
    <w:rsid w:val="00B439B1"/>
    <w:rsid w:val="00B43C5A"/>
    <w:rsid w:val="00B43D24"/>
    <w:rsid w:val="00B4759E"/>
    <w:rsid w:val="00B47B4B"/>
    <w:rsid w:val="00B5213E"/>
    <w:rsid w:val="00B535BF"/>
    <w:rsid w:val="00B5404E"/>
    <w:rsid w:val="00B546E8"/>
    <w:rsid w:val="00B55027"/>
    <w:rsid w:val="00B55958"/>
    <w:rsid w:val="00B55F97"/>
    <w:rsid w:val="00B55FEE"/>
    <w:rsid w:val="00B60A0B"/>
    <w:rsid w:val="00B63E1B"/>
    <w:rsid w:val="00B64920"/>
    <w:rsid w:val="00B6529C"/>
    <w:rsid w:val="00B654F3"/>
    <w:rsid w:val="00B70EBB"/>
    <w:rsid w:val="00B7111E"/>
    <w:rsid w:val="00B711EC"/>
    <w:rsid w:val="00B724F8"/>
    <w:rsid w:val="00B72529"/>
    <w:rsid w:val="00B773B8"/>
    <w:rsid w:val="00B80643"/>
    <w:rsid w:val="00B80F0D"/>
    <w:rsid w:val="00B818CE"/>
    <w:rsid w:val="00B81CCF"/>
    <w:rsid w:val="00B82F14"/>
    <w:rsid w:val="00B84C8B"/>
    <w:rsid w:val="00B86876"/>
    <w:rsid w:val="00B868DC"/>
    <w:rsid w:val="00B92552"/>
    <w:rsid w:val="00B93059"/>
    <w:rsid w:val="00B962D7"/>
    <w:rsid w:val="00BA3655"/>
    <w:rsid w:val="00BA3904"/>
    <w:rsid w:val="00BA4663"/>
    <w:rsid w:val="00BA49A0"/>
    <w:rsid w:val="00BB013D"/>
    <w:rsid w:val="00BB0A53"/>
    <w:rsid w:val="00BB110E"/>
    <w:rsid w:val="00BB1A97"/>
    <w:rsid w:val="00BB1E0A"/>
    <w:rsid w:val="00BB50A3"/>
    <w:rsid w:val="00BB5700"/>
    <w:rsid w:val="00BB6239"/>
    <w:rsid w:val="00BB6F88"/>
    <w:rsid w:val="00BC10EC"/>
    <w:rsid w:val="00BC363E"/>
    <w:rsid w:val="00BC575D"/>
    <w:rsid w:val="00BC5B44"/>
    <w:rsid w:val="00BC5B6C"/>
    <w:rsid w:val="00BC7CA4"/>
    <w:rsid w:val="00BD07A0"/>
    <w:rsid w:val="00BD0A3A"/>
    <w:rsid w:val="00BD155F"/>
    <w:rsid w:val="00BD25B7"/>
    <w:rsid w:val="00BD4C1F"/>
    <w:rsid w:val="00BD5CD6"/>
    <w:rsid w:val="00BD680F"/>
    <w:rsid w:val="00BD7878"/>
    <w:rsid w:val="00BE01AC"/>
    <w:rsid w:val="00BE0352"/>
    <w:rsid w:val="00BE1B8F"/>
    <w:rsid w:val="00BE2041"/>
    <w:rsid w:val="00BE34D0"/>
    <w:rsid w:val="00BE53CA"/>
    <w:rsid w:val="00BE641C"/>
    <w:rsid w:val="00BE73DD"/>
    <w:rsid w:val="00BF037C"/>
    <w:rsid w:val="00BF0E58"/>
    <w:rsid w:val="00BF333D"/>
    <w:rsid w:val="00BF4A64"/>
    <w:rsid w:val="00BF4E44"/>
    <w:rsid w:val="00BF6033"/>
    <w:rsid w:val="00BF6FA6"/>
    <w:rsid w:val="00BF735E"/>
    <w:rsid w:val="00C01AF9"/>
    <w:rsid w:val="00C03C04"/>
    <w:rsid w:val="00C03DD1"/>
    <w:rsid w:val="00C078C0"/>
    <w:rsid w:val="00C10700"/>
    <w:rsid w:val="00C1196F"/>
    <w:rsid w:val="00C15656"/>
    <w:rsid w:val="00C16D50"/>
    <w:rsid w:val="00C17CF5"/>
    <w:rsid w:val="00C23CE7"/>
    <w:rsid w:val="00C2498F"/>
    <w:rsid w:val="00C26CC9"/>
    <w:rsid w:val="00C351B6"/>
    <w:rsid w:val="00C35BCF"/>
    <w:rsid w:val="00C4061F"/>
    <w:rsid w:val="00C40BA9"/>
    <w:rsid w:val="00C433D1"/>
    <w:rsid w:val="00C444BF"/>
    <w:rsid w:val="00C44C2F"/>
    <w:rsid w:val="00C503A9"/>
    <w:rsid w:val="00C50608"/>
    <w:rsid w:val="00C50D0B"/>
    <w:rsid w:val="00C51D4E"/>
    <w:rsid w:val="00C53C59"/>
    <w:rsid w:val="00C60EEF"/>
    <w:rsid w:val="00C62DA8"/>
    <w:rsid w:val="00C63732"/>
    <w:rsid w:val="00C64310"/>
    <w:rsid w:val="00C662E4"/>
    <w:rsid w:val="00C66BC8"/>
    <w:rsid w:val="00C70D10"/>
    <w:rsid w:val="00C724A7"/>
    <w:rsid w:val="00C73747"/>
    <w:rsid w:val="00C73759"/>
    <w:rsid w:val="00C74269"/>
    <w:rsid w:val="00C74A99"/>
    <w:rsid w:val="00C74C88"/>
    <w:rsid w:val="00C75AFD"/>
    <w:rsid w:val="00C76A23"/>
    <w:rsid w:val="00C8281D"/>
    <w:rsid w:val="00C85FA7"/>
    <w:rsid w:val="00C86C0D"/>
    <w:rsid w:val="00C903F2"/>
    <w:rsid w:val="00C909AF"/>
    <w:rsid w:val="00C90CD1"/>
    <w:rsid w:val="00C916CE"/>
    <w:rsid w:val="00C9175D"/>
    <w:rsid w:val="00C93469"/>
    <w:rsid w:val="00C93DB0"/>
    <w:rsid w:val="00C95446"/>
    <w:rsid w:val="00C9628D"/>
    <w:rsid w:val="00C96A40"/>
    <w:rsid w:val="00CA1DE3"/>
    <w:rsid w:val="00CA2AD7"/>
    <w:rsid w:val="00CA5EE8"/>
    <w:rsid w:val="00CA5F68"/>
    <w:rsid w:val="00CA6EB6"/>
    <w:rsid w:val="00CA7E8E"/>
    <w:rsid w:val="00CB2DAB"/>
    <w:rsid w:val="00CB36F4"/>
    <w:rsid w:val="00CB3B0A"/>
    <w:rsid w:val="00CB3B5F"/>
    <w:rsid w:val="00CB5CA8"/>
    <w:rsid w:val="00CC0CC8"/>
    <w:rsid w:val="00CC0DB6"/>
    <w:rsid w:val="00CC1A63"/>
    <w:rsid w:val="00CC3065"/>
    <w:rsid w:val="00CC39F6"/>
    <w:rsid w:val="00CC437D"/>
    <w:rsid w:val="00CC4F42"/>
    <w:rsid w:val="00CC6B4D"/>
    <w:rsid w:val="00CC6DEC"/>
    <w:rsid w:val="00CD21A1"/>
    <w:rsid w:val="00CD3165"/>
    <w:rsid w:val="00CD348C"/>
    <w:rsid w:val="00CD55AB"/>
    <w:rsid w:val="00CD5F6C"/>
    <w:rsid w:val="00CD7657"/>
    <w:rsid w:val="00CD7885"/>
    <w:rsid w:val="00CD7D96"/>
    <w:rsid w:val="00CE06C7"/>
    <w:rsid w:val="00CE0B44"/>
    <w:rsid w:val="00CE1A01"/>
    <w:rsid w:val="00CE50FF"/>
    <w:rsid w:val="00CE5F25"/>
    <w:rsid w:val="00CF0EC5"/>
    <w:rsid w:val="00CF1065"/>
    <w:rsid w:val="00CF1329"/>
    <w:rsid w:val="00CF255A"/>
    <w:rsid w:val="00D0066F"/>
    <w:rsid w:val="00D01E17"/>
    <w:rsid w:val="00D0314A"/>
    <w:rsid w:val="00D0396C"/>
    <w:rsid w:val="00D051AD"/>
    <w:rsid w:val="00D052B2"/>
    <w:rsid w:val="00D063A7"/>
    <w:rsid w:val="00D06F59"/>
    <w:rsid w:val="00D118CC"/>
    <w:rsid w:val="00D12AD3"/>
    <w:rsid w:val="00D13651"/>
    <w:rsid w:val="00D15B76"/>
    <w:rsid w:val="00D16F86"/>
    <w:rsid w:val="00D20DB1"/>
    <w:rsid w:val="00D2208F"/>
    <w:rsid w:val="00D22401"/>
    <w:rsid w:val="00D23BB9"/>
    <w:rsid w:val="00D2672B"/>
    <w:rsid w:val="00D30D4B"/>
    <w:rsid w:val="00D33499"/>
    <w:rsid w:val="00D34049"/>
    <w:rsid w:val="00D34126"/>
    <w:rsid w:val="00D36157"/>
    <w:rsid w:val="00D364C8"/>
    <w:rsid w:val="00D369A7"/>
    <w:rsid w:val="00D46C80"/>
    <w:rsid w:val="00D514C0"/>
    <w:rsid w:val="00D51AB8"/>
    <w:rsid w:val="00D534F1"/>
    <w:rsid w:val="00D618B1"/>
    <w:rsid w:val="00D620B6"/>
    <w:rsid w:val="00D64FFD"/>
    <w:rsid w:val="00D65474"/>
    <w:rsid w:val="00D65B31"/>
    <w:rsid w:val="00D6788F"/>
    <w:rsid w:val="00D75532"/>
    <w:rsid w:val="00D7682A"/>
    <w:rsid w:val="00D83BCC"/>
    <w:rsid w:val="00D8661B"/>
    <w:rsid w:val="00D8789E"/>
    <w:rsid w:val="00D908C1"/>
    <w:rsid w:val="00D92127"/>
    <w:rsid w:val="00D9216D"/>
    <w:rsid w:val="00D93CB6"/>
    <w:rsid w:val="00D96046"/>
    <w:rsid w:val="00D97E11"/>
    <w:rsid w:val="00DA15A6"/>
    <w:rsid w:val="00DA75D0"/>
    <w:rsid w:val="00DB34AC"/>
    <w:rsid w:val="00DB60FA"/>
    <w:rsid w:val="00DC051A"/>
    <w:rsid w:val="00DC0642"/>
    <w:rsid w:val="00DC1B09"/>
    <w:rsid w:val="00DC25E4"/>
    <w:rsid w:val="00DC3AE3"/>
    <w:rsid w:val="00DC4207"/>
    <w:rsid w:val="00DC53FD"/>
    <w:rsid w:val="00DC5ACF"/>
    <w:rsid w:val="00DC5CCD"/>
    <w:rsid w:val="00DC6B8B"/>
    <w:rsid w:val="00DD3AC6"/>
    <w:rsid w:val="00DD4A02"/>
    <w:rsid w:val="00DD6AF1"/>
    <w:rsid w:val="00DD7E7D"/>
    <w:rsid w:val="00DE4FFF"/>
    <w:rsid w:val="00DE7571"/>
    <w:rsid w:val="00DF1C4F"/>
    <w:rsid w:val="00DF2008"/>
    <w:rsid w:val="00DF2041"/>
    <w:rsid w:val="00DF4489"/>
    <w:rsid w:val="00DF6AF2"/>
    <w:rsid w:val="00E00CCC"/>
    <w:rsid w:val="00E010DD"/>
    <w:rsid w:val="00E0614F"/>
    <w:rsid w:val="00E06851"/>
    <w:rsid w:val="00E10792"/>
    <w:rsid w:val="00E10B30"/>
    <w:rsid w:val="00E11FC0"/>
    <w:rsid w:val="00E12EC9"/>
    <w:rsid w:val="00E17132"/>
    <w:rsid w:val="00E175E4"/>
    <w:rsid w:val="00E1768C"/>
    <w:rsid w:val="00E17F6F"/>
    <w:rsid w:val="00E20B42"/>
    <w:rsid w:val="00E27035"/>
    <w:rsid w:val="00E271DB"/>
    <w:rsid w:val="00E31664"/>
    <w:rsid w:val="00E31687"/>
    <w:rsid w:val="00E34725"/>
    <w:rsid w:val="00E358E1"/>
    <w:rsid w:val="00E36555"/>
    <w:rsid w:val="00E36A8F"/>
    <w:rsid w:val="00E36BB6"/>
    <w:rsid w:val="00E37535"/>
    <w:rsid w:val="00E4016E"/>
    <w:rsid w:val="00E40632"/>
    <w:rsid w:val="00E40A7F"/>
    <w:rsid w:val="00E42421"/>
    <w:rsid w:val="00E42F20"/>
    <w:rsid w:val="00E43125"/>
    <w:rsid w:val="00E44E65"/>
    <w:rsid w:val="00E45419"/>
    <w:rsid w:val="00E51336"/>
    <w:rsid w:val="00E54E91"/>
    <w:rsid w:val="00E54FFC"/>
    <w:rsid w:val="00E57E72"/>
    <w:rsid w:val="00E57ECB"/>
    <w:rsid w:val="00E642D9"/>
    <w:rsid w:val="00E67A9D"/>
    <w:rsid w:val="00E67C67"/>
    <w:rsid w:val="00E72BA4"/>
    <w:rsid w:val="00E73BF6"/>
    <w:rsid w:val="00E766F8"/>
    <w:rsid w:val="00E8075E"/>
    <w:rsid w:val="00E80FD6"/>
    <w:rsid w:val="00E83326"/>
    <w:rsid w:val="00E83FB4"/>
    <w:rsid w:val="00E87889"/>
    <w:rsid w:val="00E91B79"/>
    <w:rsid w:val="00E9215B"/>
    <w:rsid w:val="00E9246E"/>
    <w:rsid w:val="00E926C4"/>
    <w:rsid w:val="00E930F8"/>
    <w:rsid w:val="00E9437F"/>
    <w:rsid w:val="00E958C7"/>
    <w:rsid w:val="00E96677"/>
    <w:rsid w:val="00EA01DD"/>
    <w:rsid w:val="00EA1742"/>
    <w:rsid w:val="00EA5A41"/>
    <w:rsid w:val="00EB3220"/>
    <w:rsid w:val="00EB37AB"/>
    <w:rsid w:val="00EB743D"/>
    <w:rsid w:val="00EB7DE5"/>
    <w:rsid w:val="00EC494C"/>
    <w:rsid w:val="00EC5759"/>
    <w:rsid w:val="00EC5FB6"/>
    <w:rsid w:val="00ED0E2C"/>
    <w:rsid w:val="00ED2F05"/>
    <w:rsid w:val="00ED3CA0"/>
    <w:rsid w:val="00ED4C89"/>
    <w:rsid w:val="00ED76B6"/>
    <w:rsid w:val="00EE1BFD"/>
    <w:rsid w:val="00EE27A2"/>
    <w:rsid w:val="00EE2C71"/>
    <w:rsid w:val="00EE3557"/>
    <w:rsid w:val="00EE62C4"/>
    <w:rsid w:val="00EE7CB6"/>
    <w:rsid w:val="00EE7CD2"/>
    <w:rsid w:val="00EF0550"/>
    <w:rsid w:val="00EF148F"/>
    <w:rsid w:val="00EF2CE5"/>
    <w:rsid w:val="00EF44A8"/>
    <w:rsid w:val="00F00752"/>
    <w:rsid w:val="00F03799"/>
    <w:rsid w:val="00F04CE0"/>
    <w:rsid w:val="00F066D3"/>
    <w:rsid w:val="00F07D64"/>
    <w:rsid w:val="00F10CD2"/>
    <w:rsid w:val="00F134B2"/>
    <w:rsid w:val="00F14204"/>
    <w:rsid w:val="00F16211"/>
    <w:rsid w:val="00F20311"/>
    <w:rsid w:val="00F21728"/>
    <w:rsid w:val="00F228D3"/>
    <w:rsid w:val="00F23E1E"/>
    <w:rsid w:val="00F252D1"/>
    <w:rsid w:val="00F25CF7"/>
    <w:rsid w:val="00F31253"/>
    <w:rsid w:val="00F31938"/>
    <w:rsid w:val="00F3462D"/>
    <w:rsid w:val="00F35A0E"/>
    <w:rsid w:val="00F37FFD"/>
    <w:rsid w:val="00F4032F"/>
    <w:rsid w:val="00F419C7"/>
    <w:rsid w:val="00F420B4"/>
    <w:rsid w:val="00F4490B"/>
    <w:rsid w:val="00F452D0"/>
    <w:rsid w:val="00F45D03"/>
    <w:rsid w:val="00F51D34"/>
    <w:rsid w:val="00F546E5"/>
    <w:rsid w:val="00F56592"/>
    <w:rsid w:val="00F57348"/>
    <w:rsid w:val="00F57400"/>
    <w:rsid w:val="00F612B3"/>
    <w:rsid w:val="00F636E5"/>
    <w:rsid w:val="00F64BCF"/>
    <w:rsid w:val="00F65AA5"/>
    <w:rsid w:val="00F6626F"/>
    <w:rsid w:val="00F70210"/>
    <w:rsid w:val="00F70255"/>
    <w:rsid w:val="00F704A6"/>
    <w:rsid w:val="00F71017"/>
    <w:rsid w:val="00F72CD0"/>
    <w:rsid w:val="00F72DC3"/>
    <w:rsid w:val="00F73AB1"/>
    <w:rsid w:val="00F755BD"/>
    <w:rsid w:val="00F76D0E"/>
    <w:rsid w:val="00F805FB"/>
    <w:rsid w:val="00F83C34"/>
    <w:rsid w:val="00F83F2C"/>
    <w:rsid w:val="00F84324"/>
    <w:rsid w:val="00F91808"/>
    <w:rsid w:val="00F930B4"/>
    <w:rsid w:val="00F96463"/>
    <w:rsid w:val="00F97B4D"/>
    <w:rsid w:val="00FA188A"/>
    <w:rsid w:val="00FA34DC"/>
    <w:rsid w:val="00FA4DCC"/>
    <w:rsid w:val="00FA550E"/>
    <w:rsid w:val="00FA69A1"/>
    <w:rsid w:val="00FB174A"/>
    <w:rsid w:val="00FB27D6"/>
    <w:rsid w:val="00FB3C1E"/>
    <w:rsid w:val="00FB42A7"/>
    <w:rsid w:val="00FB4DA3"/>
    <w:rsid w:val="00FB50A9"/>
    <w:rsid w:val="00FB65EE"/>
    <w:rsid w:val="00FB65F3"/>
    <w:rsid w:val="00FC17E8"/>
    <w:rsid w:val="00FC199F"/>
    <w:rsid w:val="00FC242B"/>
    <w:rsid w:val="00FC42F2"/>
    <w:rsid w:val="00FC4729"/>
    <w:rsid w:val="00FD24BD"/>
    <w:rsid w:val="00FD24E2"/>
    <w:rsid w:val="00FD3195"/>
    <w:rsid w:val="00FD37CC"/>
    <w:rsid w:val="00FD6FEB"/>
    <w:rsid w:val="00FE0391"/>
    <w:rsid w:val="00FE06A8"/>
    <w:rsid w:val="00FE06C7"/>
    <w:rsid w:val="00FE1964"/>
    <w:rsid w:val="00FE25FD"/>
    <w:rsid w:val="00FE476C"/>
    <w:rsid w:val="00FE63C9"/>
    <w:rsid w:val="00FE7CE9"/>
    <w:rsid w:val="00FF169E"/>
    <w:rsid w:val="00FF2822"/>
    <w:rsid w:val="00FF2EA2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2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2D7"/>
    <w:rPr>
      <w:rFonts w:eastAsia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273C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73C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273C17"/>
    <w:pPr>
      <w:ind w:left="720"/>
      <w:contextualSpacing/>
    </w:pPr>
    <w:rPr>
      <w:szCs w:val="20"/>
    </w:rPr>
  </w:style>
  <w:style w:type="character" w:customStyle="1" w:styleId="a4">
    <w:name w:val="Абзац списка Знак"/>
    <w:link w:val="a3"/>
    <w:uiPriority w:val="34"/>
    <w:locked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F0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B5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6B5C1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c">
    <w:name w:val="Body Text Indent"/>
    <w:basedOn w:val="a"/>
    <w:link w:val="ad"/>
    <w:semiHidden/>
    <w:rsid w:val="00583C68"/>
    <w:pPr>
      <w:suppressAutoHyphens/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583C68"/>
    <w:rPr>
      <w:rFonts w:eastAsia="Times New Roman" w:cs="Times New Roman"/>
      <w:sz w:val="24"/>
      <w:szCs w:val="20"/>
      <w:lang w:eastAsia="ar-SA"/>
    </w:rPr>
  </w:style>
  <w:style w:type="character" w:customStyle="1" w:styleId="ae">
    <w:name w:val="Без интервала Знак"/>
    <w:link w:val="af"/>
    <w:uiPriority w:val="1"/>
    <w:locked/>
    <w:rsid w:val="00583C68"/>
    <w:rPr>
      <w:sz w:val="22"/>
      <w:szCs w:val="22"/>
      <w:lang w:val="ru-RU" w:eastAsia="ru-RU" w:bidi="ar-SA"/>
    </w:rPr>
  </w:style>
  <w:style w:type="paragraph" w:styleId="af">
    <w:name w:val="No Spacing"/>
    <w:link w:val="ae"/>
    <w:uiPriority w:val="1"/>
    <w:qFormat/>
    <w:rsid w:val="00583C68"/>
    <w:rPr>
      <w:sz w:val="22"/>
      <w:szCs w:val="22"/>
    </w:rPr>
  </w:style>
  <w:style w:type="character" w:customStyle="1" w:styleId="FontStyle13">
    <w:name w:val="Font Style13"/>
    <w:uiPriority w:val="99"/>
    <w:rsid w:val="00583C6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83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83C68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rmal (Web)"/>
    <w:basedOn w:val="a"/>
    <w:uiPriority w:val="99"/>
    <w:rsid w:val="00583C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583C6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rsid w:val="00583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3C6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583C68"/>
    <w:rPr>
      <w:color w:val="0000FF"/>
      <w:u w:val="single"/>
    </w:rPr>
  </w:style>
  <w:style w:type="paragraph" w:customStyle="1" w:styleId="11">
    <w:name w:val="Стиль1"/>
    <w:basedOn w:val="a"/>
    <w:qFormat/>
    <w:rsid w:val="00583C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2">
    <w:name w:val="Стиль2"/>
    <w:basedOn w:val="a"/>
    <w:qFormat/>
    <w:rsid w:val="00583C68"/>
    <w:pPr>
      <w:suppressAutoHyphens/>
      <w:spacing w:after="0" w:line="240" w:lineRule="auto"/>
      <w:ind w:left="720" w:hanging="360"/>
      <w:jc w:val="center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qFormat/>
    <w:rsid w:val="00583C68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583C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3C6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583C6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583C68"/>
    <w:rPr>
      <w:b/>
      <w:bCs/>
    </w:rPr>
  </w:style>
  <w:style w:type="paragraph" w:customStyle="1" w:styleId="ConsPlusNonformat">
    <w:name w:val="ConsPlusNonformat"/>
    <w:rsid w:val="00583C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rsid w:val="00583C68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0"/>
    <w:uiPriority w:val="99"/>
    <w:semiHidden/>
    <w:unhideWhenUsed/>
    <w:rsid w:val="00583C68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uiPriority w:val="20"/>
    <w:qFormat/>
    <w:rsid w:val="00C74C88"/>
    <w:rPr>
      <w:i/>
      <w:iCs/>
    </w:rPr>
  </w:style>
  <w:style w:type="paragraph" w:customStyle="1" w:styleId="ConsPlusTitlePage">
    <w:name w:val="ConsPlusTitlePage"/>
    <w:rsid w:val="00C74C8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locked/>
    <w:rsid w:val="00E37535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2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2D7"/>
    <w:rPr>
      <w:rFonts w:eastAsia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273C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73C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273C17"/>
    <w:pPr>
      <w:ind w:left="720"/>
      <w:contextualSpacing/>
    </w:pPr>
    <w:rPr>
      <w:szCs w:val="20"/>
    </w:rPr>
  </w:style>
  <w:style w:type="character" w:customStyle="1" w:styleId="a4">
    <w:name w:val="Абзац списка Знак"/>
    <w:link w:val="a3"/>
    <w:uiPriority w:val="34"/>
    <w:locked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27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C17"/>
    <w:rPr>
      <w:rFonts w:ascii="Calibri" w:eastAsia="Times New Roman" w:hAnsi="Calibri" w:cs="Times New Roman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F0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B5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6B5C1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c">
    <w:name w:val="Body Text Indent"/>
    <w:basedOn w:val="a"/>
    <w:link w:val="ad"/>
    <w:semiHidden/>
    <w:rsid w:val="00583C68"/>
    <w:pPr>
      <w:suppressAutoHyphens/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583C68"/>
    <w:rPr>
      <w:rFonts w:eastAsia="Times New Roman" w:cs="Times New Roman"/>
      <w:sz w:val="24"/>
      <w:szCs w:val="20"/>
      <w:lang w:eastAsia="ar-SA"/>
    </w:rPr>
  </w:style>
  <w:style w:type="character" w:customStyle="1" w:styleId="ae">
    <w:name w:val="Без интервала Знак"/>
    <w:link w:val="af"/>
    <w:uiPriority w:val="1"/>
    <w:locked/>
    <w:rsid w:val="00583C68"/>
    <w:rPr>
      <w:sz w:val="22"/>
      <w:szCs w:val="22"/>
      <w:lang w:val="ru-RU" w:eastAsia="ru-RU" w:bidi="ar-SA"/>
    </w:rPr>
  </w:style>
  <w:style w:type="paragraph" w:styleId="af">
    <w:name w:val="No Spacing"/>
    <w:link w:val="ae"/>
    <w:uiPriority w:val="1"/>
    <w:qFormat/>
    <w:rsid w:val="00583C68"/>
    <w:rPr>
      <w:sz w:val="22"/>
      <w:szCs w:val="22"/>
    </w:rPr>
  </w:style>
  <w:style w:type="character" w:customStyle="1" w:styleId="FontStyle13">
    <w:name w:val="Font Style13"/>
    <w:uiPriority w:val="99"/>
    <w:rsid w:val="00583C6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83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83C68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rmal (Web)"/>
    <w:basedOn w:val="a"/>
    <w:uiPriority w:val="99"/>
    <w:rsid w:val="00583C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583C6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rsid w:val="00583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3C6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583C68"/>
    <w:rPr>
      <w:color w:val="0000FF"/>
      <w:u w:val="single"/>
    </w:rPr>
  </w:style>
  <w:style w:type="paragraph" w:customStyle="1" w:styleId="11">
    <w:name w:val="Стиль1"/>
    <w:basedOn w:val="a"/>
    <w:qFormat/>
    <w:rsid w:val="00583C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2">
    <w:name w:val="Стиль2"/>
    <w:basedOn w:val="a"/>
    <w:qFormat/>
    <w:rsid w:val="00583C68"/>
    <w:pPr>
      <w:suppressAutoHyphens/>
      <w:spacing w:after="0" w:line="240" w:lineRule="auto"/>
      <w:ind w:left="720" w:hanging="360"/>
      <w:jc w:val="center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qFormat/>
    <w:rsid w:val="00583C68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583C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3C6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583C6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583C68"/>
    <w:rPr>
      <w:b/>
      <w:bCs/>
    </w:rPr>
  </w:style>
  <w:style w:type="paragraph" w:customStyle="1" w:styleId="ConsPlusNonformat">
    <w:name w:val="ConsPlusNonformat"/>
    <w:rsid w:val="00583C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rsid w:val="00583C68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0"/>
    <w:uiPriority w:val="99"/>
    <w:semiHidden/>
    <w:unhideWhenUsed/>
    <w:rsid w:val="00583C68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uiPriority w:val="20"/>
    <w:qFormat/>
    <w:rsid w:val="00C74C88"/>
    <w:rPr>
      <w:i/>
      <w:iCs/>
    </w:rPr>
  </w:style>
  <w:style w:type="paragraph" w:customStyle="1" w:styleId="ConsPlusTitlePage">
    <w:name w:val="ConsPlusTitlePage"/>
    <w:rsid w:val="00C74C8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locked/>
    <w:rsid w:val="00E37535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678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2234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F4C2CA31648B38AF542F9A7FB09EBF1899D5EDE2F622C9EB5EE5482D43930613fFm7I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37 от 03.04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E8B4FA3-8182-4862-A857-A7085067F965}"/>
</file>

<file path=customXml/itemProps2.xml><?xml version="1.0" encoding="utf-8"?>
<ds:datastoreItem xmlns:ds="http://schemas.openxmlformats.org/officeDocument/2006/customXml" ds:itemID="{012EFEB4-0346-4576-8D98-0782047A8B92}"/>
</file>

<file path=customXml/itemProps3.xml><?xml version="1.0" encoding="utf-8"?>
<ds:datastoreItem xmlns:ds="http://schemas.openxmlformats.org/officeDocument/2006/customXml" ds:itemID="{8C0D3BF4-F3BC-498F-B93A-593CAD537A7C}"/>
</file>

<file path=customXml/itemProps4.xml><?xml version="1.0" encoding="utf-8"?>
<ds:datastoreItem xmlns:ds="http://schemas.openxmlformats.org/officeDocument/2006/customXml" ds:itemID="{90B58F74-4967-4778-B917-06D04E25F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7 от 03.04.2020</dc:title>
  <dc:creator>Забродина Ирина Николаевна</dc:creator>
  <cp:lastModifiedBy>mishinkina</cp:lastModifiedBy>
  <cp:revision>9</cp:revision>
  <cp:lastPrinted>2020-03-26T05:17:00Z</cp:lastPrinted>
  <dcterms:created xsi:type="dcterms:W3CDTF">2020-03-26T05:40:00Z</dcterms:created>
  <dcterms:modified xsi:type="dcterms:W3CDTF">2020-04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